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34" w:rsidRPr="00926829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29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477666" w:rsidRPr="00926829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29">
        <w:rPr>
          <w:rFonts w:ascii="Times New Roman" w:hAnsi="Times New Roman" w:cs="Times New Roman"/>
          <w:b/>
          <w:sz w:val="24"/>
          <w:szCs w:val="24"/>
        </w:rPr>
        <w:t>к рабочим программам учебных дисциплин, МДК, всех видов практик, ПМ</w:t>
      </w:r>
    </w:p>
    <w:p w:rsidR="004B3D34" w:rsidRPr="00926829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29">
        <w:rPr>
          <w:rFonts w:ascii="Times New Roman" w:hAnsi="Times New Roman" w:cs="Times New Roman"/>
          <w:b/>
          <w:sz w:val="24"/>
          <w:szCs w:val="24"/>
        </w:rPr>
        <w:t xml:space="preserve">по ОПОП </w:t>
      </w:r>
      <w:r w:rsidR="00601DEC" w:rsidRPr="00926829">
        <w:rPr>
          <w:rFonts w:ascii="Times New Roman" w:hAnsi="Times New Roman" w:cs="Times New Roman"/>
          <w:b/>
          <w:sz w:val="24"/>
          <w:szCs w:val="24"/>
        </w:rPr>
        <w:t>09.02.07 «И</w:t>
      </w:r>
      <w:r w:rsidR="00926829">
        <w:rPr>
          <w:rFonts w:ascii="Times New Roman" w:hAnsi="Times New Roman" w:cs="Times New Roman"/>
          <w:b/>
          <w:sz w:val="24"/>
          <w:szCs w:val="24"/>
        </w:rPr>
        <w:t xml:space="preserve">нформационные системы </w:t>
      </w:r>
      <w:r w:rsidR="00601DEC" w:rsidRPr="00926829">
        <w:rPr>
          <w:rFonts w:ascii="Times New Roman" w:hAnsi="Times New Roman" w:cs="Times New Roman"/>
          <w:b/>
          <w:sz w:val="24"/>
          <w:szCs w:val="24"/>
        </w:rPr>
        <w:t>и</w:t>
      </w:r>
      <w:r w:rsidR="00926829">
        <w:rPr>
          <w:rFonts w:ascii="Times New Roman" w:hAnsi="Times New Roman" w:cs="Times New Roman"/>
          <w:b/>
          <w:sz w:val="24"/>
          <w:szCs w:val="24"/>
        </w:rPr>
        <w:t xml:space="preserve"> программирование</w:t>
      </w:r>
      <w:r w:rsidR="00297C1F" w:rsidRPr="00926829">
        <w:rPr>
          <w:rFonts w:ascii="Times New Roman" w:hAnsi="Times New Roman" w:cs="Times New Roman"/>
          <w:b/>
          <w:sz w:val="24"/>
          <w:szCs w:val="24"/>
        </w:rPr>
        <w:t>»</w:t>
      </w:r>
      <w:r w:rsidR="00926829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A253E2" w:rsidRPr="00926829">
        <w:rPr>
          <w:rFonts w:ascii="Times New Roman" w:hAnsi="Times New Roman" w:cs="Times New Roman"/>
          <w:b/>
          <w:sz w:val="24"/>
          <w:szCs w:val="24"/>
        </w:rPr>
        <w:t xml:space="preserve"> набор 202</w:t>
      </w:r>
      <w:r w:rsidR="00926829">
        <w:rPr>
          <w:rFonts w:ascii="Times New Roman" w:hAnsi="Times New Roman" w:cs="Times New Roman"/>
          <w:b/>
          <w:sz w:val="24"/>
          <w:szCs w:val="24"/>
        </w:rPr>
        <w:t>2</w:t>
      </w:r>
      <w:r w:rsidR="00A253E2" w:rsidRPr="0092682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03B4" w:rsidRPr="001403B4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8990" w:type="dxa"/>
        <w:tblLook w:val="04A0" w:firstRow="1" w:lastRow="0" w:firstColumn="1" w:lastColumn="0" w:noHBand="0" w:noVBand="1"/>
      </w:tblPr>
      <w:tblGrid>
        <w:gridCol w:w="1164"/>
        <w:gridCol w:w="2118"/>
        <w:gridCol w:w="3856"/>
        <w:gridCol w:w="7996"/>
        <w:gridCol w:w="3856"/>
      </w:tblGrid>
      <w:tr w:rsidR="004B3D34" w:rsidRPr="001403B4" w:rsidTr="00652E32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118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856" w:type="dxa"/>
            <w:vAlign w:val="center"/>
          </w:tcPr>
          <w:p w:rsidR="004B3D34" w:rsidRPr="001403B4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996" w:type="dxa"/>
            <w:vAlign w:val="center"/>
          </w:tcPr>
          <w:p w:rsidR="004B3D34" w:rsidRPr="001403B4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297C1F" w:rsidRPr="001403B4" w:rsidTr="00652E32">
        <w:trPr>
          <w:gridAfter w:val="1"/>
          <w:wAfter w:w="3856" w:type="dxa"/>
        </w:trPr>
        <w:tc>
          <w:tcPr>
            <w:tcW w:w="15134" w:type="dxa"/>
            <w:gridSpan w:val="4"/>
            <w:vAlign w:val="center"/>
          </w:tcPr>
          <w:p w:rsidR="00297C1F" w:rsidRPr="00297C1F" w:rsidRDefault="00297C1F" w:rsidP="00297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еобразовательные учебные дисциплины</w:t>
            </w:r>
          </w:p>
        </w:tc>
      </w:tr>
      <w:tr w:rsidR="00297C1F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297C1F" w:rsidRPr="001403B4" w:rsidRDefault="00297C1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3856" w:type="dxa"/>
            <w:vAlign w:val="center"/>
          </w:tcPr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9C5843" w:rsidRPr="00652E32">
              <w:rPr>
                <w:rFonts w:ascii="Times New Roman" w:hAnsi="Times New Roman" w:cs="Times New Roman"/>
                <w:sz w:val="20"/>
                <w:szCs w:val="20"/>
              </w:rPr>
              <w:t>общеобразовательной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исциплины ОУД.01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» предназначена для </w:t>
            </w:r>
            <w:r w:rsidR="009C5843" w:rsidRPr="00652E32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ру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ского языка в профессиональных обра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, реал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зующих образовательную программу среднего общего образования в пределах освоения ОПОП СПО при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е кв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лифиц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рованных специалис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 xml:space="preserve">тов 09.02.07 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>формационных систем и программиров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» 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ляется учебной дисциплиной </w:t>
            </w:r>
            <w:r w:rsidR="009C5843" w:rsidRPr="00652E32">
              <w:rPr>
                <w:rFonts w:ascii="Times New Roman" w:hAnsi="Times New Roman" w:cs="Times New Roman"/>
                <w:sz w:val="20"/>
                <w:szCs w:val="20"/>
              </w:rPr>
              <w:t>обязател</w:t>
            </w:r>
            <w:r w:rsidR="009C5843" w:rsidRPr="00652E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C5843" w:rsidRPr="00652E3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Филолог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ские науки» ФГОС среднего общего обр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зования.</w:t>
            </w:r>
          </w:p>
          <w:p w:rsidR="00297C1F" w:rsidRPr="001403B4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>на изучение дисциплины ОУД.01 «Русский язык» отводится: 78 часов, изуч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 xml:space="preserve"> ди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.</w:t>
            </w:r>
          </w:p>
        </w:tc>
        <w:tc>
          <w:tcPr>
            <w:tcW w:w="7996" w:type="dxa"/>
            <w:vAlign w:val="center"/>
          </w:tcPr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ы «Русский язык» обеспечивает достижение студентами следующих результатов:</w:t>
            </w:r>
          </w:p>
          <w:p w:rsidR="00652E32" w:rsidRPr="009C5843" w:rsidRDefault="009C5843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  <w:r w:rsidR="00652E32" w:rsidRPr="009C58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оспитание уважения к русскому (родному) языку, который сохраняет и отражает 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кул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турные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роли родного языка как основы успешной социализации личности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ие мировоззрения, соответствующего современному уровню развития науки и общественной практики, основанного на диалоге кул</w:t>
            </w:r>
            <w:r w:rsidR="009C5843">
              <w:rPr>
                <w:rFonts w:ascii="Times New Roman" w:eastAsia="Calibri" w:hAnsi="Times New Roman" w:cs="Times New Roman"/>
                <w:sz w:val="20"/>
                <w:szCs w:val="20"/>
              </w:rPr>
              <w:t>ьтур, а также различных форм о</w:t>
            </w:r>
            <w:r w:rsidR="009C584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щественного сознания, осознание своего места в поликультурном мире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к речевому самоконтролю; 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ости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к самооценке на основе наблюдения за собственной речью, потребность речевого самосовершенствования.</w:t>
            </w:r>
          </w:p>
          <w:p w:rsidR="00652E32" w:rsidRPr="009C5843" w:rsidRDefault="009C5843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r w:rsidR="00652E32" w:rsidRPr="009C58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всеми видами речевой деятельности: аудированием, чтением (пониманием), говорением, письмом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приобретенных знаний и умений для анализа языковых явлений на меж-предметном уровне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применение навыков сотрудничества со сверстниками, детьми младшего возраста, взрослыми в процессе речевого общения, образователь</w:t>
            </w:r>
            <w:r w:rsidR="009C5843">
              <w:rPr>
                <w:rFonts w:ascii="Times New Roman" w:eastAsia="Calibri" w:hAnsi="Times New Roman" w:cs="Times New Roman"/>
                <w:sz w:val="20"/>
                <w:szCs w:val="20"/>
              </w:rPr>
              <w:t>ной, общественно полезной, уче</w:t>
            </w:r>
            <w:r w:rsidR="009C584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но-исследовательской, проектной и других видах деятельности;</w:t>
            </w:r>
          </w:p>
          <w:p w:rsidR="009C5843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владение нормами речевого поведения в различных ситуациях межличностного и 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ме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го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 информационно-познавательной 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деятел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, включая умение ориентироваться в различных</w:t>
            </w:r>
            <w:r w:rsidR="009C58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чниках информации, критич</w:t>
            </w:r>
            <w:r w:rsidR="009C584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ски оценивать и интерпретировать информацию, получаемую из различных источников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извлекать необходимую информацию из различных источников: учебно-научных текстов, справочной литературы, средств м</w:t>
            </w:r>
            <w:r w:rsidR="009C5843">
              <w:rPr>
                <w:rFonts w:ascii="Times New Roman" w:eastAsia="Calibri" w:hAnsi="Times New Roman" w:cs="Times New Roman"/>
                <w:sz w:val="20"/>
                <w:szCs w:val="20"/>
              </w:rPr>
              <w:t>ассовой информации, информацион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ных и коммуникационных технологий для решения ко</w:t>
            </w:r>
            <w:r w:rsidR="009C5843">
              <w:rPr>
                <w:rFonts w:ascii="Times New Roman" w:eastAsia="Calibri" w:hAnsi="Times New Roman" w:cs="Times New Roman"/>
                <w:sz w:val="20"/>
                <w:szCs w:val="20"/>
              </w:rPr>
              <w:t>гнитивных, коммуникативных и ор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ган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ционных задач в процессе изучения русского языка.</w:t>
            </w:r>
          </w:p>
          <w:p w:rsidR="00652E32" w:rsidRPr="009C5843" w:rsidRDefault="009C5843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  <w:r w:rsidR="00652E32" w:rsidRPr="009C58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онятий о нормах русского литературного языка и применение 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зн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их в речевой практике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мений создавать устные и письменные монологические и 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диалог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ческие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казывания различных типов и жанров в учебно-научной (на материале 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изуча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мых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х дисциплин), социально-культурной и деловой сферах общения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рефер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C5843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тов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б изобразительно-выразительных возможностях ру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ского языка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анализа текста с учетом их стилистической и жанрово- родовой сп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цифики; осознание художественной картины жизни, созданной</w:t>
            </w:r>
            <w:r w:rsidR="009C58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литературном произ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дении, в единстве эмоционального личностного восп</w:t>
            </w:r>
            <w:r w:rsidR="009C5843">
              <w:rPr>
                <w:rFonts w:ascii="Times New Roman" w:eastAsia="Calibri" w:hAnsi="Times New Roman" w:cs="Times New Roman"/>
                <w:sz w:val="20"/>
                <w:szCs w:val="20"/>
              </w:rPr>
              <w:t>риятия и интеллектуального пони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ния;</w:t>
            </w:r>
          </w:p>
          <w:p w:rsidR="00297C1F" w:rsidRPr="00297C1F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 системе стилей языка художественной литературы.</w:t>
            </w:r>
          </w:p>
        </w:tc>
      </w:tr>
      <w:tr w:rsidR="00297C1F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297C1F" w:rsidRPr="001403B4" w:rsidRDefault="00297C1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2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3856" w:type="dxa"/>
            <w:vAlign w:val="center"/>
          </w:tcPr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="009C5843">
              <w:rPr>
                <w:rFonts w:ascii="Times New Roman" w:hAnsi="Times New Roman" w:cs="Times New Roman"/>
                <w:sz w:val="20"/>
                <w:szCs w:val="20"/>
              </w:rPr>
              <w:t>дисциплины ОУД.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02 «</w:t>
            </w:r>
            <w:r w:rsidR="009C5843" w:rsidRPr="00652E3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9C5843" w:rsidRPr="00652E32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</w:t>
            </w:r>
            <w:r w:rsidR="009C5843" w:rsidRPr="00652E32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ганизациях, реализующих </w:t>
            </w:r>
            <w:r w:rsidR="009C5843" w:rsidRPr="00652E32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="009C5843" w:rsidRPr="00652E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C5843" w:rsidRPr="00652E32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</w:t>
            </w:r>
            <w:r w:rsidR="009C5843" w:rsidRPr="00652E32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вания в пределах освоения ОПОП</w:t>
            </w:r>
            <w:r w:rsidR="004437D9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 квалифицир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ванных сп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циали</w:t>
            </w:r>
            <w:r w:rsidR="004437D9">
              <w:rPr>
                <w:rFonts w:ascii="Times New Roman" w:hAnsi="Times New Roman" w:cs="Times New Roman"/>
                <w:sz w:val="20"/>
                <w:szCs w:val="20"/>
              </w:rPr>
              <w:t xml:space="preserve">стов </w:t>
            </w:r>
            <w:r w:rsidR="004437D9" w:rsidRPr="004437D9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  <w:r w:rsidR="004437D9">
              <w:rPr>
                <w:rFonts w:ascii="Times New Roman" w:hAnsi="Times New Roman" w:cs="Times New Roman"/>
                <w:sz w:val="20"/>
                <w:szCs w:val="20"/>
              </w:rPr>
              <w:t xml:space="preserve">.07 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37D9">
              <w:rPr>
                <w:rFonts w:ascii="Times New Roman" w:hAnsi="Times New Roman" w:cs="Times New Roman"/>
                <w:sz w:val="20"/>
                <w:szCs w:val="20"/>
              </w:rPr>
              <w:t>Информационных систем и про</w:t>
            </w:r>
            <w:r w:rsidR="004437D9" w:rsidRPr="004437D9">
              <w:rPr>
                <w:rFonts w:ascii="Times New Roman" w:hAnsi="Times New Roman" w:cs="Times New Roman"/>
                <w:sz w:val="20"/>
                <w:szCs w:val="20"/>
              </w:rPr>
              <w:t>граммирования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437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Литература» явл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ется учебной дисциплиной </w:t>
            </w:r>
            <w:r w:rsidR="004437D9" w:rsidRPr="00652E32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="004437D9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Филолог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ческие науки» ФГОС среднего общего образов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97C1F" w:rsidRPr="001403B4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4437D9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УД.02 «Литер</w:t>
            </w:r>
            <w:r w:rsidR="004437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37D9">
              <w:rPr>
                <w:rFonts w:ascii="Times New Roman" w:hAnsi="Times New Roman" w:cs="Times New Roman"/>
                <w:sz w:val="20"/>
                <w:szCs w:val="20"/>
              </w:rPr>
              <w:t>тура» отводится: 118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ы завершается промежуточной атте</w:t>
            </w:r>
            <w:r w:rsidR="004437D9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</w:t>
            </w:r>
            <w:r w:rsidR="004437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A253E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Литература» обеспечивает достижение 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дентами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652E32" w:rsidRPr="00A253E2" w:rsidRDefault="004437D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  <w:r w:rsidR="00652E32" w:rsidRPr="004437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основ саморазвития и самовоспитания в соответствии с 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общечелов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ческими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ностями и идеалами гражданского общества; 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ости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образованию, в том числе самообразованию, на протяжении всей жизни; 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знательное отношение к непрерывному образованию как условию успешной 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профе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щественной деятельности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эстетическое отношение к миру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совершенствование духовно-нравственных качеств л</w:t>
            </w:r>
            <w:r w:rsidR="004437D9">
              <w:rPr>
                <w:rFonts w:ascii="Times New Roman" w:eastAsia="Calibri" w:hAnsi="Times New Roman" w:cs="Times New Roman"/>
                <w:sz w:val="20"/>
                <w:szCs w:val="20"/>
              </w:rPr>
              <w:t>ичности, воспитание чувства люб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 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 многонациональному Отечеству, уважительного отношения к русской литературе, кул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турам других народов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для решения познавательных и ком</w:t>
            </w:r>
            <w:r w:rsidR="004437D9">
              <w:rPr>
                <w:rFonts w:ascii="Times New Roman" w:eastAsia="Calibri" w:hAnsi="Times New Roman" w:cs="Times New Roman"/>
                <w:sz w:val="20"/>
                <w:szCs w:val="20"/>
              </w:rPr>
              <w:t>муникативных задач различных и</w:t>
            </w:r>
            <w:r w:rsidR="004437D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точников информации (словарей, энциклопедий, Интернет-ресурсов и др.).</w:t>
            </w:r>
          </w:p>
          <w:p w:rsidR="00652E32" w:rsidRPr="004437D9" w:rsidRDefault="004437D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7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r w:rsidR="00652E32" w:rsidRPr="004437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самостоятельно организовывать собственную деятельность, оценивать ее, 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опр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делять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еру своих интересов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работать с разными источниками информации,</w:t>
            </w:r>
            <w:r w:rsidR="00443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ее, анализировать, и</w:t>
            </w:r>
            <w:r w:rsidR="004437D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 в самостоятельной деятельности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, учебно-исследов</w:t>
            </w:r>
            <w:r w:rsidR="004437D9">
              <w:rPr>
                <w:rFonts w:ascii="Times New Roman" w:eastAsia="Calibri" w:hAnsi="Times New Roman" w:cs="Times New Roman"/>
                <w:sz w:val="20"/>
                <w:szCs w:val="20"/>
              </w:rPr>
              <w:t>ательской и проектной деятельн</w:t>
            </w:r>
            <w:r w:rsidR="004437D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, навыками разрешения проблем; 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. </w:t>
            </w:r>
          </w:p>
          <w:p w:rsidR="00652E32" w:rsidRPr="004437D9" w:rsidRDefault="004437D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7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  <w:r w:rsidR="00652E32" w:rsidRPr="004437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стойчивого интереса к чтению как средству познания других 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кул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тур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, уважительного отношения к ним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навыков различных видов анализа литературных произведений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рефер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тов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наци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нальной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ировой культуры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высказ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4437D9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ваниях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анализа художественных произведений с учетом их жанрово-родовой специфики; 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4437D9" w:rsidRPr="00297C1F" w:rsidRDefault="00652E32" w:rsidP="009B25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 системе стилей языка художественной литературы.</w:t>
            </w:r>
          </w:p>
        </w:tc>
      </w:tr>
      <w:tr w:rsidR="00297C1F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297C1F" w:rsidRPr="001403B4" w:rsidRDefault="00297C1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3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3856" w:type="dxa"/>
            <w:vAlign w:val="center"/>
          </w:tcPr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ной дисциплины ОУД.03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язык» предназначена для изучения ин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странных языков в профессиональных 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ющих образовательную программу ср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 в пределах освое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лифицир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 xml:space="preserve">ованных специалистов </w:t>
            </w:r>
            <w:r w:rsidR="00E4624C" w:rsidRPr="00E4624C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.07 «Информационных систем и про</w:t>
            </w:r>
            <w:r w:rsidR="00E4624C" w:rsidRPr="00E4624C">
              <w:rPr>
                <w:rFonts w:ascii="Times New Roman" w:hAnsi="Times New Roman" w:cs="Times New Roman"/>
                <w:sz w:val="20"/>
                <w:szCs w:val="20"/>
              </w:rPr>
              <w:t>граммирования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4624C" w:rsidRPr="00E46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остранный язык» является учебной дисциплиной 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лологически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щего образования.</w:t>
            </w:r>
          </w:p>
          <w:p w:rsidR="00297C1F" w:rsidRPr="001403B4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3 «Ин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странный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язык»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 xml:space="preserve"> отводится: 118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межут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дифф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  <w:vAlign w:val="center"/>
          </w:tcPr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ностранный язык» обеспечивает достиж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ние студентами следующих результатов:</w:t>
            </w:r>
          </w:p>
          <w:p w:rsidR="00652E32" w:rsidRPr="00E4624C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52E32" w:rsidRPr="00652E32" w:rsidRDefault="00AD075B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52E32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ценностного отношения к языку как культурному феномену и сре</w:t>
            </w:r>
            <w:r w:rsidR="00652E32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652E32"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у отображения развития общества, его истории и духовной культуры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интереса и способности к наблюдению за иным способом мировидения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ознание своего места в поликультурном мире; 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являть толерантность к другому образу мыслей, к иной позиции партнера по общению;</w:t>
            </w:r>
          </w:p>
          <w:p w:rsidR="00A253E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непрерывному образованию, включая самообразование, как в профессиональной области с использованием английского языка, </w:t>
            </w:r>
            <w:r w:rsidR="00A253E2">
              <w:rPr>
                <w:rFonts w:ascii="Times New Roman" w:eastAsia="Calibri" w:hAnsi="Times New Roman" w:cs="Times New Roman"/>
                <w:sz w:val="20"/>
                <w:szCs w:val="20"/>
              </w:rPr>
              <w:t>так и в сфере англи</w:t>
            </w:r>
            <w:r w:rsidR="00A253E2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A253E2">
              <w:rPr>
                <w:rFonts w:ascii="Times New Roman" w:eastAsia="Calibri" w:hAnsi="Times New Roman" w:cs="Times New Roman"/>
                <w:sz w:val="20"/>
                <w:szCs w:val="20"/>
              </w:rPr>
              <w:t>ского языка.</w:t>
            </w:r>
          </w:p>
          <w:p w:rsidR="00652E32" w:rsidRPr="00A253E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роектной деятельности, моделирующей реальные ситуации ме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й коммуникации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рганизовать коммуникативную деятельность, продуктивно общаться и взаим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действовать с ее участниками, учитывать их позиции, эффективно разрешать конфликты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мение ясно, логично и точно излагать свою точку зрения, использ</w:t>
            </w:r>
            <w:r w:rsidR="00A253E2">
              <w:rPr>
                <w:rFonts w:ascii="Times New Roman" w:eastAsia="Calibri" w:hAnsi="Times New Roman" w:cs="Times New Roman"/>
                <w:sz w:val="20"/>
                <w:szCs w:val="20"/>
              </w:rPr>
              <w:t>уя адекватные язык</w:t>
            </w:r>
            <w:r w:rsidR="00A253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253E2">
              <w:rPr>
                <w:rFonts w:ascii="Times New Roman" w:eastAsia="Calibri" w:hAnsi="Times New Roman" w:cs="Times New Roman"/>
                <w:sz w:val="20"/>
                <w:szCs w:val="20"/>
              </w:rPr>
              <w:t>вые средства.</w:t>
            </w:r>
          </w:p>
          <w:p w:rsidR="00652E32" w:rsidRPr="00E4624C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знаниями о социокультурной специфике англоговорящих стран и умение стр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ить свое речевое и неречевое поведение адекватно этой специфике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выделять общее и различное в культуре родной страны и англоговорящих стран;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достижение порогового уровня владения английским языком, позволяющего выпускн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кам общаться в устной и письменной формах как с носителями</w:t>
            </w:r>
          </w:p>
          <w:p w:rsidR="00652E32" w:rsidRPr="00652E32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английского языка, так и с представителями других стран, использующими данный язык как средство общения;</w:t>
            </w:r>
          </w:p>
          <w:p w:rsidR="00297C1F" w:rsidRPr="00297C1F" w:rsidRDefault="00652E3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52E32">
              <w:rPr>
                <w:rFonts w:ascii="Times New Roman" w:eastAsia="Calibri" w:hAnsi="Times New Roman" w:cs="Times New Roman"/>
                <w:sz w:val="20"/>
                <w:szCs w:val="20"/>
              </w:rPr>
              <w:t>лях.</w:t>
            </w:r>
          </w:p>
        </w:tc>
      </w:tr>
      <w:tr w:rsidR="00297C1F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297C1F" w:rsidRPr="001403B4" w:rsidRDefault="00297C1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4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56" w:type="dxa"/>
            <w:vAlign w:val="center"/>
          </w:tcPr>
          <w:p w:rsidR="00652E32" w:rsidRPr="00652E32" w:rsidRDefault="00652E32" w:rsidP="009B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ной дисциплины ОУД.04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ганизациях, реализующих 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общего образ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вания в пределах освоения ОПОП СПО 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одготовке квалифицированных сп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циали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 xml:space="preserve">стов </w:t>
            </w:r>
            <w:r w:rsidR="00E4624C" w:rsidRPr="00E4624C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07 «Информационных систем и про</w:t>
            </w:r>
            <w:r w:rsidR="00E4624C" w:rsidRPr="00E4624C">
              <w:rPr>
                <w:rFonts w:ascii="Times New Roman" w:hAnsi="Times New Roman" w:cs="Times New Roman"/>
                <w:sz w:val="20"/>
                <w:szCs w:val="20"/>
              </w:rPr>
              <w:t>граммирования».</w:t>
            </w:r>
          </w:p>
          <w:p w:rsidR="00652E32" w:rsidRPr="00652E32" w:rsidRDefault="00652E32" w:rsidP="009B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явл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ется учебной дисциплиной 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ФГОС сред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его 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щего образования.</w:t>
            </w:r>
          </w:p>
          <w:p w:rsidR="00297C1F" w:rsidRPr="001403B4" w:rsidRDefault="00652E32" w:rsidP="009B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4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4624C" w:rsidRPr="00652E32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r w:rsidR="00E4624C">
              <w:rPr>
                <w:rFonts w:ascii="Times New Roman" w:hAnsi="Times New Roman" w:cs="Times New Roman"/>
                <w:sz w:val="20"/>
                <w:szCs w:val="20"/>
              </w:rPr>
              <w:t>» отводится: 234 час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экзамена.</w:t>
            </w:r>
          </w:p>
        </w:tc>
        <w:tc>
          <w:tcPr>
            <w:tcW w:w="7996" w:type="dxa"/>
            <w:vAlign w:val="center"/>
          </w:tcPr>
          <w:p w:rsidR="00A253E2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Математи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ка» обеспечивает достижение сл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дующих результатов:</w:t>
            </w:r>
          </w:p>
          <w:p w:rsidR="00E4624C" w:rsidRPr="00A253E2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  <w:r w:rsidR="00E4624C" w:rsidRPr="002F4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 математике как универсальном языке науки, сре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стве моделирования явлений и процессов, об идеях и методах математики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значимости математики для научно-технического прогресса, сфо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мирова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ь отношения к математике как к части общечеловеческой культуры через знакомство 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историей развития математики, эволюцией математических идей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логического мышления, пространс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твенного воображения, алгоритми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ческой культуры, критичности мышления на уровне,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ом для будущей профес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сионал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, для продолжения образования и самообразования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овладение математическими знаниями и уме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ниями, необходимыми в повседнев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ной жи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ни, для освоения смежных естественнонаучных дисци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плин и дисциплин профес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сионал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ного цикла, для получения образования в областях, не требующих углубленной математ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ческой подготовки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образованию, в том числе самообразованию, на протяжении всей жизни; 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сознательное отношение к непрерывному образованию как условию успешной профе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 и общественной деятельности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кой и ответственной дея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к коллективной работе, сотрудничеству со сверстниками в образ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ова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тельной, общественно полезной, учебно-исследовательской, проектной и других видах деятельн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отношение к профессиональной деятельности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возможности участия в реше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нии ли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ных, общественных, государств</w:t>
            </w:r>
            <w:r w:rsidR="00A253E2">
              <w:rPr>
                <w:rFonts w:ascii="Times New Roman" w:eastAsia="Calibri" w:hAnsi="Times New Roman" w:cs="Times New Roman"/>
                <w:sz w:val="20"/>
                <w:szCs w:val="20"/>
              </w:rPr>
              <w:t>енных, общенациональных проблем.</w:t>
            </w:r>
          </w:p>
          <w:p w:rsidR="00E4624C" w:rsidRPr="002F4A9E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4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</w:t>
            </w:r>
            <w:r w:rsidR="002F4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ные</w:t>
            </w:r>
            <w:r w:rsidRPr="002F4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пределять цели деят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ельности и составлять планы дея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ости; 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амостоятельно осуществлять, контролировать и корректировать деятельность; 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все возможные ресурсы для дос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тижения поставленных целей и ре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изации планов деятельности; 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выбирать успешные стратегии в различных ситуациях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дуктивно общаться и взаимодейств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овать в процессе совместной дея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тельн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сти, учитывать позиции других участников деятельности, эффективно разрешать ко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фликты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, учебно-и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сследовательской и проектной де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ятельн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, навыками разрешения проблем; 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и готовность к самостоятельном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у поиску методов решения практи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ческих задач, применению различных методов познания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 информационно-познавательной деятел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ности, включая умение ориентироваться в различных источниках информации, критич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ски оценивать и интерпретировать информа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цию, получаемую из различных ис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точников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умение использовать средства информацио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нных и коммуникационных техноло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гий (д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лее – ИКТ) в решении когнитивных, коммуникативных и организационных задач с с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блюдением требований эргономики, техники безопа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сности, гигиены, ресурсосбереже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ния, правовых и этических норм, норм информационной безопасности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ии различных социальных институтов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ценивать и принима</w:t>
            </w:r>
            <w:r w:rsidR="002F4A9E">
              <w:rPr>
                <w:rFonts w:ascii="Times New Roman" w:eastAsia="Calibri" w:hAnsi="Times New Roman" w:cs="Times New Roman"/>
                <w:sz w:val="20"/>
                <w:szCs w:val="20"/>
              </w:rPr>
              <w:t>ть решения, определяющие страте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гию п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ведения, с учётом гражданских и нравственных ценностей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E4624C" w:rsidRPr="002F4A9E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  <w:r w:rsidR="00E4624C" w:rsidRPr="002F4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E4624C" w:rsidRPr="00E4624C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E4624C" w:rsidRPr="00E4624C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представлений о математических понятиях как важнейших матем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ческих моделях, позволяющих описывать и изучать разные процессы и явления; 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возможности аксиоматического построения математических теорий;</w:t>
            </w:r>
          </w:p>
          <w:p w:rsidR="00E4624C" w:rsidRPr="00E4624C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методами доказательств и алгоритмов решения, умение их применять, пров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дить доказательные рассуждения в ходе решения задач;</w:t>
            </w:r>
          </w:p>
          <w:p w:rsidR="00E4624C" w:rsidRPr="00E4624C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стандартными приемами решения рациональных и иррациональных, показ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х, степенных, тригонометрических уравнений и неравенств, их систем; 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E4624C" w:rsidRPr="00E4624C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б основных понятиях математического анализа и их свойствах, владение умением характер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ать поведение функций, исполь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зование пол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ченных знаний для описания и анализа реальных зависимостей;</w:t>
            </w:r>
          </w:p>
          <w:p w:rsidR="00E4624C" w:rsidRPr="00E4624C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основными понятиями о плоских и пространственных геометрических фиг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х, их основных свойствах; 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мения распознавать геометрические фигуры на чертежах, моделях и в реальном мире; 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применение изученных свойств геометрических фигур и формул для решения геометр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ческих задач и задач с практическим содержанием;</w:t>
            </w:r>
          </w:p>
          <w:p w:rsidR="00E4624C" w:rsidRPr="00E4624C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процессах и я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х, имеющих вероят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ностный характер, статистических закономерностях в реальном мире, основных понятиях элеме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рной теории вероятностей; </w:t>
            </w:r>
          </w:p>
          <w:p w:rsidR="00E4624C" w:rsidRPr="00E4624C" w:rsidRDefault="00E4624C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- умений находить и оценивать вероятности наступления событий в простейших практ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ческих ситуациях и основные характеристики случайных величин;</w:t>
            </w:r>
          </w:p>
          <w:p w:rsidR="00297C1F" w:rsidRPr="00297C1F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использования готов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ьютерных программ при реше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нии з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4624C" w:rsidRPr="00E4624C">
              <w:rPr>
                <w:rFonts w:ascii="Times New Roman" w:eastAsia="Calibri" w:hAnsi="Times New Roman" w:cs="Times New Roman"/>
                <w:sz w:val="20"/>
                <w:szCs w:val="20"/>
              </w:rPr>
              <w:t>дач.</w:t>
            </w:r>
          </w:p>
        </w:tc>
      </w:tr>
      <w:tr w:rsidR="004B3D34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4B3D34" w:rsidRPr="00AD075B" w:rsidRDefault="004B3D3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</w:t>
            </w:r>
            <w:r w:rsidR="00297C1F" w:rsidRPr="00AD0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8" w:type="dxa"/>
            <w:vAlign w:val="center"/>
          </w:tcPr>
          <w:p w:rsidR="004B3D34" w:rsidRPr="00AD075B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</w:tc>
        <w:tc>
          <w:tcPr>
            <w:tcW w:w="3856" w:type="dxa"/>
            <w:vAlign w:val="center"/>
          </w:tcPr>
          <w:p w:rsidR="002F4A9E" w:rsidRPr="00AD075B" w:rsidRDefault="002F4A9E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щеобразовательной учебной дисциплины ОУД.05 «Россия в мире» предназначена для изучения ист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рии России и зарубежных стран с дре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нейших времен и до начала XXI века в профессиональных образовательных о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ганизациях, реализующих образовател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 xml:space="preserve">вания в пределах освоения ОПОП СПО при подготовке по специальности 09.02.07 «Информационных систем и 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ирования».</w:t>
            </w:r>
          </w:p>
          <w:p w:rsidR="002F4A9E" w:rsidRPr="00AD075B" w:rsidRDefault="002F4A9E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оссия в мире» является учебной дисциплиной обяз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тельной предметной области «Общ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ственные науки» ФГОС среднего общего образования.</w:t>
            </w:r>
          </w:p>
          <w:p w:rsidR="001403B4" w:rsidRPr="00AD075B" w:rsidRDefault="002F4A9E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5 «Россия в мире» отводится: 252 часа, изучение ди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дифференцирова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075B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4B3D34" w:rsidRPr="00AD075B" w:rsidRDefault="00A253E2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Россия в мире</w:t>
            </w:r>
            <w:r w:rsidR="004B3D34"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="004B3D34" w:rsidRPr="00AD07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</w:t>
            </w:r>
            <w:r w:rsidR="004B3D34" w:rsidRPr="00AD07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="004B3D34" w:rsidRPr="00AD07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</w:t>
            </w:r>
            <w:r w:rsidR="004B3D34"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403B4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2F4A9E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российской гражданской идентичности, чувства ответственности по о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шению к Родине; </w:t>
            </w:r>
          </w:p>
          <w:p w:rsidR="002F4A9E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воспитание учащихся в духе уважения к своему Отечеству и народам, его населяющим;</w:t>
            </w:r>
          </w:p>
          <w:p w:rsidR="002F4A9E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воспитание уважения ко всем народам, их культурным особенностям и истории, тол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нтности, а также неприятия любых форм шовинизма, национализма и милитаризма; </w:t>
            </w:r>
          </w:p>
          <w:p w:rsidR="008E1D59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воспитание учащихся в духе гу</w:t>
            </w:r>
            <w:r w:rsidR="008E1D59"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манистических ценностей;</w:t>
            </w:r>
          </w:p>
          <w:p w:rsidR="008E1D59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осознание свое</w:t>
            </w:r>
            <w:r w:rsidR="008E1D59"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го места в поликультурном мире;</w:t>
            </w:r>
          </w:p>
          <w:p w:rsidR="002F4A9E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осознание непреходящей ценности человеческой жизни;</w:t>
            </w:r>
          </w:p>
          <w:p w:rsidR="008E1D59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осознание своей гражданской позиции как активного члена общества, готового защ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щать общепринятые демократические ценности, противостоять авторитарным и тотал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тарным тенденциям и явлениям</w:t>
            </w:r>
            <w:r w:rsidR="008E1D59"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, уважать закон и правопорядок;</w:t>
            </w:r>
          </w:p>
          <w:p w:rsidR="002F4A9E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к самостоятельной и творческой деятельности; </w:t>
            </w:r>
          </w:p>
          <w:p w:rsidR="002F4A9E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здравого критического мышления; способность к саморазвитию и самовосп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танию.</w:t>
            </w:r>
          </w:p>
          <w:p w:rsidR="002F4A9E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умение работать в коллективе, готовность к сотрудничеству с другими людьми и умение вести диалог;</w:t>
            </w:r>
          </w:p>
          <w:p w:rsidR="002F4A9E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тстаиванию личного достоинства, собственного мнения, готовность и способность вырабатывать собственную позицию по отношению к общ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енно-политическим событиям прошлого и </w:t>
            </w:r>
            <w:r w:rsidR="008E1D59"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го на основе осознания,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смы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ления истории, духовных ценностей и достижений нашей страны;</w:t>
            </w:r>
          </w:p>
          <w:p w:rsidR="008E1D59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развитию и самовоспитанию в соответствии с общеч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веческими ценностями и </w:t>
            </w:r>
            <w:r w:rsidR="008E1D59"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идеалами гражданского общества;</w:t>
            </w:r>
          </w:p>
          <w:p w:rsidR="002F4A9E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к конструктивному участию в принятии решений, затрагивающих их права и интересы, в том числе в различных формах общественной самоорганизации, самоупра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ления, общественно значимой деятельности;</w:t>
            </w:r>
          </w:p>
          <w:p w:rsidR="002F4A9E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F4A9E"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приверженность идеям интернационализма, дружбы, равенства, взаимопомощи народов;</w:t>
            </w:r>
          </w:p>
          <w:p w:rsidR="002F4A9E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противостоять идеологии экстремизма, национализма, ксенофобии; корру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ции;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2F4A9E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ведливости, милосердия и дружелюбия);</w:t>
            </w:r>
          </w:p>
          <w:p w:rsidR="002F4A9E" w:rsidRPr="00AD075B" w:rsidRDefault="002F4A9E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ектной и других видах деятельности.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определять цели и задачи деятельности, планировать и корре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тировать свою деятельность, ставить новые познавательные задачи;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представлять результаты своей деятельности в различных формах; 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риентироваться в большом объеме информации, верифицировать ее, выделять главное и второстепенное, классифицировать и систематизировать;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использовать информационно-коммуникационные технологии (ИКТ) для реш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ния различных учебных и профессиональных задач;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логично, ясно и точно излагать свою точку зрения, используя наиболее подх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ящие языковые средства; 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адекватно использовать разные языковые коды (стилистические разновидности языка);</w:t>
            </w:r>
          </w:p>
          <w:p w:rsidR="00A253E2" w:rsidRPr="00AD075B" w:rsidRDefault="00AD075B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E1D59"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умение использовать междисциплинарные связи для решения различных учебных и профессиональных задач.</w:t>
            </w:r>
          </w:p>
          <w:p w:rsidR="001403B4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нность представлений о России в разные исторические периоды на основе 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ний в области обществознания, истории, географии, культурологии и пр.;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знаний о месте и роли России как неотъемлемой части мира в ко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тексте мирового развития, как определяющего компонента формирования российской идентичности;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взгляда на современный мир с точки зрения интересов России, пон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мания ее прошлого и настоящего;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 единстве и многообразии многонационального ро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сийского народа; понимание толерантности и мультикультурализма в мире;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й использования широкого спектра социально- экономической информации для анализа и оценки конкретных ситуаций прошлого и настоящего;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й сравнительного анализа исторических событий, происх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дивших в один исторический период в разных социокультурных общностях, и аналоги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ных исторических процессов, протекавших в различные хронологические периоды;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способности отличать интерпретации прошлого, основанные на фа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тическом материале, от заведомых искажений, не имеющих документального подтве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ждения;</w:t>
            </w:r>
          </w:p>
          <w:p w:rsidR="008E1D59" w:rsidRPr="00AD075B" w:rsidRDefault="008E1D59" w:rsidP="00AD0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б особенностях современного глобального общества, информационной политике и механизмах создания образа исторической и современной России в мире;</w:t>
            </w:r>
          </w:p>
          <w:p w:rsidR="004B3D34" w:rsidRPr="00AD075B" w:rsidRDefault="008E1D59" w:rsidP="00AD07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75B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й реконструкции и интерпретации прошлого России на основе источников,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.</w:t>
            </w:r>
          </w:p>
        </w:tc>
      </w:tr>
      <w:tr w:rsidR="004B3D34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4B3D34" w:rsidRPr="001403B4" w:rsidRDefault="00297C1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6</w:t>
            </w:r>
          </w:p>
        </w:tc>
        <w:tc>
          <w:tcPr>
            <w:tcW w:w="2118" w:type="dxa"/>
            <w:vAlign w:val="center"/>
          </w:tcPr>
          <w:p w:rsidR="004B3D34" w:rsidRPr="00297C1F" w:rsidRDefault="00297C1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56" w:type="dxa"/>
            <w:vAlign w:val="center"/>
          </w:tcPr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ной дисциплины ОУД.06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» предназначена для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по физической культуре в пр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фессиональных образовательных орг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зациях, реализующих образов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тельную п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 xml:space="preserve">рограмму среднего общего образования 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в пределах освоения ОПОП СПО при подготовке квалифицированных спец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листов </w:t>
            </w:r>
            <w:r w:rsidR="00D74887" w:rsidRPr="00D74887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07 «Информационных с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стем и про</w:t>
            </w:r>
            <w:r w:rsidR="00D74887" w:rsidRPr="00D74887">
              <w:rPr>
                <w:rFonts w:ascii="Times New Roman" w:hAnsi="Times New Roman" w:cs="Times New Roman"/>
                <w:sz w:val="20"/>
                <w:szCs w:val="20"/>
              </w:rPr>
              <w:t>граммирования».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тура» является учебным предметом об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зательной предметной области «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, экология и основы б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ФГОС среднего общего образования.</w:t>
            </w:r>
          </w:p>
          <w:p w:rsidR="004B3D34" w:rsidRPr="001403B4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6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» отводится: 118 часов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промеж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точной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зачета или дифференцированного зачета.</w:t>
            </w:r>
          </w:p>
        </w:tc>
        <w:tc>
          <w:tcPr>
            <w:tcW w:w="7996" w:type="dxa"/>
            <w:vAlign w:val="center"/>
          </w:tcPr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Физическая культура» направлено на достижение следующих результатов:</w:t>
            </w:r>
          </w:p>
          <w:p w:rsidR="00652E32" w:rsidRPr="00D74887" w:rsidRDefault="00D74887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652E32" w:rsidRPr="00D7488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и способность обучающихся к саморазвитию и личностному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самоопредел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устойчивой мотивации к здоровому образу жизни и обучению,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цел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направленному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ому совершенствованию двигательной активности с валелогич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0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кой и профессиональной направленностью, неприятию вредных привычек: курения, уп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требления алкоголя, наркотиков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потребность к самостоятельному использованию физической культуры как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составля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щей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доминанты здоровья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приобретение личного опыта творческого использования профессионально- оздорови-тельных средств и методов двигательной активност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личностных ценностно-смысловых ориентиров и установок, системы значимых социальных и межличностных отношений, 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личностных, регулятивных, позн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вательных, коммуникативных действий в процессе ц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еленаправленной двигательной а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тивности, способности их использования в социальной, в том числе профессиональной, практике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пособность к построению индивидуальной образовательной траектории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в трудовых и жизненных ситуациях навыков профессиональной ад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тивной физической культуры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использования системы значимых социальных и межличностных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отнош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, учитывать позиции других участников деятельности, эффективно разрешать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фликты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казывать первую помощь при занятиях спортивно-оздоровительной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патриотизм, уважение к своему народу, чувство ответственности перед Родиной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готовность к</w:t>
            </w:r>
            <w:r w:rsidR="00A253E2">
              <w:rPr>
                <w:rFonts w:ascii="Times New Roman" w:hAnsi="Times New Roman" w:cs="Times New Roman"/>
                <w:sz w:val="20"/>
                <w:szCs w:val="20"/>
              </w:rPr>
              <w:t xml:space="preserve"> служению Отечеству, его защите.</w:t>
            </w:r>
          </w:p>
          <w:p w:rsidR="00652E32" w:rsidRPr="00D74887" w:rsidRDefault="00D74887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652E32" w:rsidRPr="00D7488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культурной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, оздоровительной и социальной практике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учебного сотрудничества с преподавателями и сверстниками с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использован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х средств и методов двигательной активност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знаний, полученных в процессе теоретических, учебно-методических и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тически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занятий, в области анатомии, физиологии, психологии (возрастной и спорти</w:t>
            </w:r>
            <w:r w:rsidR="00D748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ой), экологии, ОБЖ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и способность к самостоятельной информационно-познавательной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умение ориентироваться в различных источниках информации,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критич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интерпретировать информацию по физической культуре, получаемую из различных источников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участия в различных видах соревновательной деятельности, м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делирующих профессиональную подготовку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ле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— ИКТ) в решении когнитивных, коммуникативных и организационных задач с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блюдением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эргономики, техники безопасности, гигиены, норм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информацио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A253E2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.</w:t>
            </w:r>
          </w:p>
          <w:p w:rsidR="00652E32" w:rsidRPr="00D74887" w:rsidRDefault="00D74887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652E32" w:rsidRPr="00D7488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основными способами самоконтроля индивидуальных показателей здоровья, 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ственной и физической работоспособности, физического развития и физических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честв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физическими упражнениями разной функциональной направленности,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зовани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4B3D34" w:rsidRPr="001403B4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74887" w:rsidRPr="00652E32">
              <w:rPr>
                <w:rFonts w:ascii="Times New Roman" w:hAnsi="Times New Roman" w:cs="Times New Roman"/>
                <w:sz w:val="20"/>
                <w:szCs w:val="20"/>
              </w:rPr>
              <w:t>полнению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Всероссийского физкультурно- спортивного комплекса «Готов к труду и обороне» (ГТО).</w:t>
            </w:r>
          </w:p>
        </w:tc>
      </w:tr>
      <w:tr w:rsidR="004B3D34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4B3D34" w:rsidRPr="001403B4" w:rsidRDefault="00297C1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7</w:t>
            </w:r>
          </w:p>
        </w:tc>
        <w:tc>
          <w:tcPr>
            <w:tcW w:w="2118" w:type="dxa"/>
            <w:vAlign w:val="center"/>
          </w:tcPr>
          <w:p w:rsidR="004B3D34" w:rsidRPr="00297C1F" w:rsidRDefault="00297C1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3856" w:type="dxa"/>
            <w:vAlign w:val="center"/>
          </w:tcPr>
          <w:p w:rsidR="00F47CCF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ной дисциплины ОУД.07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жизнедеятельности»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предн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значен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для изучения безопасности ж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едеятельности в профессиональных 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программу средн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го общего образования в пределах осв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фицированных специалистов   </w:t>
            </w:r>
            <w:r w:rsidR="00F47CCF" w:rsidRPr="00F47CCF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ых систем и про</w:t>
            </w:r>
            <w:r w:rsidR="00F47CCF" w:rsidRPr="00F47CCF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  <w:r w:rsidR="00F47CCF" w:rsidRPr="00F47C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7CCF" w:rsidRPr="00F47CCF">
              <w:rPr>
                <w:rFonts w:ascii="Times New Roman" w:hAnsi="Times New Roman" w:cs="Times New Roman"/>
                <w:sz w:val="20"/>
                <w:szCs w:val="20"/>
              </w:rPr>
              <w:t>рования».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бная дисциплина «Основы безопас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сти ж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изнедеятельности» является учеб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ой д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исциплиной обязательной предмет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ой области «Общественные науки» ФГОС среднего общего образования.</w:t>
            </w:r>
          </w:p>
          <w:p w:rsidR="004B3D34" w:rsidRPr="001403B4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7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зопасности 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жизнедеятельности» отв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дится:70 часов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завершаетс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ой аттестацией в форме дифференцированного зачета</w:t>
            </w:r>
          </w:p>
        </w:tc>
        <w:tc>
          <w:tcPr>
            <w:tcW w:w="7996" w:type="dxa"/>
            <w:vAlign w:val="center"/>
          </w:tcPr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безопасности жизнедеятельности» обеспечивает достижение следующих результатов:</w:t>
            </w:r>
          </w:p>
          <w:p w:rsidR="00652E32" w:rsidRPr="00F47CCF" w:rsidRDefault="00F47CCF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652E32" w:rsidRPr="00F47CC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потребности соблюдать нормы здорового образа жизни, осознанно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полнять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сти жизнедеятельност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исключение из своей жизни вредных привычек (курения, пьянства и т. д.)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приемов действий в опасных и чрезвычайных ситуациях природного,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генног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и соц</w:t>
            </w:r>
            <w:r w:rsidR="00A253E2">
              <w:rPr>
                <w:rFonts w:ascii="Times New Roman" w:hAnsi="Times New Roman" w:cs="Times New Roman"/>
                <w:sz w:val="20"/>
                <w:szCs w:val="20"/>
              </w:rPr>
              <w:t>иального характера.</w:t>
            </w:r>
          </w:p>
          <w:p w:rsidR="00652E32" w:rsidRPr="00F47CCF" w:rsidRDefault="00F47CCF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652E32" w:rsidRPr="00F47CC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умениями формулировать личные понятия о безопасности; 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анализировать причины возникновения опасных и чрезвычайных ситуаций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обобщать и сравнивать последствия опасных и чрезвычайных ситуаций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выявлять причинно-следственные связи опасных ситуаций и их влияние на безопасность жизнедеятельности человека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навыками самостоятельно определять цели и задачи по безопасному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повед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в повседневной жизни и в различных опасных и чрезвычайны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воспринимать и перерабатывать информацию, генерировать идеи, моделировать индивидуальные подходы к обесп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ечению личной безопасности в п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дневной жизни и в чрезвычайных ситуациях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формационны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й взаимодействовать с окружающими, выполнять различные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альны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роли вовремя и при ликвидации последствий чрезвычайных ситуаций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я предвидеть возникновение опасных ситуаций по характерным 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накам их появления, а также на основе анализа специальной информации,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получа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сточников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развитие умения применять полученные теоретические знания на практике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умения информировать о результатах своих наблюдений, участвовать в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диску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, отстаивать свою точку зрения, находить компромиссное решение в различных ситу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циях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знания устройства и принципов действия бытовых приборов и других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используемых в повседневной жизн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опыта локализации возможных опасных −− ситуаций, связанных с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шением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работы технических средств и правил их эксплуатаци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формирование установки на здоровый образ жизн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умственные</w:t>
            </w:r>
            <w:r w:rsidR="00A253E2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е нагрузки.</w:t>
            </w:r>
          </w:p>
          <w:p w:rsidR="00652E32" w:rsidRPr="00F47CCF" w:rsidRDefault="00F47CC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652E32" w:rsidRPr="00F47CC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, повышающем защищенность личн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сти, общества и государства от внешних и внутренних угроз, включая отрицательное вл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яние человеческого фактора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представлений о необходимости отрицания экстремизма,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терроризм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, других действий противоправного характера, а также асоциального поведения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освоение знания распространенных опасных и чрезвычайных ситуаций природного, т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огенного и социального характера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освоение знания факторов, пагубно влияющих на здоровье человека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разли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опасных и чрезвычайных ситуациях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лучение и освоение знания основ оборон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ы государства и воинской службы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бороне государства и воинской обязанности граждан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ритуалов, строевой, огневой и тактической подготовк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4B3D34" w:rsidRPr="001403B4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х и их профилактике.</w:t>
            </w:r>
          </w:p>
        </w:tc>
      </w:tr>
      <w:tr w:rsidR="004B3D34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4B3D34" w:rsidRPr="001403B4" w:rsidRDefault="00297C1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8</w:t>
            </w:r>
          </w:p>
        </w:tc>
        <w:tc>
          <w:tcPr>
            <w:tcW w:w="2118" w:type="dxa"/>
            <w:vAlign w:val="center"/>
          </w:tcPr>
          <w:p w:rsidR="004B3D34" w:rsidRPr="00297C1F" w:rsidRDefault="00297C1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трономия</w:t>
            </w:r>
          </w:p>
        </w:tc>
        <w:tc>
          <w:tcPr>
            <w:tcW w:w="3856" w:type="dxa"/>
            <w:vAlign w:val="center"/>
          </w:tcPr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тельной уче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ной дисциплины ОУД.0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астрономи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ганизациях, реализующих об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разо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щего образ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вания в пределах освоения ОПОП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 квалифицир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ванных сп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 </w:t>
            </w:r>
            <w:r w:rsidR="00F47CCF" w:rsidRPr="00F47CCF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07 «Информационных систем и про</w:t>
            </w:r>
            <w:r w:rsidR="00F47CCF" w:rsidRPr="00F47CCF">
              <w:rPr>
                <w:rFonts w:ascii="Times New Roman" w:hAnsi="Times New Roman" w:cs="Times New Roman"/>
                <w:sz w:val="20"/>
                <w:szCs w:val="20"/>
              </w:rPr>
              <w:t xml:space="preserve">граммирования».  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ономия» явл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тельной предметной области «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Естествен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ые н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ауки» ФГОС среднего общего обр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B3D34" w:rsidRPr="001403B4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УД.0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Астрон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мия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» отводится: 34 час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дисц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47CCF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«Астрономия» обеспечивает достижение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дующи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:</w:t>
            </w:r>
          </w:p>
          <w:p w:rsidR="00652E32" w:rsidRPr="00F47CCF" w:rsidRDefault="00F47CCF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652E32" w:rsidRPr="00F47CC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чувство гордости и уважения к истории и достижениям отечественной наук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умение использовать достижения современной науки и технологий для повышения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ственног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го развития в выбранной профессиональной деятельност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умение самостоятельно добывать новые для себя знания, используя для этого доступные источники информаци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умение выстраивать конструктивные взаимоотношения в команде по решению общих задач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умение управлять своей познавательной деятельностью, проводить самооценку уровня собственного интеллектуального развития.</w:t>
            </w:r>
          </w:p>
          <w:p w:rsidR="00652E32" w:rsidRPr="00F47CCF" w:rsidRDefault="00F47CCF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652E32" w:rsidRPr="00F47CC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различных видов познавательной деятельности для решения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астроном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задач, применение основных методов познания (наблюдения, описания,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, эксперимента) для изучения различных сторон окружающей действительност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 использование основных интеллектуальных операций: постановки задачи,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формулир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гипотез, анализа и синтеза, сравнения, обобщения, систематизации, выявления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чинн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умение генерировать идеи и определять средства, необходимые для их реализаци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личные источники для получения физической информации, оценивать ее достоверность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умение анализировать и представлять информацию в различных видах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умение публично представлять результаты собственного исследования, вести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дискусси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, доступно и гармонично сочетая содержание и формы представляемой информации.</w:t>
            </w:r>
          </w:p>
          <w:p w:rsidR="00652E32" w:rsidRPr="00F47CCF" w:rsidRDefault="00F47CCF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652E32" w:rsidRPr="00F47CC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представлений о роли и месте астрономии в современной научной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тин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мира; понимание физической сущности наблюдаемых во Вселенной явлений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основополагающими астрономическими понятиями, закономерностями,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нам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и теориями; уверенное использование терминологии и символик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умения обрабатывать результаты измерений, обнаруживать зависимость между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астр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номическим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и величинами, объяснять полученные результаты и делать 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47CCF" w:rsidRPr="00652E32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решать задач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я применять полученные знания для объяснения условий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протек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явлений в природе, профессиональной сфере и для принятия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в повседневной жизни;</w:t>
            </w:r>
          </w:p>
          <w:p w:rsidR="004B3D34" w:rsidRPr="001403B4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собственной позиции по отношению к информации, получаемой из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.</w:t>
            </w:r>
          </w:p>
        </w:tc>
      </w:tr>
      <w:tr w:rsidR="00652E32" w:rsidRPr="001403B4" w:rsidTr="00F020B8">
        <w:tc>
          <w:tcPr>
            <w:tcW w:w="1164" w:type="dxa"/>
          </w:tcPr>
          <w:p w:rsidR="00652E32" w:rsidRDefault="00652E32" w:rsidP="0065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0" w:type="dxa"/>
            <w:gridSpan w:val="3"/>
          </w:tcPr>
          <w:p w:rsidR="00652E32" w:rsidRPr="00652E32" w:rsidRDefault="00652E32" w:rsidP="00652E3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52E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чебные дисциплины по выбору</w:t>
            </w:r>
          </w:p>
        </w:tc>
        <w:tc>
          <w:tcPr>
            <w:tcW w:w="3856" w:type="dxa"/>
          </w:tcPr>
          <w:p w:rsidR="00652E32" w:rsidRPr="001403B4" w:rsidRDefault="00652E32" w:rsidP="0065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E32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Pr="001403B4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2118" w:type="dxa"/>
            <w:vAlign w:val="center"/>
          </w:tcPr>
          <w:p w:rsidR="00652E32" w:rsidRPr="00297C1F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3856" w:type="dxa"/>
            <w:vAlign w:val="center"/>
          </w:tcPr>
          <w:p w:rsidR="004E3E5D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грамма общеобразовательной уче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ной дисциплины ОУД.0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тика» предназначена для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информат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ки и информационно-коммуникационных техно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логий в профессиональных образ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, реализующих образовательную программу среднего общего образования в пределах освоения ОПОП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 квалифиц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ванных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пециалистов 09.02.07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 xml:space="preserve"> «И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формационных систем и про</w:t>
            </w:r>
            <w:r w:rsidR="004E3E5D" w:rsidRPr="004E3E5D">
              <w:rPr>
                <w:rFonts w:ascii="Times New Roman" w:hAnsi="Times New Roman" w:cs="Times New Roman"/>
                <w:sz w:val="20"/>
                <w:szCs w:val="20"/>
              </w:rPr>
              <w:t>граммиров</w:t>
            </w:r>
            <w:r w:rsidR="004E3E5D" w:rsidRPr="004E3E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3E5D" w:rsidRPr="004E3E5D">
              <w:rPr>
                <w:rFonts w:ascii="Times New Roman" w:hAnsi="Times New Roman" w:cs="Times New Roman"/>
                <w:sz w:val="20"/>
                <w:szCs w:val="20"/>
              </w:rPr>
              <w:t xml:space="preserve">ния».  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форматика» 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ляется учебной дисциплиной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обязател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Математ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ка и 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информатика» ФГОС среднего общ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го образования.</w:t>
            </w:r>
          </w:p>
          <w:p w:rsidR="00652E32" w:rsidRPr="001403B4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» отводится:110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экзамена.</w:t>
            </w:r>
          </w:p>
        </w:tc>
        <w:tc>
          <w:tcPr>
            <w:tcW w:w="7996" w:type="dxa"/>
            <w:vAlign w:val="center"/>
          </w:tcPr>
          <w:p w:rsidR="00A253E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«Информатика» обеспечивает достижение студентами следующих результатов: </w:t>
            </w:r>
          </w:p>
          <w:p w:rsidR="00652E32" w:rsidRPr="00A253E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E5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чувство гордости и уважения к истории развития и достижениям отечественной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в мировой индустрии информационных технологий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осознание своего места в информационном обществе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умение использовать достижения современной информатики для повышения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го развития в выбранной проф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ессиональной деятельности, сам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умение выбирать грамотное поведение при использовании разнообразных средств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формационн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коммуникационных технологий как в профессиональной деятельности, так и в быту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к продолжению образования и повышению квалификации в избранной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фессиональной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основе развития личных информационно-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коммуникац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онны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.</w:t>
            </w:r>
          </w:p>
          <w:p w:rsidR="00652E32" w:rsidRPr="004E3E5D" w:rsidRDefault="00652E32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5D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пределять цели, составлять планы деятельности и определять средства,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еобх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димы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для их реализаци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различные виды познавательной деятельности для решения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информацио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задач, применять основные методы познания (наблюдение, описание, измерение, эк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еримент) для организации учебно-исследовательской и проектной деятельности с 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ользованием информационно-коммуникационных технологий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различные источники информации, в том числе пользоваться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электронн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ми, умение критически оценивать и интерпре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тировать информацию, пол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чаемую из различных источников, в том числе из сети Интернет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анализировать и представлять информацию, представленную в электронных форматах на компьютере в различных видах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умение использовать средства информационно-коммуникационных технологий в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когнитивных, коммуникативных и организационных задач с соблюдением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эргономики, техники безопасности, гигиены, ресурсосбережения, правовых и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этич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норм, норм информационной безопасност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публично представлять результаты собственного исследования, вести дискуссии,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тупн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и гармонично сочетая содержание и формы представляемой информации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твам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х и коммуникационных технологий.</w:t>
            </w:r>
          </w:p>
          <w:p w:rsidR="00652E32" w:rsidRPr="004E3E5D" w:rsidRDefault="00652E32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5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роли информации и информационных процессов в окружающем мире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алгоритмы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использование готовых прикладных компьютерных программ по профилю подготовк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владение способами представления, хранения и обработки данных на компьютере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владение компьютерными средствами представления и анализа данных в электронных таблицах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 сформированность представлений о базах данных и простейших средствах управления им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представлений о компьютерно-математических моделях и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еобход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оответствия модели и моделируемого объекта (процесса)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типовыми приёмами написания программы на алгоритмическом языке для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ной задачи с использованием основных конструкций языка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программир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базовых навыков и умений по соблюдению требований техники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, гигиены и ресурсосбережения при работе со средствами информатизаци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понимания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652E32" w:rsidRPr="001403B4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тернете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E32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Default="004E3E5D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0</w:t>
            </w:r>
          </w:p>
        </w:tc>
        <w:tc>
          <w:tcPr>
            <w:tcW w:w="2118" w:type="dxa"/>
            <w:vAlign w:val="center"/>
          </w:tcPr>
          <w:p w:rsidR="00652E32" w:rsidRPr="00297C1F" w:rsidRDefault="00652E32" w:rsidP="00AD07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</w:t>
            </w:r>
          </w:p>
        </w:tc>
        <w:tc>
          <w:tcPr>
            <w:tcW w:w="3856" w:type="dxa"/>
            <w:vAlign w:val="center"/>
          </w:tcPr>
          <w:p w:rsidR="004E3E5D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ной дисциплины ОУД.10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«Родной язык» предназначена для изучения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ка в профессиональных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ую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ния ОПОП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 квалифицир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ванных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пециалистов 09.02.07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ых систем и про</w:t>
            </w:r>
            <w:r w:rsidR="00AD075B">
              <w:rPr>
                <w:rFonts w:ascii="Times New Roman" w:hAnsi="Times New Roman" w:cs="Times New Roman"/>
                <w:sz w:val="20"/>
                <w:szCs w:val="20"/>
              </w:rPr>
              <w:t>граммирования».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одной язык» явл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а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тельной пр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едметной области «Филол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гия» ФГОС среднего общего образования.</w:t>
            </w:r>
          </w:p>
          <w:p w:rsidR="00652E32" w:rsidRPr="001403B4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4E3E5D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10 «Родной язык» отводится: 34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циплины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Родной язык», обеспечивает достижение студентами следующих результатов:</w:t>
            </w:r>
          </w:p>
          <w:p w:rsidR="00652E32" w:rsidRPr="004E3E5D" w:rsidRDefault="00652E32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5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 общественного сознания, осознание своего места в поликультурном мире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основ саморазвития и самовоспитания в соответствии с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общечелов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ческим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ценностями и идеалами гражданского общества; 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ост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и способность к образованию, в том числе самообразованию, на протяжении всей жизни; 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сознательное отношение к непрерывному образованию как условию успешной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иональной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енной деятельност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эстетическое отношение к миру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совершенствование духовно-нравственных качеств личности, воспитание чувства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любв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к многонациональному Отечеству, уважительного отношения к русской литературе, кул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турам других народов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для решения познавательных и коммуникативных задач различных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точников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(словарей, энциклопедий, Интернет-ресурсов и др.). </w:t>
            </w:r>
          </w:p>
          <w:p w:rsidR="00652E32" w:rsidRPr="004E3E5D" w:rsidRDefault="00652E32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5D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умение самостоятельно организовывать собственную деятельность, оценивать ее,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делять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сферу своих интересов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умение работать с разными источниками информации, находить ее, анализировать,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пользовать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 в самостоятельной деятельност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навыками познавательной, учебно-исследовательской и проектной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, навыками разрешения проблем; 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способность и готовность к самостоятельному поиску методов решения практических задач, примен</w:t>
            </w:r>
            <w:r w:rsidR="00A253E2">
              <w:rPr>
                <w:rFonts w:ascii="Times New Roman" w:hAnsi="Times New Roman" w:cs="Times New Roman"/>
                <w:sz w:val="20"/>
                <w:szCs w:val="20"/>
              </w:rPr>
              <w:t>ению различных методов познания.</w:t>
            </w:r>
          </w:p>
          <w:p w:rsidR="00652E32" w:rsidRPr="004E3E5D" w:rsidRDefault="00652E32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5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устойчивого интереса к чтению как средству познания других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, уважительного отношения к ним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сформированность навыков различных видов анализа литературных произведений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рефер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б изобразительно -выразительных возможностях русского языка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формированность умений учитывать исторический, историко­культурный контекст и контекст творчества писателя в процессе анализа текста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навыками анализа текста с учётом их стилистической и жанрово-родовой 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3E5D" w:rsidRPr="00652E32">
              <w:rPr>
                <w:rFonts w:ascii="Times New Roman" w:hAnsi="Times New Roman" w:cs="Times New Roman"/>
                <w:sz w:val="20"/>
                <w:szCs w:val="20"/>
              </w:rPr>
              <w:t>цифики</w:t>
            </w: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52E32" w:rsidRP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652E32" w:rsidRPr="001403B4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E32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системе стилей языка художественной литературы.</w:t>
            </w:r>
          </w:p>
        </w:tc>
      </w:tr>
      <w:tr w:rsidR="00652E32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1</w:t>
            </w:r>
          </w:p>
        </w:tc>
        <w:tc>
          <w:tcPr>
            <w:tcW w:w="2118" w:type="dxa"/>
            <w:vAlign w:val="center"/>
          </w:tcPr>
          <w:p w:rsidR="00652E32" w:rsidRPr="00297C1F" w:rsidRDefault="00F020B8" w:rsidP="00AD07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ка</w:t>
            </w:r>
          </w:p>
        </w:tc>
        <w:tc>
          <w:tcPr>
            <w:tcW w:w="3856" w:type="dxa"/>
            <w:vAlign w:val="center"/>
          </w:tcPr>
          <w:p w:rsidR="004E3E5D" w:rsidRPr="004E3E5D" w:rsidRDefault="004E3E5D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ной дисциплины ОУД.11 «Физика» пре</w:t>
            </w: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назначена для изучения физики в профе</w:t>
            </w: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сиональных образовательных организ</w:t>
            </w: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циях, реализующих образовательную программу среднего общего образования в пределах освоения О</w:t>
            </w:r>
            <w:r w:rsidR="003C0064">
              <w:rPr>
                <w:rFonts w:ascii="Times New Roman" w:hAnsi="Times New Roman" w:cs="Times New Roman"/>
                <w:sz w:val="20"/>
                <w:szCs w:val="20"/>
              </w:rPr>
              <w:t xml:space="preserve">ПОП СПО при подготовке </w:t>
            </w:r>
            <w:r w:rsidR="003C0064" w:rsidRPr="003C0064">
              <w:rPr>
                <w:rFonts w:ascii="Times New Roman" w:hAnsi="Times New Roman" w:cs="Times New Roman"/>
                <w:sz w:val="20"/>
                <w:szCs w:val="20"/>
              </w:rPr>
              <w:t>квалифицированных специ</w:t>
            </w:r>
            <w:r w:rsidR="003C0064" w:rsidRPr="003C0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C0064" w:rsidRPr="003C0064">
              <w:rPr>
                <w:rFonts w:ascii="Times New Roman" w:hAnsi="Times New Roman" w:cs="Times New Roman"/>
                <w:sz w:val="20"/>
                <w:szCs w:val="20"/>
              </w:rPr>
              <w:t>листов 09.02.</w:t>
            </w:r>
            <w:r w:rsidR="003C0064">
              <w:rPr>
                <w:rFonts w:ascii="Times New Roman" w:hAnsi="Times New Roman" w:cs="Times New Roman"/>
                <w:sz w:val="20"/>
                <w:szCs w:val="20"/>
              </w:rPr>
              <w:t>07 «Информационных с</w:t>
            </w:r>
            <w:r w:rsidR="003C00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C0064">
              <w:rPr>
                <w:rFonts w:ascii="Times New Roman" w:hAnsi="Times New Roman" w:cs="Times New Roman"/>
                <w:sz w:val="20"/>
                <w:szCs w:val="20"/>
              </w:rPr>
              <w:t>стем и про</w:t>
            </w:r>
            <w:r w:rsidR="00AD075B">
              <w:rPr>
                <w:rFonts w:ascii="Times New Roman" w:hAnsi="Times New Roman" w:cs="Times New Roman"/>
                <w:sz w:val="20"/>
                <w:szCs w:val="20"/>
              </w:rPr>
              <w:t>граммирования».</w:t>
            </w:r>
          </w:p>
          <w:p w:rsidR="004E3E5D" w:rsidRPr="004E3E5D" w:rsidRDefault="004E3E5D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ка» является учебной дисциплиной обязательной предметной области «Естественные науки» ФГОС среднего общего образов</w:t>
            </w: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52E32" w:rsidRPr="001403B4" w:rsidRDefault="004E3E5D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11 «Физика» отводится: 130 часов, изучение дисц</w:t>
            </w: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плины завершается промежуточной атт</w:t>
            </w: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3E5D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ного зачета.</w:t>
            </w:r>
          </w:p>
        </w:tc>
        <w:tc>
          <w:tcPr>
            <w:tcW w:w="7996" w:type="dxa"/>
            <w:vAlign w:val="center"/>
          </w:tcPr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Физика», обеспечивает достижение студе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тами следующих результатов: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− чувство гордости и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жения к истории и достижениям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ой физической наук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 грамотное поведение в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 и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ту пр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щении с приборами и устройствами;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 xml:space="preserve"> − готовность к продолжению образования и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квалификации в избранной пр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й деятельности и объективное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осознание роли физических компетенций в этом;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− умение использовать дост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физической науки и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физических техн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логий для повы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го интеллектуального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развития в выбранной професси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;</w:t>
            </w:r>
          </w:p>
          <w:p w:rsid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− умения самостоятельно д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вать новое для себя физические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знания, используя для эт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упные источники информации;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− умения выстраивать констр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ные взаимоотношения в команде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по решению общих задач;</w:t>
            </w:r>
          </w:p>
          <w:p w:rsidR="00652E32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− умения управлять своей позна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ой деятельностью, проводить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самооценку уровн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интеллектуального развития.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 xml:space="preserve">− использование различных ви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й деятельности для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решения физических задач, при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основных методов познания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(наблюдения, описания, измерения, эксп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менты) для изучения различных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сторон окружающей деятельности;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− использование основных инте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уальных операций: постановки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задачи, формулир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вание гипотез, анализа и синтеза, срав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, обобщения, систематизация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, выявления пр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-следственных связей, поиска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аналогов, формулирования вы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ля изучения различных сторон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х объектов, явлен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ов, с которыми возникает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необходимость сталкиваться в профессиональной сфере;</w:t>
            </w:r>
          </w:p>
          <w:p w:rsid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− умение генерировать иде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ять средства, необходимые для их реализации;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− умение использовать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личные источники для получения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физической информации, оценивать её достоверность;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− умение анализировать и представлять информацию в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ых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видах;</w:t>
            </w:r>
          </w:p>
          <w:p w:rsid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− умение публично п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ять результаты собственного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исследования, вести диску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 xml:space="preserve">сии, доступ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гармонично сочетая содержание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ы представляемой информации.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3C00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роли и месте физики в современной научной ка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не мира; понимание физической сущности наблюдаемых во Вселенной явлений; пон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мание роли физики в формировании кругозора и функциональной грамотности человека для решения практических задач;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- владение основными методами научного познания, используемыми в физике: наблюд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ние, описание, измерение, эксперимент; умения обрабатывать результаты измерений, о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наруживать зависимость между физическими величинами, объяснять полученные резул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таты и делать выводы;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я решать физические задачи;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я применять полученные знания для объяснения условий пр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текания физических явлений в природе и для принятия практических решений в повс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дневной жизни;</w:t>
            </w:r>
          </w:p>
          <w:p w:rsidR="003C0064" w:rsidRPr="001403B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– сформированность собственной позиции по отношению к физической информации, п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лучаемой из разных источников.</w:t>
            </w:r>
          </w:p>
        </w:tc>
      </w:tr>
      <w:tr w:rsidR="00F020B8" w:rsidRPr="001403B4" w:rsidTr="00F020B8">
        <w:trPr>
          <w:gridAfter w:val="1"/>
          <w:wAfter w:w="3856" w:type="dxa"/>
        </w:trPr>
        <w:tc>
          <w:tcPr>
            <w:tcW w:w="1164" w:type="dxa"/>
          </w:tcPr>
          <w:p w:rsidR="00F020B8" w:rsidRDefault="00F020B8" w:rsidP="0065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0" w:type="dxa"/>
            <w:gridSpan w:val="3"/>
          </w:tcPr>
          <w:p w:rsidR="00F020B8" w:rsidRPr="00F020B8" w:rsidRDefault="00F020B8" w:rsidP="0065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исциплины дополнительные</w:t>
            </w:r>
          </w:p>
        </w:tc>
      </w:tr>
      <w:tr w:rsidR="00F020B8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2118" w:type="dxa"/>
            <w:vAlign w:val="center"/>
          </w:tcPr>
          <w:p w:rsidR="00F020B8" w:rsidRPr="001403B4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56" w:type="dxa"/>
            <w:vAlign w:val="center"/>
          </w:tcPr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ной дисциплины ОУД.12 «Химия» пре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назначена для изучения химии в профе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сиональных образовательных организ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циях, реализующих образовательную программу среднего общего образования в пределах осво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 СПО при подготовке 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квалифицированных специ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листов 09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 «Информацион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 и про</w:t>
            </w:r>
            <w:r w:rsidR="00AD075B">
              <w:rPr>
                <w:rFonts w:ascii="Times New Roman" w:hAnsi="Times New Roman" w:cs="Times New Roman"/>
                <w:sz w:val="20"/>
                <w:szCs w:val="20"/>
              </w:rPr>
              <w:t>граммирования».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Химия» является учебной дисциплиной обязательной предметной области «Естественные науки» ФГОС среднего общего образов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020B8" w:rsidRPr="001403B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12 «Химия» отводится: 84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Align w:val="center"/>
          </w:tcPr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 учебной дисциплины «Х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имия», обеспечивает достижение студе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тами следующих результатов: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 xml:space="preserve">- чувство гордости и уважения к истории и достижениям отечественной химической науки; 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- химически грамотное поведение в профессиональной деятельности и в быту при обр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щении с химическими веществами, материалами и процессами;</w:t>
            </w:r>
          </w:p>
          <w:p w:rsidR="003C0064" w:rsidRPr="003C0064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- готовность к продолжению образования и повышения квалификации в избранной пр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 и объективное осознание роли химических компетенций в этом;</w:t>
            </w:r>
          </w:p>
          <w:p w:rsidR="00F020B8" w:rsidRDefault="003C0064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-умение использовать достижения современной химической науки и химических технол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064">
              <w:rPr>
                <w:rFonts w:ascii="Times New Roman" w:hAnsi="Times New Roman" w:cs="Times New Roman"/>
                <w:sz w:val="20"/>
                <w:szCs w:val="20"/>
              </w:rPr>
              <w:t>гий для повышения собственного интеллектуального развития в выбр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.</w:t>
            </w:r>
          </w:p>
          <w:p w:rsidR="008A4BD1" w:rsidRPr="008A4BD1" w:rsidRDefault="008A4BD1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D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8A4BD1" w:rsidRPr="008A4BD1" w:rsidRDefault="008A4BD1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- использование различных видов познавательной деятельности и основных интеллект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альных операций (постановки задачи, формулирования гипотез, анализа и синтеза, сра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ваться в профессиональной деятельности;</w:t>
            </w:r>
          </w:p>
          <w:p w:rsidR="008A4BD1" w:rsidRDefault="008A4BD1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- использование различных источников для получения химической информации, умение оценивать её достоверность для достижения хороших результатов в профессиональной деятельности.</w:t>
            </w:r>
          </w:p>
          <w:p w:rsidR="008A4BD1" w:rsidRPr="008A4BD1" w:rsidRDefault="008A4BD1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D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8A4BD1" w:rsidRPr="008A4BD1" w:rsidRDefault="008A4BD1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представлений о месте химии в современной научной картине мира; 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роли химии в формировании кругозора и функциональной грамотности чел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века для решения практических задач;</w:t>
            </w:r>
          </w:p>
          <w:p w:rsidR="008A4BD1" w:rsidRPr="008A4BD1" w:rsidRDefault="008A4BD1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- владение основополагающими химическими понятиями, теориями, законами и закон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мерностями; уверенное 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химической терминологией и 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символикой;</w:t>
            </w:r>
          </w:p>
          <w:p w:rsidR="008A4BD1" w:rsidRPr="008A4BD1" w:rsidRDefault="008A4BD1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- владение основными методами научного познания, используемыми в химии: наблюд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ние, описание, измерение, эксперимент; умение обрабатывать, объяснять результаты пр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8A4BD1" w:rsidRPr="008A4BD1" w:rsidRDefault="008A4BD1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я давать количественные оценки и проводить расчеты по х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мическим формулам и уравнениям;</w:t>
            </w:r>
          </w:p>
          <w:p w:rsidR="008A4BD1" w:rsidRPr="008A4BD1" w:rsidRDefault="008A4BD1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- владение правилами техники безопасности при использовании химических веществ;</w:t>
            </w:r>
          </w:p>
          <w:p w:rsidR="008A4BD1" w:rsidRPr="001403B4" w:rsidRDefault="008A4BD1" w:rsidP="00AD075B">
            <w:pPr>
              <w:ind w:righ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- сформ</w:t>
            </w:r>
            <w:r w:rsidR="00092CEB">
              <w:rPr>
                <w:rFonts w:ascii="Times New Roman" w:hAnsi="Times New Roman" w:cs="Times New Roman"/>
                <w:sz w:val="20"/>
                <w:szCs w:val="20"/>
              </w:rPr>
              <w:t xml:space="preserve">ированность собственной позиции по 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>отношению</w:t>
            </w:r>
            <w:r w:rsidRPr="008A4BD1">
              <w:rPr>
                <w:rFonts w:ascii="Times New Roman" w:hAnsi="Times New Roman" w:cs="Times New Roman"/>
                <w:sz w:val="20"/>
                <w:szCs w:val="20"/>
              </w:rPr>
              <w:tab/>
              <w:t>к химической информации, получаемой из разных источников.</w:t>
            </w:r>
          </w:p>
        </w:tc>
      </w:tr>
      <w:tr w:rsidR="00652E32" w:rsidRPr="001403B4" w:rsidTr="00652E32">
        <w:trPr>
          <w:gridAfter w:val="1"/>
          <w:wAfter w:w="3856" w:type="dxa"/>
        </w:trPr>
        <w:tc>
          <w:tcPr>
            <w:tcW w:w="15134" w:type="dxa"/>
            <w:gridSpan w:val="4"/>
          </w:tcPr>
          <w:p w:rsidR="00652E32" w:rsidRPr="00E609F8" w:rsidRDefault="00652E32" w:rsidP="0065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9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ий гуманитарный и социально-экономический цикл</w:t>
            </w:r>
          </w:p>
        </w:tc>
      </w:tr>
      <w:tr w:rsidR="00652E32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Default="00652E32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118" w:type="dxa"/>
            <w:vAlign w:val="center"/>
          </w:tcPr>
          <w:p w:rsidR="00652E32" w:rsidRPr="009039A9" w:rsidRDefault="00652E32" w:rsidP="00AD07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лософии</w:t>
            </w:r>
          </w:p>
        </w:tc>
        <w:tc>
          <w:tcPr>
            <w:tcW w:w="3856" w:type="dxa"/>
            <w:vAlign w:val="center"/>
          </w:tcPr>
          <w:p w:rsidR="00F020B8" w:rsidRPr="00F020B8" w:rsidRDefault="00092CEB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ОГСЭ.01 «Основы филосо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фи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ется обязательной частью об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щего гуманита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ного цикла основной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в соответ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по специальности </w:t>
            </w:r>
            <w:r w:rsidRPr="00092CEB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 «Информ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истем и про</w:t>
            </w:r>
            <w:r w:rsidRPr="00092CEB">
              <w:rPr>
                <w:rFonts w:ascii="Times New Roman" w:hAnsi="Times New Roman" w:cs="Times New Roman"/>
                <w:sz w:val="20"/>
                <w:szCs w:val="20"/>
              </w:rPr>
              <w:t>граммирования».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  Учебная дисциплина ОГСЭ.01 «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ософии» обеспечивает формиро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фессиональных и общих ком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Pr="00092CEB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 «Информ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истем и про</w:t>
            </w:r>
            <w:r w:rsidR="00AD075B">
              <w:rPr>
                <w:rFonts w:ascii="Times New Roman" w:hAnsi="Times New Roman" w:cs="Times New Roman"/>
                <w:sz w:val="20"/>
                <w:szCs w:val="20"/>
              </w:rPr>
              <w:t>граммирования».</w:t>
            </w:r>
          </w:p>
          <w:p w:rsidR="00652E32" w:rsidRPr="001403B4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ГСЭ.01 </w:t>
            </w:r>
            <w:r w:rsidR="00092CEB">
              <w:rPr>
                <w:rFonts w:ascii="Times New Roman" w:hAnsi="Times New Roman" w:cs="Times New Roman"/>
                <w:sz w:val="20"/>
                <w:szCs w:val="20"/>
              </w:rPr>
              <w:t>«Основы философии» отводится: 48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часов, </w:t>
            </w:r>
            <w:r w:rsidR="00092CEB" w:rsidRPr="00F020B8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="00092CEB" w:rsidRPr="00F020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92CEB" w:rsidRPr="00F020B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</w:t>
            </w:r>
            <w:r w:rsidR="00092CEB" w:rsidRPr="00F020B8">
              <w:rPr>
                <w:rFonts w:ascii="Times New Roman" w:hAnsi="Times New Roman" w:cs="Times New Roman"/>
                <w:sz w:val="20"/>
                <w:szCs w:val="20"/>
              </w:rPr>
              <w:t>промеж</w:t>
            </w:r>
            <w:r w:rsidR="00092CEB" w:rsidRPr="00F020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92CEB" w:rsidRPr="00F020B8">
              <w:rPr>
                <w:rFonts w:ascii="Times New Roman" w:hAnsi="Times New Roman" w:cs="Times New Roman"/>
                <w:sz w:val="20"/>
                <w:szCs w:val="20"/>
              </w:rPr>
              <w:t>точной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092CEB" w:rsidRPr="00F020B8">
              <w:rPr>
                <w:rFonts w:ascii="Times New Roman" w:hAnsi="Times New Roman" w:cs="Times New Roman"/>
                <w:sz w:val="20"/>
                <w:szCs w:val="20"/>
              </w:rPr>
              <w:t>дифференц</w:t>
            </w:r>
            <w:r w:rsidR="00092CEB" w:rsidRPr="00F020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92CEB" w:rsidRPr="00F020B8">
              <w:rPr>
                <w:rFonts w:ascii="Times New Roman" w:hAnsi="Times New Roman" w:cs="Times New Roman"/>
                <w:sz w:val="20"/>
                <w:szCs w:val="20"/>
              </w:rPr>
              <w:t>рованного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Основы философии» направлено на достижение следующих результатов:</w:t>
            </w:r>
          </w:p>
          <w:p w:rsidR="00F020B8" w:rsidRPr="00092CEB" w:rsidRDefault="00F020B8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ориентироваться в наиболее общих философских проблемах бытия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познания ценностей, свободы и смысла жизни как основах формирования культуры гражданина и будущего специалиста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выстраивать общение на основе общечеловеческих ценностей.</w:t>
            </w:r>
          </w:p>
          <w:p w:rsidR="00F020B8" w:rsidRPr="00092CEB" w:rsidRDefault="00F020B8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основные категории и понятия философии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роль философии в жизни человека и общества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основы философского учения о бытии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сущность процесса познания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основы научной, философской и религиозной картин мира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об условиях формирования личности, свободе и от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ветственности за сохранение жиз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ни, культуры, окружающей среды;</w:t>
            </w:r>
          </w:p>
          <w:p w:rsidR="00652E32" w:rsidRPr="001403B4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- о социальных и этических проблемах, связанных 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с развитием и использованием до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жений науки, техники и технологий по выбранному профилю профессиональной деятел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</w:tr>
      <w:tr w:rsidR="00652E32" w:rsidRPr="001403B4" w:rsidTr="00652E32">
        <w:trPr>
          <w:gridAfter w:val="1"/>
          <w:wAfter w:w="3856" w:type="dxa"/>
        </w:trPr>
        <w:tc>
          <w:tcPr>
            <w:tcW w:w="1164" w:type="dxa"/>
          </w:tcPr>
          <w:p w:rsidR="00652E32" w:rsidRDefault="00652E32" w:rsidP="00652E32">
            <w:r w:rsidRPr="00072990"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</w:tcPr>
          <w:p w:rsidR="00652E32" w:rsidRPr="009039A9" w:rsidRDefault="00652E32" w:rsidP="00652E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3856" w:type="dxa"/>
          </w:tcPr>
          <w:p w:rsidR="001D27CF" w:rsidRDefault="00092CEB" w:rsidP="00F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 xml:space="preserve">ОГСЭ.02 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«История» является ча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стью р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бочей основной профессио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нальной обр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зовательной прог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раммой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ГОС по специальности </w:t>
            </w:r>
            <w:r w:rsidR="001D27CF" w:rsidRPr="001D27CF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07 «И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формационных систем и про</w:t>
            </w:r>
            <w:r w:rsidR="00AD075B">
              <w:rPr>
                <w:rFonts w:ascii="Times New Roman" w:hAnsi="Times New Roman" w:cs="Times New Roman"/>
                <w:sz w:val="20"/>
                <w:szCs w:val="20"/>
              </w:rPr>
              <w:t>граммиров</w:t>
            </w:r>
            <w:r w:rsidR="00AD07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075B">
              <w:rPr>
                <w:rFonts w:ascii="Times New Roman" w:hAnsi="Times New Roman" w:cs="Times New Roman"/>
                <w:sz w:val="20"/>
                <w:szCs w:val="20"/>
              </w:rPr>
              <w:t>ния».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стория» 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относи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гуманитарному и 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у циклу по всем вида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м деятельности ФГОС по специаль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1D27CF" w:rsidRPr="001D27CF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07 «Информационных систем и про</w:t>
            </w:r>
            <w:r w:rsidR="001D27CF" w:rsidRPr="001D27CF">
              <w:rPr>
                <w:rFonts w:ascii="Times New Roman" w:hAnsi="Times New Roman" w:cs="Times New Roman"/>
                <w:sz w:val="20"/>
                <w:szCs w:val="20"/>
              </w:rPr>
              <w:t xml:space="preserve">граммирования». </w:t>
            </w:r>
          </w:p>
          <w:p w:rsidR="00652E32" w:rsidRPr="001403B4" w:rsidRDefault="00F020B8" w:rsidP="00F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2 «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» отводится: 36 часов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циплины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</w:tcPr>
          <w:p w:rsidR="00A253E2" w:rsidRDefault="00F020B8" w:rsidP="00F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История» направлено на достижение следующих резуль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тов: 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7C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выявлять взаимосвязь отечественных, региональных, мировых социально-экономических, по</w:t>
            </w:r>
            <w:r w:rsidR="00A253E2">
              <w:rPr>
                <w:rFonts w:ascii="Times New Roman" w:hAnsi="Times New Roman" w:cs="Times New Roman"/>
                <w:sz w:val="20"/>
                <w:szCs w:val="20"/>
              </w:rPr>
              <w:t>литических и культурных проблем.</w:t>
            </w:r>
          </w:p>
          <w:p w:rsidR="00F020B8" w:rsidRPr="001D27CF" w:rsidRDefault="00F020B8" w:rsidP="00F02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7C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основные процессы (интеграционные, поликульту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рные, миграционные и иные) поли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ческого и экономического развития ведущих государств и регионов мира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ущность и причины локальных, региональных, межгосударственных конфликтов в ко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це XX – начале XXI в.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назначение ООН, НАТО, ЕС и других организаци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й и основные направления их дея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о роли науки, культуры и религии в сохранении и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и национальных и госу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ственных традиций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содержание и назначение важнейших правовых и законодательных актов мирового и регионального значения;</w:t>
            </w:r>
          </w:p>
          <w:p w:rsidR="00652E32" w:rsidRPr="001403B4" w:rsidRDefault="00F020B8" w:rsidP="00F0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ретроспективный анализ развития отрасли.</w:t>
            </w:r>
          </w:p>
        </w:tc>
      </w:tr>
      <w:tr w:rsidR="00F020B8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F020B8" w:rsidRPr="00072990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3</w:t>
            </w:r>
          </w:p>
        </w:tc>
        <w:tc>
          <w:tcPr>
            <w:tcW w:w="2118" w:type="dxa"/>
            <w:vAlign w:val="center"/>
          </w:tcPr>
          <w:p w:rsidR="00F020B8" w:rsidRPr="009039A9" w:rsidRDefault="00F020B8" w:rsidP="00AD07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20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логия общения</w:t>
            </w:r>
          </w:p>
        </w:tc>
        <w:tc>
          <w:tcPr>
            <w:tcW w:w="3856" w:type="dxa"/>
            <w:vAlign w:val="center"/>
          </w:tcPr>
          <w:p w:rsidR="001D27CF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чая программа дисциплины ОГСЭ.03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я общения» 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стью программы подготовки специ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алистов среднего звена в соответствии с ФГОС по специально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1D27CF" w:rsidRPr="001D27CF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07 «Информацио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ных систем и про</w:t>
            </w:r>
            <w:r w:rsidR="001D27CF" w:rsidRPr="001D27CF">
              <w:rPr>
                <w:rFonts w:ascii="Times New Roman" w:hAnsi="Times New Roman" w:cs="Times New Roman"/>
                <w:sz w:val="20"/>
                <w:szCs w:val="20"/>
              </w:rPr>
              <w:t xml:space="preserve">граммирования». </w:t>
            </w:r>
          </w:p>
          <w:p w:rsidR="00F020B8" w:rsidRPr="00F020B8" w:rsidRDefault="00AD075B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«Психол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гия общения» входит в общий гуманита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ный и социал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ьно-экономический учебный цикл и обеспечивает форми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рование пр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етенций по всем видам деятельно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сти ФГОС по сп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="001D27CF" w:rsidRPr="001D27CF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07 «Информационных систем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ирования».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3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 xml:space="preserve"> общения» отводится: 48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ференц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рованного зачета.</w:t>
            </w:r>
          </w:p>
        </w:tc>
        <w:tc>
          <w:tcPr>
            <w:tcW w:w="7996" w:type="dxa"/>
            <w:vAlign w:val="center"/>
          </w:tcPr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Психология общения» направлено на достижение следующих результатов:</w:t>
            </w:r>
          </w:p>
          <w:p w:rsidR="00F020B8" w:rsidRPr="001D27CF" w:rsidRDefault="00F020B8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7C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техники и приемы эффективного общения в профессиональной </w:t>
            </w:r>
            <w:r w:rsidR="001D27CF" w:rsidRPr="00F020B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использовать приемы саморегуляции поведения в процессе межличностного общения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уметь искать необходимую информацию и системно анализировать ее для решения в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просов комфортного сосуществования в группе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находить разумные решения в конфликтных ситуациях, используя различные виды и средства общения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уметь организовывать работу коллектива и команд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ы; взаимодействовать внутри кол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тива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грамотно применять вербальные и невербальные средства общения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применять техники слушания, тренировки памяти и внимания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выявлять конфликтогены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уметь разрабатывать стратегии поведения в стрессовых ситуациях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- проявлять гражданско-патриотическую позицию, 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ние в сфере делового общения, опираясь на о</w:t>
            </w:r>
            <w:r w:rsidR="001D27CF">
              <w:rPr>
                <w:rFonts w:ascii="Times New Roman" w:hAnsi="Times New Roman" w:cs="Times New Roman"/>
                <w:sz w:val="20"/>
                <w:szCs w:val="20"/>
              </w:rPr>
              <w:t>бщечеловеческие ценности и нрав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ственные основы делового общения.</w:t>
            </w:r>
          </w:p>
          <w:p w:rsidR="00F020B8" w:rsidRPr="001D27CF" w:rsidRDefault="00F020B8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7C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взаимосвязь общения и деятельности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цели, функции, виды и уровни общения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роли и ролевые ожидания в общении; виды социальных взаимодействий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механизмы взаимопонимания в общении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техники и приемы общения, правила слушания, ведения беседы, убеждения; этические принципы общения;</w:t>
            </w:r>
          </w:p>
          <w:p w:rsidR="00F020B8" w:rsidRPr="00F020B8" w:rsidRDefault="009B2555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ды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и способы разрешения конфликтов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приемы саморегуляции в процессе общения.</w:t>
            </w:r>
          </w:p>
        </w:tc>
      </w:tr>
      <w:tr w:rsidR="00652E32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Default="00652E32" w:rsidP="00AD075B">
            <w:r w:rsidRPr="00072990"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 w:rsidR="007F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Align w:val="center"/>
          </w:tcPr>
          <w:p w:rsidR="00652E32" w:rsidRPr="009039A9" w:rsidRDefault="00652E32" w:rsidP="00AD07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остранный язык в профессиональной деятельности</w:t>
            </w:r>
          </w:p>
        </w:tc>
        <w:tc>
          <w:tcPr>
            <w:tcW w:w="3856" w:type="dxa"/>
            <w:vAlign w:val="center"/>
          </w:tcPr>
          <w:p w:rsidR="00B62B8F" w:rsidRDefault="00B62B8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.04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язык в профе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» является ч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стью программы подготовки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в, среднего звена в соответ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ствии с ФГОС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2B8F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онных систем и про</w:t>
            </w:r>
            <w:r w:rsidRPr="00B62B8F">
              <w:rPr>
                <w:rFonts w:ascii="Times New Roman" w:hAnsi="Times New Roman" w:cs="Times New Roman"/>
                <w:sz w:val="20"/>
                <w:szCs w:val="20"/>
              </w:rPr>
              <w:t>граммиров</w:t>
            </w:r>
            <w:r w:rsidRPr="00B62B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2B8F">
              <w:rPr>
                <w:rFonts w:ascii="Times New Roman" w:hAnsi="Times New Roman" w:cs="Times New Roman"/>
                <w:sz w:val="20"/>
                <w:szCs w:val="20"/>
              </w:rPr>
              <w:t>ния».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20B8" w:rsidRPr="00F020B8" w:rsidRDefault="00B62B8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  ОГСЭ.04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«Ин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странный язык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ес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с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» входит в об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щий гуманита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ный и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-экономический учебный цикл и 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обеспечивает формирова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ций по всем видам деятельности ФГОС по сп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B62B8F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 «Информационных систем и про</w:t>
            </w:r>
            <w:r w:rsidRPr="00B62B8F">
              <w:rPr>
                <w:rFonts w:ascii="Times New Roman" w:hAnsi="Times New Roman" w:cs="Times New Roman"/>
                <w:sz w:val="20"/>
                <w:szCs w:val="20"/>
              </w:rPr>
              <w:t xml:space="preserve">граммирования». </w:t>
            </w:r>
          </w:p>
          <w:p w:rsidR="00652E32" w:rsidRPr="001403B4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4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странный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язык в профессиональной 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» отводится: 168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часов, 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промеж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точной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B62B8F" w:rsidRPr="00B62B8F">
              <w:rPr>
                <w:rFonts w:ascii="Times New Roman" w:hAnsi="Times New Roman" w:cs="Times New Roman"/>
                <w:sz w:val="20"/>
                <w:szCs w:val="20"/>
              </w:rPr>
              <w:t>дифференц</w:t>
            </w:r>
            <w:r w:rsidR="00B62B8F" w:rsidRPr="00B62B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2B8F" w:rsidRPr="00B62B8F">
              <w:rPr>
                <w:rFonts w:ascii="Times New Roman" w:hAnsi="Times New Roman" w:cs="Times New Roman"/>
                <w:sz w:val="20"/>
                <w:szCs w:val="20"/>
              </w:rPr>
              <w:t>рованного зачета.</w:t>
            </w:r>
          </w:p>
        </w:tc>
        <w:tc>
          <w:tcPr>
            <w:tcW w:w="7996" w:type="dxa"/>
            <w:vAlign w:val="center"/>
          </w:tcPr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Иностранный язык в профессиональной деятельности» напра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лено на достижение следующих результатов:</w:t>
            </w:r>
          </w:p>
          <w:p w:rsidR="00F020B8" w:rsidRPr="00B62B8F" w:rsidRDefault="00F020B8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понимать общий смысл четко произнесенных высказываний на известные темы (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ональные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и бытовые)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понимать тексты на базовые профессиональные темы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участвовать в диалогах на знакомые общие и профессиональные темы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строить простые высказывания о себе и о своей профессиональной деятельности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кратко обосновывать и объяснить свои действия (текущие и планируемые)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писать простые связные сообщения на знакомые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 xml:space="preserve"> или интересующие профессиональ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ные темы.</w:t>
            </w:r>
          </w:p>
          <w:p w:rsidR="00F020B8" w:rsidRPr="00B62B8F" w:rsidRDefault="00F020B8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B8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правила построения простых и сложных предложений на профессиональные темы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основные общеупотребительные глаголы (бытовая и профессиональная лексика)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- лексический минимум, относящийся к описанию предметов, средств и процессов 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фессиональной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;</w:t>
            </w:r>
          </w:p>
          <w:p w:rsidR="00652E32" w:rsidRPr="001403B4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особенности произношения правила чтения текст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ов профессиональной направленно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</w:tr>
      <w:tr w:rsidR="00652E32" w:rsidRPr="001403B4" w:rsidTr="00AD075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Default="00652E32" w:rsidP="00AD075B">
            <w:r w:rsidRPr="00072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</w:t>
            </w:r>
            <w:r w:rsidR="007F7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8" w:type="dxa"/>
            <w:vAlign w:val="center"/>
          </w:tcPr>
          <w:p w:rsidR="00652E32" w:rsidRPr="009039A9" w:rsidRDefault="00652E32" w:rsidP="00AD07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56" w:type="dxa"/>
            <w:vAlign w:val="center"/>
          </w:tcPr>
          <w:p w:rsidR="00B62B8F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Рабочая програм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ма дисциплины ОГСЭ.05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стью программы подготовки специ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алистов среднего звена в соответствии с ФГО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 xml:space="preserve">С по специальности 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ных систем и про</w:t>
            </w:r>
            <w:r w:rsidR="00B62B8F" w:rsidRPr="00B62B8F">
              <w:rPr>
                <w:rFonts w:ascii="Times New Roman" w:hAnsi="Times New Roman" w:cs="Times New Roman"/>
                <w:sz w:val="20"/>
                <w:szCs w:val="20"/>
              </w:rPr>
              <w:t>граммирования».</w:t>
            </w:r>
          </w:p>
          <w:p w:rsidR="00AD075B" w:rsidRDefault="00B62B8F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  ОГСЭ.05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«Физич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ская культура» входит в общий гуман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тарный и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-экономический учебный цикл и обеспечивает форми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>вание профессиональных и общих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</w:t>
            </w:r>
            <w:r w:rsidR="00F020B8"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сти ФГОС по специальности </w:t>
            </w:r>
            <w:r w:rsidRPr="00B62B8F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онных систем и про</w:t>
            </w:r>
            <w:r w:rsidRPr="00B62B8F">
              <w:rPr>
                <w:rFonts w:ascii="Times New Roman" w:hAnsi="Times New Roman" w:cs="Times New Roman"/>
                <w:sz w:val="20"/>
                <w:szCs w:val="20"/>
              </w:rPr>
              <w:t>граммиров</w:t>
            </w:r>
            <w:r w:rsidRPr="00B62B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2B8F">
              <w:rPr>
                <w:rFonts w:ascii="Times New Roman" w:hAnsi="Times New Roman" w:cs="Times New Roman"/>
                <w:sz w:val="20"/>
                <w:szCs w:val="20"/>
              </w:rPr>
              <w:t>ния».</w:t>
            </w:r>
          </w:p>
          <w:p w:rsidR="00652E32" w:rsidRPr="001403B4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5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» отводится: 1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ференц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рованного зачета.</w:t>
            </w:r>
          </w:p>
        </w:tc>
        <w:tc>
          <w:tcPr>
            <w:tcW w:w="7996" w:type="dxa"/>
            <w:vAlign w:val="center"/>
          </w:tcPr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граммы «Физическая культура» 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направлено на достижение следую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щих результатов:</w:t>
            </w:r>
          </w:p>
          <w:p w:rsidR="00F020B8" w:rsidRPr="00B62B8F" w:rsidRDefault="00F020B8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B8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использовать физкультурно-оздоровительную деятельность для укрепления здоровья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 -достижения жизненных и профессиональных целей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применять рациональные приемы двигательных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в профессиональной дея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пользоваться средствами профилактики перенапряжения характерными для данной</w:t>
            </w:r>
            <w:r w:rsidR="00D8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фессии (специальности).</w:t>
            </w:r>
          </w:p>
          <w:p w:rsidR="00F020B8" w:rsidRPr="00B62B8F" w:rsidRDefault="00F020B8" w:rsidP="00AD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B8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роль физической культуры в общекультурном, про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фессиональном и социальном раз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тии человека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основы здорового образа жизни;</w:t>
            </w:r>
          </w:p>
          <w:p w:rsidR="00F020B8" w:rsidRPr="00F020B8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 xml:space="preserve">- условия профессиональной деятельности и зоны риска физического здоровья для 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2B8F" w:rsidRPr="00F020B8">
              <w:rPr>
                <w:rFonts w:ascii="Times New Roman" w:hAnsi="Times New Roman" w:cs="Times New Roman"/>
                <w:sz w:val="20"/>
                <w:szCs w:val="20"/>
              </w:rPr>
              <w:t>альности</w:t>
            </w: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2E32" w:rsidRPr="001403B4" w:rsidRDefault="00F020B8" w:rsidP="00AD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0B8">
              <w:rPr>
                <w:rFonts w:ascii="Times New Roman" w:hAnsi="Times New Roman" w:cs="Times New Roman"/>
                <w:sz w:val="20"/>
                <w:szCs w:val="20"/>
              </w:rPr>
              <w:t>- средства профилактики перенапряжения.</w:t>
            </w:r>
          </w:p>
        </w:tc>
      </w:tr>
      <w:tr w:rsidR="00AC2488" w:rsidRPr="001403B4" w:rsidTr="00BE6128">
        <w:trPr>
          <w:gridAfter w:val="1"/>
          <w:wAfter w:w="3856" w:type="dxa"/>
        </w:trPr>
        <w:tc>
          <w:tcPr>
            <w:tcW w:w="1164" w:type="dxa"/>
          </w:tcPr>
          <w:p w:rsidR="00AC2488" w:rsidRPr="00072990" w:rsidRDefault="00AC2488" w:rsidP="0065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0" w:type="dxa"/>
            <w:gridSpan w:val="3"/>
          </w:tcPr>
          <w:p w:rsidR="00AC2488" w:rsidRPr="00AC2488" w:rsidRDefault="00AC2488" w:rsidP="00F02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88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 цикла</w:t>
            </w:r>
          </w:p>
        </w:tc>
      </w:tr>
      <w:tr w:rsidR="00652E32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Pr="00072990" w:rsidRDefault="00652E32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</w:t>
            </w:r>
            <w:r w:rsidR="007F7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8" w:type="dxa"/>
            <w:vAlign w:val="center"/>
          </w:tcPr>
          <w:p w:rsidR="00652E32" w:rsidRPr="009039A9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ая бе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асность и ресурс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бережение</w:t>
            </w:r>
          </w:p>
        </w:tc>
        <w:tc>
          <w:tcPr>
            <w:tcW w:w="3856" w:type="dxa"/>
            <w:vAlign w:val="center"/>
          </w:tcPr>
          <w:p w:rsidR="00B62B8F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чая программа дисциплины ОГСЭ.06 «Экологическая без</w:t>
            </w:r>
            <w:r w:rsidR="00B62B8F" w:rsidRPr="00B62B8F">
              <w:rPr>
                <w:rFonts w:ascii="Times New Roman" w:hAnsi="Times New Roman" w:cs="Times New Roman"/>
                <w:sz w:val="20"/>
                <w:szCs w:val="20"/>
              </w:rPr>
              <w:t>опасность и ресурс</w:t>
            </w:r>
            <w:r w:rsidR="00B62B8F" w:rsidRPr="00B62B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2B8F" w:rsidRPr="00B62B8F">
              <w:rPr>
                <w:rFonts w:ascii="Times New Roman" w:hAnsi="Times New Roman" w:cs="Times New Roman"/>
                <w:sz w:val="20"/>
                <w:szCs w:val="20"/>
              </w:rPr>
              <w:t>сбережение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="001033DF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ой 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стью программы подг</w:t>
            </w:r>
            <w:r w:rsidR="00B62B8F">
              <w:rPr>
                <w:rFonts w:ascii="Times New Roman" w:hAnsi="Times New Roman" w:cs="Times New Roman"/>
                <w:sz w:val="20"/>
                <w:szCs w:val="20"/>
              </w:rPr>
              <w:t>отовки специ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в соответствии с ФГОС по специальности </w:t>
            </w:r>
            <w:r w:rsidR="00AF08FF" w:rsidRPr="00AF08FF">
              <w:rPr>
                <w:rFonts w:ascii="Times New Roman" w:hAnsi="Times New Roman" w:cs="Times New Roman"/>
                <w:sz w:val="20"/>
                <w:szCs w:val="20"/>
              </w:rPr>
              <w:t>09.02.07 «И</w:t>
            </w:r>
            <w:r w:rsidR="00AF08FF" w:rsidRPr="00AF08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08FF" w:rsidRPr="00AF08FF">
              <w:rPr>
                <w:rFonts w:ascii="Times New Roman" w:hAnsi="Times New Roman" w:cs="Times New Roman"/>
                <w:sz w:val="20"/>
                <w:szCs w:val="20"/>
              </w:rPr>
              <w:t>формационных систем и программиров</w:t>
            </w:r>
            <w:r w:rsidR="00AF08FF" w:rsidRPr="00AF08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08FF" w:rsidRPr="00AF08FF">
              <w:rPr>
                <w:rFonts w:ascii="Times New Roman" w:hAnsi="Times New Roman" w:cs="Times New Roman"/>
                <w:sz w:val="20"/>
                <w:szCs w:val="20"/>
              </w:rPr>
              <w:t xml:space="preserve">ния». </w:t>
            </w:r>
          </w:p>
          <w:p w:rsidR="0001636D" w:rsidRPr="0001636D" w:rsidRDefault="00AF08FF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  ОГСЭ.06 «Э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безопасность и ресурсо</w:t>
            </w: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сбереж</w:t>
            </w: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01636D" w:rsidRPr="0001636D">
              <w:rPr>
                <w:rFonts w:ascii="Times New Roman" w:hAnsi="Times New Roman" w:cs="Times New Roman"/>
                <w:sz w:val="20"/>
                <w:szCs w:val="20"/>
              </w:rPr>
              <w:t>» входит в общий гуманитарный и со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-экономический учебный цикл и обеспечивает форми</w:t>
            </w:r>
            <w:r w:rsidR="0001636D" w:rsidRPr="0001636D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ых и общих ком</w:t>
            </w:r>
            <w:r w:rsidR="0001636D" w:rsidRPr="000163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нций по всем видам деятельно</w:t>
            </w:r>
            <w:r w:rsidR="0001636D" w:rsidRPr="0001636D">
              <w:rPr>
                <w:rFonts w:ascii="Times New Roman" w:hAnsi="Times New Roman" w:cs="Times New Roman"/>
                <w:sz w:val="20"/>
                <w:szCs w:val="20"/>
              </w:rPr>
              <w:t>сти ФГОС по специал</w:t>
            </w:r>
            <w:r w:rsidR="0001636D" w:rsidRPr="000163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1636D" w:rsidRPr="0001636D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 «Информационных систем и про</w:t>
            </w: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 xml:space="preserve">граммирования». </w:t>
            </w:r>
          </w:p>
          <w:p w:rsidR="00652E32" w:rsidRPr="001403B4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6 «Экол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>гическая безопасность и ресурсо</w:t>
            </w:r>
            <w:r w:rsidR="00AF08FF" w:rsidRPr="00AF08FF">
              <w:rPr>
                <w:rFonts w:ascii="Times New Roman" w:hAnsi="Times New Roman" w:cs="Times New Roman"/>
                <w:sz w:val="20"/>
                <w:szCs w:val="20"/>
              </w:rPr>
              <w:t>сбереж</w:t>
            </w:r>
            <w:r w:rsidR="00AF08FF" w:rsidRPr="00AF08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F08FF" w:rsidRPr="00AF08F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» отводится: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 xml:space="preserve"> 38 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часов, изуч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>ение ди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>уточной аттестацией в форме диф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ференцирова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652E32" w:rsidRDefault="00E7284E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4E">
              <w:rPr>
                <w:rFonts w:ascii="Times New Roman" w:hAnsi="Times New Roman" w:cs="Times New Roman"/>
                <w:sz w:val="20"/>
                <w:szCs w:val="20"/>
              </w:rPr>
              <w:t>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 программы «Экологическая без</w:t>
            </w:r>
            <w:r w:rsidRPr="00E7284E">
              <w:rPr>
                <w:rFonts w:ascii="Times New Roman" w:hAnsi="Times New Roman" w:cs="Times New Roman"/>
                <w:sz w:val="20"/>
                <w:szCs w:val="20"/>
              </w:rPr>
              <w:t>опасность и ресурсосбережение» направлено на д</w:t>
            </w:r>
            <w:r w:rsidR="00913C40">
              <w:rPr>
                <w:rFonts w:ascii="Times New Roman" w:hAnsi="Times New Roman" w:cs="Times New Roman"/>
                <w:sz w:val="20"/>
                <w:szCs w:val="20"/>
              </w:rPr>
              <w:t>остижение следующих результатов:</w:t>
            </w:r>
          </w:p>
          <w:p w:rsidR="00913C40" w:rsidRDefault="00913C40" w:rsidP="00D84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1636D" w:rsidRPr="00AF08FF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- анализировать и прогнозировать экологические последствия различных видов</w:t>
            </w:r>
          </w:p>
          <w:p w:rsidR="0001636D" w:rsidRPr="00AF08FF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производственной деятельности;</w:t>
            </w:r>
          </w:p>
          <w:p w:rsidR="0001636D" w:rsidRPr="00AF08FF" w:rsidRDefault="00AF08FF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636D" w:rsidRPr="00AF08FF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экологических аварий и катастроф;</w:t>
            </w:r>
          </w:p>
          <w:p w:rsidR="0001636D" w:rsidRPr="00AF08FF" w:rsidRDefault="00AF08FF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636D" w:rsidRPr="00AF08FF">
              <w:rPr>
                <w:rFonts w:ascii="Times New Roman" w:hAnsi="Times New Roman" w:cs="Times New Roman"/>
                <w:sz w:val="20"/>
                <w:szCs w:val="20"/>
              </w:rPr>
              <w:t>выбирать методы, технологии и аппараты утилизации 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ых выбросов, стоков, 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х </w:t>
            </w:r>
            <w:r w:rsidR="0001636D" w:rsidRPr="00AF08FF">
              <w:rPr>
                <w:rFonts w:ascii="Times New Roman" w:hAnsi="Times New Roman" w:cs="Times New Roman"/>
                <w:sz w:val="20"/>
                <w:szCs w:val="20"/>
              </w:rPr>
              <w:t>отходов;</w:t>
            </w:r>
          </w:p>
          <w:p w:rsidR="0001636D" w:rsidRPr="00AF08FF" w:rsidRDefault="00AF08FF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636D" w:rsidRPr="00AF08FF">
              <w:rPr>
                <w:rFonts w:ascii="Times New Roman" w:hAnsi="Times New Roman" w:cs="Times New Roman"/>
                <w:sz w:val="20"/>
                <w:szCs w:val="20"/>
              </w:rPr>
              <w:t>определять экологическую пригодность выпускаемой продукции;</w:t>
            </w:r>
          </w:p>
          <w:p w:rsidR="0001636D" w:rsidRPr="00AF08FF" w:rsidRDefault="00AF08FF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636D" w:rsidRPr="00AF08FF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экологии окружающей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ы на производственном объекте.</w:t>
            </w:r>
          </w:p>
          <w:p w:rsidR="00913C40" w:rsidRDefault="00913C40" w:rsidP="00D84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1636D" w:rsidRPr="0001636D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- виды и классификацию природных ресурсов, условия устойчивого состояния экосистем;</w:t>
            </w:r>
          </w:p>
          <w:p w:rsidR="0001636D" w:rsidRPr="0001636D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- задачи охраны окружающей среды, природа-ресурсный потенциал и охраняемые</w:t>
            </w:r>
          </w:p>
          <w:p w:rsidR="0001636D" w:rsidRPr="0001636D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 xml:space="preserve">  природные территории Российской Федерации;</w:t>
            </w:r>
          </w:p>
          <w:p w:rsidR="0001636D" w:rsidRPr="0001636D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- основные источники и масштабы образования отходов производства;</w:t>
            </w:r>
          </w:p>
          <w:p w:rsidR="0001636D" w:rsidRPr="0001636D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- основные источники техногенного воздействия на окружающую среду;</w:t>
            </w:r>
          </w:p>
          <w:p w:rsidR="0001636D" w:rsidRPr="0001636D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- способы предотвращения и улавливания выбросов;</w:t>
            </w:r>
          </w:p>
          <w:p w:rsidR="0001636D" w:rsidRPr="0001636D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- методы очистки промышленных сточных вод;</w:t>
            </w:r>
          </w:p>
          <w:p w:rsidR="0001636D" w:rsidRPr="0001636D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 xml:space="preserve">- принципы работы аппаратов обезвреживания и очистки газовых выбросов и стоков </w:t>
            </w:r>
            <w:r w:rsidR="00AF08FF" w:rsidRPr="0001636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AF08FF" w:rsidRPr="000163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08FF" w:rsidRPr="0001636D">
              <w:rPr>
                <w:rFonts w:ascii="Times New Roman" w:hAnsi="Times New Roman" w:cs="Times New Roman"/>
                <w:sz w:val="20"/>
                <w:szCs w:val="20"/>
              </w:rPr>
              <w:t>изводств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636D" w:rsidRPr="0001636D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- правовые основы, правила и нормы природопользования и экологической безопасности;</w:t>
            </w:r>
          </w:p>
          <w:p w:rsidR="0001636D" w:rsidRPr="0001636D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- принципы и методы рационального природопользования, мониторинга окружающей</w:t>
            </w:r>
          </w:p>
          <w:p w:rsidR="0001636D" w:rsidRPr="0001636D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 xml:space="preserve">  среды, экологического контроля и экологического регулирования;</w:t>
            </w:r>
          </w:p>
          <w:p w:rsidR="0001636D" w:rsidRPr="001403B4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- принципы и правила международного сотрудничества в области природопользования и охраны окружающей среды.</w:t>
            </w:r>
          </w:p>
        </w:tc>
      </w:tr>
      <w:tr w:rsidR="00652E32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Pr="00D65CD8" w:rsidRDefault="007F7A85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ОГСЭ.07</w:t>
            </w:r>
          </w:p>
        </w:tc>
        <w:tc>
          <w:tcPr>
            <w:tcW w:w="2118" w:type="dxa"/>
            <w:vAlign w:val="center"/>
          </w:tcPr>
          <w:p w:rsidR="00652E32" w:rsidRPr="009039A9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нансовой грамотности</w:t>
            </w:r>
          </w:p>
        </w:tc>
        <w:tc>
          <w:tcPr>
            <w:tcW w:w="3856" w:type="dxa"/>
            <w:vAlign w:val="center"/>
          </w:tcPr>
          <w:p w:rsidR="00AF08FF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>чая программа дисциплины ОГСЭ.07 «</w:t>
            </w:r>
            <w:r w:rsidR="00AF08FF" w:rsidRPr="00AF08FF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F08FF" w:rsidRPr="0001636D">
              <w:rPr>
                <w:rFonts w:ascii="Times New Roman" w:hAnsi="Times New Roman" w:cs="Times New Roman"/>
                <w:sz w:val="20"/>
                <w:szCs w:val="20"/>
              </w:rPr>
              <w:t>явл</w:t>
            </w:r>
            <w:r w:rsidR="00AF08FF" w:rsidRPr="000163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8FF" w:rsidRPr="0001636D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 w:rsidR="001033DF">
              <w:rPr>
                <w:rFonts w:ascii="Times New Roman" w:hAnsi="Times New Roman" w:cs="Times New Roman"/>
                <w:sz w:val="20"/>
                <w:szCs w:val="20"/>
              </w:rPr>
              <w:t xml:space="preserve"> вариативной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>стью программы по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>готовки специ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алистов среднего звена в соответствии с ФГО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 xml:space="preserve">С по специальности </w:t>
            </w:r>
            <w:r w:rsidR="00AF08FF" w:rsidRPr="0001636D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ых систем и про</w:t>
            </w:r>
            <w:r w:rsidR="00AF08FF" w:rsidRPr="00AF08FF">
              <w:rPr>
                <w:rFonts w:ascii="Times New Roman" w:hAnsi="Times New Roman" w:cs="Times New Roman"/>
                <w:sz w:val="20"/>
                <w:szCs w:val="20"/>
              </w:rPr>
              <w:t xml:space="preserve">граммирования». </w:t>
            </w:r>
          </w:p>
          <w:p w:rsidR="0001636D" w:rsidRPr="0001636D" w:rsidRDefault="00AF08FF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7 «</w:t>
            </w: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 w:rsidR="0001636D" w:rsidRPr="0001636D">
              <w:rPr>
                <w:rFonts w:ascii="Times New Roman" w:hAnsi="Times New Roman" w:cs="Times New Roman"/>
                <w:sz w:val="20"/>
                <w:szCs w:val="20"/>
              </w:rPr>
              <w:t>» входит в о</w:t>
            </w:r>
            <w:r w:rsidR="0001636D" w:rsidRPr="000163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1636D" w:rsidRPr="0001636D">
              <w:rPr>
                <w:rFonts w:ascii="Times New Roman" w:hAnsi="Times New Roman" w:cs="Times New Roman"/>
                <w:sz w:val="20"/>
                <w:szCs w:val="20"/>
              </w:rPr>
              <w:t>щий гуманитарный и со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-экономический учебный цикл и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ет форми</w:t>
            </w:r>
            <w:r w:rsidR="0001636D" w:rsidRPr="0001636D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рофессиональных и общих ком</w:t>
            </w:r>
            <w:r w:rsidR="0001636D" w:rsidRPr="0001636D">
              <w:rPr>
                <w:rFonts w:ascii="Times New Roman" w:hAnsi="Times New Roman" w:cs="Times New Roman"/>
                <w:sz w:val="20"/>
                <w:szCs w:val="20"/>
              </w:rPr>
              <w:t xml:space="preserve">петенций по всем видам 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01636D" w:rsidRPr="0001636D">
              <w:rPr>
                <w:rFonts w:ascii="Times New Roman" w:hAnsi="Times New Roman" w:cs="Times New Roman"/>
                <w:sz w:val="20"/>
                <w:szCs w:val="20"/>
              </w:rPr>
              <w:t xml:space="preserve">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ых систем и про</w:t>
            </w: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 xml:space="preserve">граммирования». </w:t>
            </w:r>
          </w:p>
          <w:p w:rsidR="00652E32" w:rsidRPr="001403B4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7 «</w:t>
            </w:r>
            <w:r w:rsidR="00AF08FF" w:rsidRPr="00AF08FF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AF08FF" w:rsidRPr="00AF0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й грамотности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>» отводится: 38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</w:t>
            </w:r>
            <w:r w:rsidR="00AF08FF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 xml:space="preserve">межуточной аттестацией в форме </w:t>
            </w:r>
            <w:r w:rsidR="00AF08FF" w:rsidRPr="0001636D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652E32" w:rsidRDefault="00652E3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D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ржание программы </w:t>
            </w:r>
            <w:r w:rsidR="00913C40" w:rsidRPr="00251D3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913C40"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Основы финансовой грамотности</w:t>
            </w:r>
            <w:r w:rsidR="00913C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25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о на достижение следующих </w:t>
            </w:r>
            <w:r w:rsidRPr="00251D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251D3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52E32" w:rsidRDefault="00652E32" w:rsidP="00D8461B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51D39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251D3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01636D" w:rsidRPr="0001636D" w:rsidRDefault="0001636D" w:rsidP="00D8461B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163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ользоваться разнообразными финансовыми услугами, предоставляемыми банками, для повышения своего благосостояния;</w:t>
            </w:r>
          </w:p>
          <w:p w:rsidR="0001636D" w:rsidRPr="0001636D" w:rsidRDefault="0001636D" w:rsidP="00D8461B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163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зличать вклад с капитализацией процентов и вклад без капитализации процентов;</w:t>
            </w:r>
          </w:p>
          <w:p w:rsidR="0001636D" w:rsidRPr="0001636D" w:rsidRDefault="0001636D" w:rsidP="00D8461B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163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ссчитывать размер ежемесячной выплаты по кредиту;</w:t>
            </w:r>
          </w:p>
          <w:p w:rsidR="0001636D" w:rsidRPr="0001636D" w:rsidRDefault="0001636D" w:rsidP="00D8461B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163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выбирать наиболее оптимальный вариант инвестирования в конкретных экономических ситуациях;</w:t>
            </w:r>
          </w:p>
          <w:p w:rsidR="0001636D" w:rsidRPr="0001636D" w:rsidRDefault="0001636D" w:rsidP="00D8461B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163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тличать налоги, которые платят физические л</w:t>
            </w:r>
            <w:r w:rsidR="00AF08F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ица, от налогов, которые платят </w:t>
            </w:r>
            <w:r w:rsidRPr="000163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юридические лица;</w:t>
            </w:r>
          </w:p>
          <w:p w:rsidR="0001636D" w:rsidRPr="0001636D" w:rsidRDefault="0001636D" w:rsidP="00D8461B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163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ользоваться личным кабинетом налогоплательщика в Интернете для получения информации о своей налоговой задолженности;</w:t>
            </w:r>
          </w:p>
          <w:p w:rsidR="0001636D" w:rsidRPr="0001636D" w:rsidRDefault="0001636D" w:rsidP="00D8461B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163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зличать обязательное пенсионное страхование (государственное) и добровольные (дополнительные) пенсионные накопления;</w:t>
            </w:r>
          </w:p>
          <w:p w:rsidR="0001636D" w:rsidRPr="00251D39" w:rsidRDefault="0001636D" w:rsidP="00D8461B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163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ссчитывать простейшие финансовые показатели деятельности фирмы и анализировать их.</w:t>
            </w:r>
          </w:p>
          <w:p w:rsidR="00652E32" w:rsidRPr="00251D39" w:rsidRDefault="00652E32" w:rsidP="00D8461B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51D39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251D3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01636D" w:rsidRPr="00AF08FF" w:rsidRDefault="00D8461B" w:rsidP="00D84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01636D" w:rsidRPr="00AF08FF">
              <w:rPr>
                <w:rFonts w:ascii="Times New Roman" w:hAnsi="Times New Roman" w:cs="Times New Roman"/>
                <w:sz w:val="20"/>
                <w:szCs w:val="20"/>
              </w:rPr>
              <w:t>характеристику банковской системы в России;</w:t>
            </w:r>
          </w:p>
          <w:p w:rsidR="0001636D" w:rsidRPr="00AF08FF" w:rsidRDefault="0001636D" w:rsidP="00D84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- стандартный набор услуг коммерческого банка;</w:t>
            </w:r>
          </w:p>
          <w:p w:rsidR="0001636D" w:rsidRPr="00AF08FF" w:rsidRDefault="0001636D" w:rsidP="00D84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- понятие и отличие дебетовой карты от кредитной;</w:t>
            </w:r>
          </w:p>
          <w:p w:rsidR="0001636D" w:rsidRPr="00AF08FF" w:rsidRDefault="0001636D" w:rsidP="00D84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- преимущества и недостатки банковских карт по сравнению с наличными деньгами;</w:t>
            </w:r>
          </w:p>
          <w:p w:rsidR="0001636D" w:rsidRPr="00AF08FF" w:rsidRDefault="0001636D" w:rsidP="00D84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- понятие фондовой биржи;</w:t>
            </w:r>
          </w:p>
          <w:p w:rsidR="0001636D" w:rsidRPr="00AF08FF" w:rsidRDefault="0001636D" w:rsidP="00D84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- виды страхования;</w:t>
            </w:r>
          </w:p>
          <w:p w:rsidR="0001636D" w:rsidRPr="00AF08FF" w:rsidRDefault="0001636D" w:rsidP="00D84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- виды налогов;</w:t>
            </w:r>
          </w:p>
          <w:p w:rsidR="0001636D" w:rsidRPr="00AF08FF" w:rsidRDefault="0001636D" w:rsidP="00D84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- основные показатели эффективности фирмы;</w:t>
            </w:r>
          </w:p>
          <w:p w:rsidR="0001636D" w:rsidRPr="0001636D" w:rsidRDefault="0001636D" w:rsidP="0092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sz w:val="20"/>
                <w:szCs w:val="20"/>
              </w:rPr>
            </w:pPr>
            <w:r w:rsidRPr="00AF08FF">
              <w:rPr>
                <w:rFonts w:ascii="Times New Roman" w:hAnsi="Times New Roman" w:cs="Times New Roman"/>
                <w:sz w:val="20"/>
                <w:szCs w:val="20"/>
              </w:rPr>
              <w:t>- альтернативные способы накопления на пенсию.</w:t>
            </w:r>
          </w:p>
        </w:tc>
      </w:tr>
      <w:tr w:rsidR="007F7A85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7F7A85" w:rsidRPr="00583A06" w:rsidRDefault="007F7A85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8</w:t>
            </w:r>
          </w:p>
        </w:tc>
        <w:tc>
          <w:tcPr>
            <w:tcW w:w="2118" w:type="dxa"/>
            <w:vAlign w:val="center"/>
          </w:tcPr>
          <w:p w:rsidR="007F7A85" w:rsidRPr="007F7A85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предприн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льской деятел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и/АД 01 Индив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уальное предприн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льство и самоз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ятость</w:t>
            </w:r>
          </w:p>
        </w:tc>
        <w:tc>
          <w:tcPr>
            <w:tcW w:w="3856" w:type="dxa"/>
            <w:vAlign w:val="center"/>
          </w:tcPr>
          <w:p w:rsidR="00583A06" w:rsidRPr="00583A06" w:rsidRDefault="00583A06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я программа дисциплины ОГСЭ.08 «Основы предпринимательск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/АД 01 Индивидуальное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ьство и самоза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 xml:space="preserve">нятост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  <w:r w:rsidR="001033DF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ю программы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товк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циалистов среднего звена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ответствии с ФГОС по специальности 09.02.07 «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х систем и про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 xml:space="preserve">граммирования». </w:t>
            </w:r>
          </w:p>
          <w:p w:rsidR="00583A06" w:rsidRPr="00583A06" w:rsidRDefault="00583A06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  ОГСЭ.08 «Основы предпринимательской деятельности/АД 01 Индивидуальное предпринимательство и самоза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нят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ходит в об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щий гуман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тарный и социально-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й учебный цикл и обеспечи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вает формир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вание профессиональных и общих комп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тенций по в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м дея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09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онных систем и про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граммиров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ния».</w:t>
            </w:r>
          </w:p>
          <w:p w:rsidR="007F7A85" w:rsidRPr="001403B4" w:rsidRDefault="00583A06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8 «Основы предпринимательской деятельности/АД 01 Индивидуальное предпринимательство и самоза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нятость» отводится: 38 часов, изучение дисциплины завершается пр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3A06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  <w:vAlign w:val="center"/>
          </w:tcPr>
          <w:p w:rsidR="00913C40" w:rsidRPr="00AC2488" w:rsidRDefault="00913C40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583A06"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</w:t>
            </w: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мательской деяте</w:t>
            </w:r>
            <w:r w:rsidR="00583A06"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льности/АД 01 Индивид</w:t>
            </w:r>
            <w:r w:rsidR="00583A06"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83A06"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альное предпринимательство и самоза</w:t>
            </w: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нятость» направлено на достижение следующих результатов:</w:t>
            </w:r>
          </w:p>
          <w:p w:rsidR="00913C40" w:rsidRPr="00AC2488" w:rsidRDefault="00913C40" w:rsidP="00D846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1636D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1636D"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различные методы исследования рынка; </w:t>
            </w:r>
          </w:p>
          <w:p w:rsidR="0001636D" w:rsidRPr="00AC2488" w:rsidRDefault="0001636D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бирать и анализировать информацию о конкурентах, потребителях, поставщиках; </w:t>
            </w:r>
          </w:p>
          <w:p w:rsidR="0001636D" w:rsidRPr="00AC2488" w:rsidRDefault="0001636D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делать экономические расчёты;</w:t>
            </w:r>
          </w:p>
          <w:p w:rsidR="0001636D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разрабатывать бизнес-план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выбирать организационно-правовую форму предпринимательской деятельности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разграничивать подходы к менеджменту программных проектов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анализировать риски и характеристики качества программного обеспечения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ять постановку задачи по обработке информации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алгоритмы обработки информации для различных приложений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работать с инструментальными средствами обработки информации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создавать и управлять проектом по разработке приложения и формулировать его задачи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овывать заключение дополнительных соглашений к договорам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учитывать существующие правила корпоративного стиля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контролировать поступления оплат по договорам за выполненные работы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закрывать договора на выполняемые работы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тексты, включающие ссылки на продвигаемый сайт, для размещения на са</w:t>
            </w: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тах партнеров.</w:t>
            </w:r>
          </w:p>
          <w:p w:rsidR="007F7A85" w:rsidRPr="00AC2488" w:rsidRDefault="00913C40" w:rsidP="00D846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01636D" w:rsidRPr="00AC2488" w:rsidRDefault="0001636D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алгоритм действий по созданию предприятия малого бизнеса в соответствии с выбра</w:t>
            </w: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ными приоритетами;</w:t>
            </w:r>
          </w:p>
          <w:p w:rsidR="0001636D" w:rsidRPr="00AC2488" w:rsidRDefault="0001636D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ормативно-правовую базу предпринимательской деятельности; </w:t>
            </w:r>
          </w:p>
          <w:p w:rsidR="0001636D" w:rsidRPr="00AC2488" w:rsidRDefault="0001636D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технологию разработки бизнес-плана;</w:t>
            </w:r>
          </w:p>
          <w:p w:rsidR="0001636D" w:rsidRPr="00AC2488" w:rsidRDefault="0001636D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теоретические основ</w:t>
            </w:r>
            <w:r w:rsidR="00D00F38"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ы организации собственного дела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методы организации работы в команде разработчиков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виды и процедуры обработки информации, модели и методы решения задач обработки информации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онятия системного анализа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важность рассмотрения всех возможных вариантов и получения наилучшего решения на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основе анализа и интересов клиента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основы бухгалтерского учета и отчетности организаций;</w:t>
            </w:r>
          </w:p>
          <w:p w:rsidR="00D00F38" w:rsidRPr="00AC248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основы налогового законодательства Российской Федерации;</w:t>
            </w:r>
          </w:p>
          <w:p w:rsidR="00D00F38" w:rsidRPr="00D00F38" w:rsidRDefault="00D00F38" w:rsidP="00D8461B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C2488">
              <w:rPr>
                <w:rFonts w:ascii="Times New Roman" w:eastAsia="Calibri" w:hAnsi="Times New Roman" w:cs="Times New Roman"/>
                <w:sz w:val="20"/>
                <w:szCs w:val="20"/>
              </w:rPr>
              <w:t>- государственные стандарты и требования к разработке дизайна веб-приложений.</w:t>
            </w:r>
          </w:p>
        </w:tc>
      </w:tr>
      <w:tr w:rsidR="00652E32" w:rsidRPr="001403B4" w:rsidTr="00652E32">
        <w:trPr>
          <w:gridAfter w:val="1"/>
          <w:wAfter w:w="3856" w:type="dxa"/>
        </w:trPr>
        <w:tc>
          <w:tcPr>
            <w:tcW w:w="15134" w:type="dxa"/>
            <w:gridSpan w:val="4"/>
          </w:tcPr>
          <w:p w:rsidR="00652E32" w:rsidRPr="000405B7" w:rsidRDefault="00652E32" w:rsidP="0065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Математический и общий естественнонаучный цикл</w:t>
            </w:r>
          </w:p>
        </w:tc>
      </w:tr>
      <w:tr w:rsidR="00652E32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Pr="00072990" w:rsidRDefault="00652E32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118" w:type="dxa"/>
            <w:vAlign w:val="center"/>
          </w:tcPr>
          <w:p w:rsidR="00652E32" w:rsidRPr="000405B7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ементы высшей математики</w:t>
            </w:r>
          </w:p>
        </w:tc>
        <w:tc>
          <w:tcPr>
            <w:tcW w:w="3856" w:type="dxa"/>
            <w:vAlign w:val="center"/>
          </w:tcPr>
          <w:p w:rsidR="00652E32" w:rsidRDefault="00D65CD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дисциплины ЕН.01 «Элементы высшей 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математики» является частью программ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готовки специалистов среднего 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зве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циальности 09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 «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ционные системы и программи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30CF5" w:rsidRDefault="0001636D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D65CD8">
              <w:rPr>
                <w:rFonts w:ascii="Times New Roman" w:hAnsi="Times New Roman" w:cs="Times New Roman"/>
                <w:sz w:val="20"/>
                <w:szCs w:val="20"/>
              </w:rPr>
              <w:t xml:space="preserve">ЕН.01 </w:t>
            </w:r>
            <w:r w:rsidRPr="0001636D">
              <w:rPr>
                <w:rFonts w:ascii="Times New Roman" w:hAnsi="Times New Roman" w:cs="Times New Roman"/>
                <w:sz w:val="20"/>
                <w:szCs w:val="20"/>
              </w:rPr>
              <w:t>«Элементы высшей матема</w:t>
            </w:r>
            <w:r w:rsidR="00D65CD8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  <w:r w:rsidR="00500403">
              <w:rPr>
                <w:rFonts w:ascii="Times New Roman" w:hAnsi="Times New Roman" w:cs="Times New Roman"/>
                <w:sz w:val="20"/>
                <w:szCs w:val="20"/>
              </w:rPr>
              <w:t>», входит</w:t>
            </w:r>
            <w:r w:rsidR="00D65CD8">
              <w:rPr>
                <w:rFonts w:ascii="Times New Roman" w:hAnsi="Times New Roman" w:cs="Times New Roman"/>
                <w:sz w:val="20"/>
                <w:szCs w:val="20"/>
              </w:rPr>
              <w:t xml:space="preserve"> в математ</w:t>
            </w:r>
            <w:r w:rsidR="00D65C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65CD8">
              <w:rPr>
                <w:rFonts w:ascii="Times New Roman" w:hAnsi="Times New Roman" w:cs="Times New Roman"/>
                <w:sz w:val="20"/>
                <w:szCs w:val="20"/>
              </w:rPr>
              <w:t xml:space="preserve">ческий и </w:t>
            </w:r>
            <w:r w:rsidR="00430CF5" w:rsidRPr="00430CF5">
              <w:rPr>
                <w:rFonts w:ascii="Times New Roman" w:hAnsi="Times New Roman" w:cs="Times New Roman"/>
                <w:sz w:val="20"/>
                <w:szCs w:val="20"/>
              </w:rPr>
              <w:t>общий естеств</w:t>
            </w:r>
            <w:r w:rsidR="00D65CD8">
              <w:rPr>
                <w:rFonts w:ascii="Times New Roman" w:hAnsi="Times New Roman" w:cs="Times New Roman"/>
                <w:sz w:val="20"/>
                <w:szCs w:val="20"/>
              </w:rPr>
              <w:t>еннонаучный учебный цикл</w:t>
            </w:r>
            <w:r w:rsidR="00430CF5" w:rsidRPr="00430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5CD8" w:rsidRPr="001403B4" w:rsidRDefault="00D65CD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ЕН.01 «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72 часа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  <w:vAlign w:val="center"/>
          </w:tcPr>
          <w:p w:rsidR="00913C40" w:rsidRPr="00913C40" w:rsidRDefault="00913C40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программы «</w:t>
            </w:r>
            <w:r w:rsidRPr="00913C40"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» направлено на достижение сл</w:t>
            </w:r>
            <w:r w:rsidRPr="00913C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3C40">
              <w:rPr>
                <w:rFonts w:ascii="Times New Roman" w:hAnsi="Times New Roman" w:cs="Times New Roman"/>
                <w:sz w:val="20"/>
                <w:szCs w:val="20"/>
              </w:rPr>
              <w:t>дующих результатов:</w:t>
            </w:r>
          </w:p>
          <w:p w:rsidR="00913C40" w:rsidRDefault="00913C40" w:rsidP="00D84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30CF5" w:rsidRPr="00D65CD8" w:rsidRDefault="00D65CD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0CF5" w:rsidRPr="00D65CD8">
              <w:rPr>
                <w:rFonts w:ascii="Times New Roman" w:hAnsi="Times New Roman" w:cs="Times New Roman"/>
                <w:sz w:val="20"/>
                <w:szCs w:val="20"/>
              </w:rPr>
              <w:t>выполнять операции над матр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 xml:space="preserve">ицами и решать системы линейных </w:t>
            </w:r>
            <w:r w:rsidR="00430CF5" w:rsidRPr="00D65CD8">
              <w:rPr>
                <w:rFonts w:ascii="Times New Roman" w:hAnsi="Times New Roman" w:cs="Times New Roman"/>
                <w:sz w:val="20"/>
                <w:szCs w:val="20"/>
              </w:rPr>
              <w:t>уравнений;</w:t>
            </w:r>
          </w:p>
          <w:p w:rsidR="00430CF5" w:rsidRPr="00D65CD8" w:rsidRDefault="00D65CD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0CF5" w:rsidRPr="00D65CD8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, используя уравнения 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 xml:space="preserve">прямых и кривых второго порядка </w:t>
            </w:r>
            <w:r w:rsidR="00430CF5" w:rsidRPr="00D65CD8">
              <w:rPr>
                <w:rFonts w:ascii="Times New Roman" w:hAnsi="Times New Roman" w:cs="Times New Roman"/>
                <w:sz w:val="20"/>
                <w:szCs w:val="20"/>
              </w:rPr>
              <w:t>на плоскости;</w:t>
            </w:r>
          </w:p>
          <w:p w:rsidR="00430CF5" w:rsidRPr="00D65CD8" w:rsidRDefault="00D65CD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0CF5" w:rsidRPr="00D65CD8">
              <w:rPr>
                <w:rFonts w:ascii="Times New Roman" w:hAnsi="Times New Roman" w:cs="Times New Roman"/>
                <w:sz w:val="20"/>
                <w:szCs w:val="20"/>
              </w:rPr>
              <w:t>применять методы дифференциального и интегрального исчисления;</w:t>
            </w:r>
          </w:p>
          <w:p w:rsidR="00430CF5" w:rsidRPr="00D65CD8" w:rsidRDefault="00D65CD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0CF5" w:rsidRPr="00D65CD8">
              <w:rPr>
                <w:rFonts w:ascii="Times New Roman" w:hAnsi="Times New Roman" w:cs="Times New Roman"/>
                <w:sz w:val="20"/>
                <w:szCs w:val="20"/>
              </w:rPr>
              <w:t>решать дифференциальные уравнения;</w:t>
            </w:r>
          </w:p>
          <w:p w:rsidR="00430CF5" w:rsidRPr="00D65CD8" w:rsidRDefault="00D65CD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0CF5" w:rsidRPr="00D65CD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понятиями те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х чисел.</w:t>
            </w:r>
          </w:p>
          <w:p w:rsidR="00652E32" w:rsidRDefault="00913C40" w:rsidP="00D84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30CF5" w:rsidRPr="00430CF5" w:rsidRDefault="00D65CD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0CF5" w:rsidRPr="00430CF5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го анализа, линейной алгебры и аналитической</w:t>
            </w:r>
          </w:p>
          <w:p w:rsidR="00430CF5" w:rsidRPr="00430CF5" w:rsidRDefault="00430CF5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CF5">
              <w:rPr>
                <w:rFonts w:ascii="Times New Roman" w:hAnsi="Times New Roman" w:cs="Times New Roman"/>
                <w:sz w:val="20"/>
                <w:szCs w:val="20"/>
              </w:rPr>
              <w:t>геометрии;</w:t>
            </w:r>
          </w:p>
          <w:p w:rsidR="00430CF5" w:rsidRPr="00430CF5" w:rsidRDefault="00D65CD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0CF5" w:rsidRPr="00430CF5">
              <w:rPr>
                <w:rFonts w:ascii="Times New Roman" w:hAnsi="Times New Roman" w:cs="Times New Roman"/>
                <w:sz w:val="20"/>
                <w:szCs w:val="20"/>
              </w:rPr>
              <w:t>основы дифференциального и интегрального исчисления;</w:t>
            </w:r>
          </w:p>
          <w:p w:rsidR="00430CF5" w:rsidRPr="001403B4" w:rsidRDefault="00D65CD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0CF5" w:rsidRPr="00430CF5">
              <w:rPr>
                <w:rFonts w:ascii="Times New Roman" w:hAnsi="Times New Roman" w:cs="Times New Roman"/>
                <w:sz w:val="20"/>
                <w:szCs w:val="20"/>
              </w:rPr>
              <w:t>основы теории комплексных чисел.</w:t>
            </w:r>
          </w:p>
        </w:tc>
      </w:tr>
      <w:tr w:rsidR="00652E32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Pr="00072990" w:rsidRDefault="00652E32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118" w:type="dxa"/>
            <w:vAlign w:val="center"/>
          </w:tcPr>
          <w:p w:rsidR="00652E32" w:rsidRPr="000405B7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кретная матем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а с элементами математической л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ки</w:t>
            </w:r>
          </w:p>
        </w:tc>
        <w:tc>
          <w:tcPr>
            <w:tcW w:w="3856" w:type="dxa"/>
            <w:vAlign w:val="center"/>
          </w:tcPr>
          <w:p w:rsidR="00D65CD8" w:rsidRPr="00D65CD8" w:rsidRDefault="00D65CD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учебной дисциплины ЕН.02 «Дискретная матема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эл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ми математической ло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гики» является частью программы подготовки специал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в соответствии с ФГОС СПО по специальности 09.02.07 «Информационные системы и програ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мирование».</w:t>
            </w:r>
          </w:p>
          <w:p w:rsidR="00D65CD8" w:rsidRPr="00D65CD8" w:rsidRDefault="00D65CD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ЕН.02 «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 xml:space="preserve">Дискретная математика с элементами математической </w:t>
            </w:r>
            <w:r w:rsidR="00500403" w:rsidRPr="00D65CD8">
              <w:rPr>
                <w:rFonts w:ascii="Times New Roman" w:hAnsi="Times New Roman" w:cs="Times New Roman"/>
                <w:sz w:val="20"/>
                <w:szCs w:val="20"/>
              </w:rPr>
              <w:t>логики</w:t>
            </w:r>
            <w:r w:rsidR="0050040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500403" w:rsidRPr="00D65CD8">
              <w:rPr>
                <w:rFonts w:ascii="Times New Roman" w:hAnsi="Times New Roman" w:cs="Times New Roman"/>
                <w:sz w:val="20"/>
                <w:szCs w:val="20"/>
              </w:rPr>
              <w:t xml:space="preserve"> входит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 xml:space="preserve"> в математический и о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щий естественнонаучный учебный цикл.</w:t>
            </w:r>
          </w:p>
          <w:p w:rsidR="00652E32" w:rsidRPr="001403B4" w:rsidRDefault="00D65CD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исциплины ЕН.02 «Дискретная матема</w:t>
            </w:r>
            <w:r w:rsidR="00AC2488" w:rsidRPr="00AC2488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математической ло</w:t>
            </w:r>
            <w:r w:rsidR="00AC2488" w:rsidRPr="00AC2488">
              <w:rPr>
                <w:rFonts w:ascii="Times New Roman" w:hAnsi="Times New Roman" w:cs="Times New Roman"/>
                <w:sz w:val="20"/>
                <w:szCs w:val="20"/>
              </w:rPr>
              <w:t>гики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» отводится: 36 часов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 xml:space="preserve">межуточной аттестацией в форме </w:t>
            </w:r>
            <w:r w:rsidR="00AC2488" w:rsidRPr="00D65CD8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AC2488" w:rsidRPr="00D65C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488" w:rsidRPr="00D65C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D65CD8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913C40" w:rsidRPr="00913C40" w:rsidRDefault="00913C40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sz w:val="20"/>
                <w:szCs w:val="20"/>
              </w:rPr>
              <w:t>Содержание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«Дискретная матема</w:t>
            </w:r>
            <w:r w:rsidRPr="00913C40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математической ло</w:t>
            </w:r>
            <w:r w:rsidRPr="00913C40">
              <w:rPr>
                <w:rFonts w:ascii="Times New Roman" w:hAnsi="Times New Roman" w:cs="Times New Roman"/>
                <w:sz w:val="20"/>
                <w:szCs w:val="20"/>
              </w:rPr>
              <w:t>гики» направлено на достижение следующих результатов:</w:t>
            </w:r>
          </w:p>
          <w:p w:rsidR="00913C40" w:rsidRDefault="00913C40" w:rsidP="00D84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20677" w:rsidRPr="00AC2488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0677" w:rsidRPr="00AC2488">
              <w:rPr>
                <w:rFonts w:ascii="Times New Roman" w:hAnsi="Times New Roman" w:cs="Times New Roman"/>
                <w:sz w:val="20"/>
                <w:szCs w:val="20"/>
              </w:rPr>
              <w:t>применять логические операции, формулы логики, законы алгебры логики;</w:t>
            </w:r>
          </w:p>
          <w:p w:rsidR="00020677" w:rsidRPr="00AC2488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0677" w:rsidRPr="00AC2488">
              <w:rPr>
                <w:rFonts w:ascii="Times New Roman" w:hAnsi="Times New Roman" w:cs="Times New Roman"/>
                <w:sz w:val="20"/>
                <w:szCs w:val="20"/>
              </w:rPr>
              <w:t>формулировать задачи логического характера и применять средства математической логики для их решения;</w:t>
            </w:r>
          </w:p>
          <w:p w:rsidR="00020677" w:rsidRPr="00AC2488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0677" w:rsidRPr="00AC2488">
              <w:rPr>
                <w:rFonts w:ascii="Times New Roman" w:hAnsi="Times New Roman" w:cs="Times New Roman"/>
                <w:sz w:val="20"/>
                <w:szCs w:val="20"/>
              </w:rPr>
              <w:t>определять типы графов и давать их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еристики; строить простейшие </w:t>
            </w:r>
            <w:r w:rsidR="00020677" w:rsidRPr="00AC2488">
              <w:rPr>
                <w:rFonts w:ascii="Times New Roman" w:hAnsi="Times New Roman" w:cs="Times New Roman"/>
                <w:sz w:val="20"/>
                <w:szCs w:val="20"/>
              </w:rPr>
              <w:t>автоматы.</w:t>
            </w:r>
          </w:p>
          <w:p w:rsidR="00652E32" w:rsidRDefault="00913C40" w:rsidP="00D84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855F7" w:rsidRPr="00A855F7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сно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математической логики, 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множеств и теории алгоритмов;</w:t>
            </w:r>
          </w:p>
          <w:p w:rsidR="00A855F7" w:rsidRPr="00A855F7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улы алгебры высказываний;</w:t>
            </w:r>
          </w:p>
          <w:p w:rsidR="00A855F7" w:rsidRPr="00A855F7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етоды миним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алгебраических преобразований;</w:t>
            </w:r>
          </w:p>
          <w:p w:rsidR="00A855F7" w:rsidRPr="00A855F7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 языка и алгебры предикатов;</w:t>
            </w:r>
          </w:p>
          <w:p w:rsidR="00020677" w:rsidRPr="001403B4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сновные принципы теории множеств.</w:t>
            </w:r>
          </w:p>
        </w:tc>
      </w:tr>
      <w:tr w:rsidR="007F7A85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7F7A85" w:rsidRDefault="007F7A85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A85">
              <w:rPr>
                <w:rFonts w:ascii="Times New Roman" w:hAnsi="Times New Roman" w:cs="Times New Roman"/>
                <w:sz w:val="20"/>
                <w:szCs w:val="20"/>
              </w:rPr>
              <w:t>ЕН.О3</w:t>
            </w:r>
          </w:p>
        </w:tc>
        <w:tc>
          <w:tcPr>
            <w:tcW w:w="2118" w:type="dxa"/>
            <w:vAlign w:val="center"/>
          </w:tcPr>
          <w:p w:rsidR="007F7A85" w:rsidRPr="007F7A85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ория вероятностей и математическая 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татистика</w:t>
            </w:r>
          </w:p>
        </w:tc>
        <w:tc>
          <w:tcPr>
            <w:tcW w:w="3856" w:type="dxa"/>
            <w:vAlign w:val="center"/>
          </w:tcPr>
          <w:p w:rsidR="00020677" w:rsidRPr="00020677" w:rsidRDefault="0002067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ограмма учебной дисциплины ЕН.03 «</w:t>
            </w:r>
            <w:r w:rsidR="00AC2488" w:rsidRPr="00AC2488">
              <w:rPr>
                <w:rFonts w:ascii="Times New Roman" w:hAnsi="Times New Roman" w:cs="Times New Roman"/>
                <w:sz w:val="20"/>
                <w:szCs w:val="20"/>
              </w:rPr>
              <w:t>Теория вероятностей и математ</w:t>
            </w:r>
            <w:r w:rsidR="00AC2488" w:rsidRPr="00AC24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2488" w:rsidRPr="00AC2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ая статистика</w:t>
            </w: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>» является частью пр</w:t>
            </w: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 xml:space="preserve">граммы подготовки </w:t>
            </w:r>
            <w:r w:rsidR="00AC2488" w:rsidRPr="00020677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 xml:space="preserve"> средн</w:t>
            </w: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>го звена в соответствии с ФГОС СПО по специальности 09.02.07 «Информацио</w:t>
            </w: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 xml:space="preserve">ные системы и </w:t>
            </w:r>
            <w:r w:rsidR="00AC2488" w:rsidRPr="00020677"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020677" w:rsidRPr="00020677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ЕН.03 «</w:t>
            </w:r>
            <w:r w:rsidRPr="00AC2488">
              <w:rPr>
                <w:rFonts w:ascii="Times New Roman" w:hAnsi="Times New Roman" w:cs="Times New Roman"/>
                <w:sz w:val="20"/>
                <w:szCs w:val="20"/>
              </w:rPr>
              <w:t>Теория в</w:t>
            </w:r>
            <w:r w:rsidRPr="00AC24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2488">
              <w:rPr>
                <w:rFonts w:ascii="Times New Roman" w:hAnsi="Times New Roman" w:cs="Times New Roman"/>
                <w:sz w:val="20"/>
                <w:szCs w:val="20"/>
              </w:rPr>
              <w:t>роятностей и математическая статист</w:t>
            </w:r>
            <w:r w:rsidRPr="00AC24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2488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», входит в математический и общий естественнонаучный учебный цикл.</w:t>
            </w:r>
          </w:p>
          <w:p w:rsidR="007F7A85" w:rsidRPr="001403B4" w:rsidRDefault="0002067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исциплины ЕН.03 «</w:t>
            </w:r>
            <w:r w:rsidR="00AC2488" w:rsidRPr="00AC2488">
              <w:rPr>
                <w:rFonts w:ascii="Times New Roman" w:hAnsi="Times New Roman" w:cs="Times New Roman"/>
                <w:sz w:val="20"/>
                <w:szCs w:val="20"/>
              </w:rPr>
              <w:t>Теория в</w:t>
            </w:r>
            <w:r w:rsidR="00AC2488" w:rsidRPr="00AC24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C2488" w:rsidRPr="00AC2488">
              <w:rPr>
                <w:rFonts w:ascii="Times New Roman" w:hAnsi="Times New Roman" w:cs="Times New Roman"/>
                <w:sz w:val="20"/>
                <w:szCs w:val="20"/>
              </w:rPr>
              <w:t>роятностей и математическая статистика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» отводится: 36 часов</w:t>
            </w: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ение дисципл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ны завершается про</w:t>
            </w: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>межут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очной аттест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цией в форме диффе</w:t>
            </w: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>ренцированного зач</w:t>
            </w: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67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7996" w:type="dxa"/>
            <w:vAlign w:val="center"/>
          </w:tcPr>
          <w:p w:rsidR="00913C40" w:rsidRPr="00913C40" w:rsidRDefault="00913C40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«</w:t>
            </w:r>
            <w:r w:rsidRPr="00913C40">
              <w:rPr>
                <w:rFonts w:ascii="Times New Roman" w:hAnsi="Times New Roman" w:cs="Times New Roman"/>
                <w:sz w:val="20"/>
                <w:szCs w:val="20"/>
              </w:rPr>
              <w:t>Теория вероятностей и математическая статистика» направлено на достижение следующих результатов:</w:t>
            </w:r>
          </w:p>
          <w:p w:rsidR="00913C40" w:rsidRDefault="00913C40" w:rsidP="00D84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ния:</w:t>
            </w:r>
          </w:p>
          <w:p w:rsidR="00020677" w:rsidRPr="00AC2488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0677" w:rsidRPr="00AC2488">
              <w:rPr>
                <w:rFonts w:ascii="Times New Roman" w:hAnsi="Times New Roman" w:cs="Times New Roman"/>
                <w:sz w:val="20"/>
                <w:szCs w:val="20"/>
              </w:rPr>
              <w:t>применять стандартные методы и модели к решению вероятностных и статистических задач;</w:t>
            </w:r>
          </w:p>
          <w:p w:rsidR="00020677" w:rsidRPr="00AC2488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0677" w:rsidRPr="00AC2488">
              <w:rPr>
                <w:rFonts w:ascii="Times New Roman" w:hAnsi="Times New Roman" w:cs="Times New Roman"/>
                <w:sz w:val="20"/>
                <w:szCs w:val="20"/>
              </w:rPr>
              <w:t>использовать расчетные формулы, таблицы, графики при решении статистических</w:t>
            </w:r>
            <w:r w:rsidR="00D8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677" w:rsidRPr="00AC2488">
              <w:rPr>
                <w:rFonts w:ascii="Times New Roman" w:hAnsi="Times New Roman" w:cs="Times New Roman"/>
                <w:sz w:val="20"/>
                <w:szCs w:val="20"/>
              </w:rPr>
              <w:t>задач;</w:t>
            </w:r>
          </w:p>
          <w:p w:rsidR="00020677" w:rsidRPr="00AC2488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0677" w:rsidRPr="00AC2488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ые пакеты прикладных программ мно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ого статистического анализа.</w:t>
            </w:r>
          </w:p>
          <w:p w:rsidR="007F7A85" w:rsidRDefault="00913C40" w:rsidP="00D84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20677" w:rsidRPr="00020677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элементы комбинаторики;</w:t>
            </w:r>
          </w:p>
          <w:p w:rsidR="00020677" w:rsidRPr="00020677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понятие случайного события, классическое определение вероятности, вычисление</w:t>
            </w:r>
            <w:r w:rsidR="00D8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ятностей событий с использованием элементов комбинаторики, геометрическую вероя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020677" w:rsidRPr="00020677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алгебру событий, теоремы умножения и сложения вероятностей, формулу полной</w:t>
            </w:r>
            <w:r w:rsidR="00D8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ятности;</w:t>
            </w:r>
          </w:p>
          <w:p w:rsidR="00020677" w:rsidRPr="00020677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 xml:space="preserve">схему и формулу </w:t>
            </w:r>
            <w:r w:rsidR="00D8461B" w:rsidRPr="00020677">
              <w:rPr>
                <w:rFonts w:ascii="Times New Roman" w:hAnsi="Times New Roman" w:cs="Times New Roman"/>
                <w:sz w:val="20"/>
                <w:szCs w:val="20"/>
              </w:rPr>
              <w:t>Бернулли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 xml:space="preserve">, приближенные формулы в схеме </w:t>
            </w:r>
            <w:r w:rsidR="00D8461B" w:rsidRPr="00020677">
              <w:rPr>
                <w:rFonts w:ascii="Times New Roman" w:hAnsi="Times New Roman" w:cs="Times New Roman"/>
                <w:sz w:val="20"/>
                <w:szCs w:val="20"/>
              </w:rPr>
              <w:t>Бернулли</w:t>
            </w:r>
            <w:r w:rsidR="00D8461B">
              <w:rPr>
                <w:rFonts w:ascii="Times New Roman" w:hAnsi="Times New Roman" w:cs="Times New Roman"/>
                <w:sz w:val="20"/>
                <w:szCs w:val="20"/>
              </w:rPr>
              <w:t>. форм</w:t>
            </w:r>
            <w:r w:rsidR="00D8461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8461B">
              <w:rPr>
                <w:rFonts w:ascii="Times New Roman" w:hAnsi="Times New Roman" w:cs="Times New Roman"/>
                <w:sz w:val="20"/>
                <w:szCs w:val="20"/>
              </w:rPr>
              <w:t>лу(теорему) Ба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йеса;</w:t>
            </w:r>
          </w:p>
          <w:p w:rsidR="00020677" w:rsidRPr="00020677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понятия случайной величины, дискретной случайной величины, ее распределение и</w:t>
            </w:r>
            <w:r w:rsidR="00D8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рактеристики, непрерывной случайной величины, ее распределение и характеристики;</w:t>
            </w:r>
          </w:p>
          <w:p w:rsidR="00020677" w:rsidRPr="00020677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законы распределения непрерывных случайных величин;</w:t>
            </w:r>
          </w:p>
          <w:p w:rsidR="00020677" w:rsidRPr="00020677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центральную предельную теорему, выборочный метод математической статистики,</w:t>
            </w:r>
            <w:r w:rsidR="00D8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рактеристики выборки;</w:t>
            </w:r>
          </w:p>
          <w:p w:rsidR="00020677" w:rsidRPr="001403B4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20677" w:rsidRPr="00020677">
              <w:rPr>
                <w:rFonts w:ascii="Times New Roman" w:hAnsi="Times New Roman" w:cs="Times New Roman"/>
                <w:sz w:val="20"/>
                <w:szCs w:val="20"/>
              </w:rPr>
              <w:t>понятие вероятности и частоты.</w:t>
            </w:r>
          </w:p>
        </w:tc>
      </w:tr>
      <w:tr w:rsidR="00652E32" w:rsidRPr="001403B4" w:rsidTr="00652E32">
        <w:trPr>
          <w:gridAfter w:val="1"/>
          <w:wAfter w:w="3856" w:type="dxa"/>
        </w:trPr>
        <w:tc>
          <w:tcPr>
            <w:tcW w:w="15134" w:type="dxa"/>
            <w:gridSpan w:val="4"/>
          </w:tcPr>
          <w:p w:rsidR="00652E32" w:rsidRPr="000405B7" w:rsidRDefault="00652E32" w:rsidP="0065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епрофессиональные дисциплины</w:t>
            </w:r>
          </w:p>
        </w:tc>
      </w:tr>
      <w:tr w:rsidR="00652E32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Pr="00072990" w:rsidRDefault="00652E32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18" w:type="dxa"/>
            <w:vAlign w:val="center"/>
          </w:tcPr>
          <w:p w:rsidR="00652E32" w:rsidRPr="00276AD6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ерационные с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мы и среды</w:t>
            </w:r>
          </w:p>
        </w:tc>
        <w:tc>
          <w:tcPr>
            <w:tcW w:w="3856" w:type="dxa"/>
            <w:vAlign w:val="center"/>
          </w:tcPr>
          <w:p w:rsidR="00957F53" w:rsidRPr="00957F53" w:rsidRDefault="00957F53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F53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01 «Операционные си</w:t>
            </w:r>
            <w:r w:rsidR="00AC2488" w:rsidRPr="00AC2488">
              <w:rPr>
                <w:rFonts w:ascii="Times New Roman" w:hAnsi="Times New Roman" w:cs="Times New Roman"/>
                <w:sz w:val="20"/>
                <w:szCs w:val="20"/>
              </w:rPr>
              <w:t>стемы и среды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» является обя</w:t>
            </w:r>
            <w:r w:rsidRPr="00957F53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ьной частью общепр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фессионально</w:t>
            </w:r>
            <w:r w:rsidRPr="00957F53">
              <w:rPr>
                <w:rFonts w:ascii="Times New Roman" w:hAnsi="Times New Roman" w:cs="Times New Roman"/>
                <w:sz w:val="20"/>
                <w:szCs w:val="20"/>
              </w:rPr>
              <w:t>го цик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ла основной образ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вательной про</w:t>
            </w:r>
            <w:r w:rsidRPr="00957F53">
              <w:rPr>
                <w:rFonts w:ascii="Times New Roman" w:hAnsi="Times New Roman" w:cs="Times New Roman"/>
                <w:sz w:val="20"/>
                <w:szCs w:val="20"/>
              </w:rPr>
              <w:t xml:space="preserve">граммы в соответствии с ФГОС СПО по специальности </w:t>
            </w:r>
            <w:r w:rsidR="00AC2488" w:rsidRPr="00AC2488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</w:t>
            </w:r>
            <w:r w:rsidR="00AC2488" w:rsidRPr="00AC24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C2488" w:rsidRPr="00AC2488">
              <w:rPr>
                <w:rFonts w:ascii="Times New Roman" w:hAnsi="Times New Roman" w:cs="Times New Roman"/>
                <w:sz w:val="20"/>
                <w:szCs w:val="20"/>
              </w:rPr>
              <w:t>мирование».</w:t>
            </w:r>
          </w:p>
          <w:p w:rsidR="00957F53" w:rsidRPr="00957F53" w:rsidRDefault="00AC248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1 «Опер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и</w:t>
            </w:r>
            <w:r w:rsidRPr="00AC2488">
              <w:rPr>
                <w:rFonts w:ascii="Times New Roman" w:hAnsi="Times New Roman" w:cs="Times New Roman"/>
                <w:sz w:val="20"/>
                <w:szCs w:val="20"/>
              </w:rPr>
              <w:t>стемы и среды</w:t>
            </w:r>
            <w:r w:rsidR="00957F53" w:rsidRPr="00957F53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ивает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профес</w:t>
            </w:r>
            <w:r w:rsidR="00957F53" w:rsidRPr="00957F53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="00957F53" w:rsidRPr="00957F53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Pr="00AC2488">
              <w:rPr>
                <w:rFonts w:ascii="Times New Roman" w:hAnsi="Times New Roman" w:cs="Times New Roman"/>
                <w:sz w:val="20"/>
                <w:szCs w:val="20"/>
              </w:rPr>
              <w:t>09.02.07 «И</w:t>
            </w:r>
            <w:r w:rsidRPr="00AC24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2488">
              <w:rPr>
                <w:rFonts w:ascii="Times New Roman" w:hAnsi="Times New Roman" w:cs="Times New Roman"/>
                <w:sz w:val="20"/>
                <w:szCs w:val="20"/>
              </w:rPr>
              <w:t>формационные системы и программир</w:t>
            </w:r>
            <w:r w:rsidRPr="00AC24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2488">
              <w:rPr>
                <w:rFonts w:ascii="Times New Roman" w:hAnsi="Times New Roman" w:cs="Times New Roman"/>
                <w:sz w:val="20"/>
                <w:szCs w:val="20"/>
              </w:rPr>
              <w:t>вание».</w:t>
            </w:r>
          </w:p>
          <w:p w:rsidR="00652E32" w:rsidRPr="001403B4" w:rsidRDefault="00957F53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F5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AC2488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1 «Операц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онные си</w:t>
            </w:r>
            <w:r w:rsidR="00DF4A40" w:rsidRPr="00DF4A40">
              <w:rPr>
                <w:rFonts w:ascii="Times New Roman" w:hAnsi="Times New Roman" w:cs="Times New Roman"/>
                <w:sz w:val="20"/>
                <w:szCs w:val="20"/>
              </w:rPr>
              <w:t>стемы и среды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» отводится: 80 часов, изучение дис</w:t>
            </w:r>
            <w:r w:rsidRPr="00957F53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естацией в форме э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а.</w:t>
            </w:r>
          </w:p>
        </w:tc>
        <w:tc>
          <w:tcPr>
            <w:tcW w:w="7996" w:type="dxa"/>
            <w:vAlign w:val="center"/>
          </w:tcPr>
          <w:p w:rsidR="00652E32" w:rsidRDefault="00652E3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913C40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ные си</w:t>
            </w:r>
            <w:r w:rsidR="00913C40"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стемы и среды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52E32" w:rsidRDefault="00652E32" w:rsidP="00D846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957F53" w:rsidRPr="00DF4A40" w:rsidRDefault="00DF4A40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57F53" w:rsidRPr="00DF4A40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;</w:t>
            </w:r>
          </w:p>
          <w:p w:rsidR="00957F53" w:rsidRPr="00DF4A40" w:rsidRDefault="00957F53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A40">
              <w:rPr>
                <w:rFonts w:ascii="Times New Roman" w:eastAsia="Calibri" w:hAnsi="Times New Roman" w:cs="Times New Roman"/>
                <w:sz w:val="20"/>
                <w:szCs w:val="20"/>
              </w:rPr>
              <w:t>- выполнять конфигурирование аппаратных устройств;</w:t>
            </w:r>
          </w:p>
          <w:p w:rsidR="00957F53" w:rsidRPr="00DF4A40" w:rsidRDefault="00957F53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A40">
              <w:rPr>
                <w:rFonts w:ascii="Times New Roman" w:eastAsia="Calibri" w:hAnsi="Times New Roman" w:cs="Times New Roman"/>
                <w:sz w:val="20"/>
                <w:szCs w:val="20"/>
              </w:rPr>
              <w:t>- проводить защиту информации в сети с использованием программно-аппаратных средств;</w:t>
            </w:r>
          </w:p>
          <w:p w:rsidR="00957F53" w:rsidRPr="00DF4A40" w:rsidRDefault="00957F53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A40">
              <w:rPr>
                <w:rFonts w:ascii="Times New Roman" w:eastAsia="Calibri" w:hAnsi="Times New Roman" w:cs="Times New Roman"/>
                <w:sz w:val="20"/>
                <w:szCs w:val="20"/>
              </w:rPr>
              <w:t>- управлять параметрами загрузки операционной системы;</w:t>
            </w:r>
          </w:p>
          <w:p w:rsidR="00957F53" w:rsidRPr="00DF4A40" w:rsidRDefault="00957F53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A40">
              <w:rPr>
                <w:rFonts w:ascii="Times New Roman" w:eastAsia="Calibri" w:hAnsi="Times New Roman" w:cs="Times New Roman"/>
                <w:sz w:val="20"/>
                <w:szCs w:val="20"/>
              </w:rPr>
              <w:t>- управлять учетными записями, настраивать параметры рабочей среды пользователей;</w:t>
            </w:r>
          </w:p>
          <w:p w:rsidR="00957F53" w:rsidRPr="00DF4A40" w:rsidRDefault="00957F53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A40">
              <w:rPr>
                <w:rFonts w:ascii="Times New Roman" w:eastAsia="Calibri" w:hAnsi="Times New Roman" w:cs="Times New Roman"/>
                <w:sz w:val="20"/>
                <w:szCs w:val="20"/>
              </w:rPr>
              <w:t>- администрировать локальные вычислительные сети, устранять неисправности;</w:t>
            </w:r>
          </w:p>
          <w:p w:rsidR="00957F53" w:rsidRPr="00DF4A40" w:rsidRDefault="00957F53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A40">
              <w:rPr>
                <w:rFonts w:ascii="Times New Roman" w:eastAsia="Calibri" w:hAnsi="Times New Roman" w:cs="Times New Roman"/>
                <w:sz w:val="20"/>
                <w:szCs w:val="20"/>
              </w:rPr>
              <w:t>- управлять дисками и файловыми системами, настраивать сетевые параметры, управлять разделением ресурсов в локальной сети;</w:t>
            </w:r>
          </w:p>
          <w:p w:rsidR="00957F53" w:rsidRPr="00DF4A40" w:rsidRDefault="00957F53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A40">
              <w:rPr>
                <w:rFonts w:ascii="Times New Roman" w:eastAsia="Calibri" w:hAnsi="Times New Roman" w:cs="Times New Roman"/>
                <w:sz w:val="20"/>
                <w:szCs w:val="20"/>
              </w:rPr>
              <w:t>- 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  <w:p w:rsidR="00652E32" w:rsidRDefault="00652E32" w:rsidP="00D8461B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57F53" w:rsidRPr="00DF4A40" w:rsidRDefault="00DF4A40" w:rsidP="00D8461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57F53" w:rsidRPr="00DF4A40">
              <w:rPr>
                <w:sz w:val="20"/>
                <w:szCs w:val="20"/>
              </w:rPr>
              <w:t>методику выбора технологии, инструментальных средств и средств вычислительной техники при организации работы компьютерных сетей;</w:t>
            </w:r>
          </w:p>
          <w:p w:rsidR="00957F53" w:rsidRPr="00DF4A40" w:rsidRDefault="00957F53" w:rsidP="00D8461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DF4A40">
              <w:rPr>
                <w:sz w:val="20"/>
                <w:szCs w:val="20"/>
              </w:rPr>
              <w:t>- основные понятия, функции, состав и принципы работы операционных систем;</w:t>
            </w:r>
          </w:p>
          <w:p w:rsidR="00957F53" w:rsidRPr="00DF4A40" w:rsidRDefault="00957F53" w:rsidP="00D8461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DF4A40">
              <w:rPr>
                <w:sz w:val="20"/>
                <w:szCs w:val="20"/>
              </w:rPr>
              <w:lastRenderedPageBreak/>
              <w:t>- методы защиты информации в сети с использованием программно-аппаратных средств;</w:t>
            </w:r>
          </w:p>
          <w:p w:rsidR="00957F53" w:rsidRPr="00DF4A40" w:rsidRDefault="00957F53" w:rsidP="00D8461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DF4A40">
              <w:rPr>
                <w:sz w:val="20"/>
                <w:szCs w:val="20"/>
              </w:rPr>
              <w:t>- архитектуры современных операционных систем;</w:t>
            </w:r>
          </w:p>
          <w:p w:rsidR="00957F53" w:rsidRPr="00DF4A40" w:rsidRDefault="00957F53" w:rsidP="00D8461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DF4A40">
              <w:rPr>
                <w:sz w:val="20"/>
                <w:szCs w:val="20"/>
              </w:rPr>
              <w:t>- особенности построения и функционирования семейств операционных систем и способы их администрирования;</w:t>
            </w:r>
          </w:p>
          <w:p w:rsidR="00957F53" w:rsidRPr="00DF4A40" w:rsidRDefault="00957F53" w:rsidP="00D8461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DF4A40">
              <w:rPr>
                <w:sz w:val="20"/>
                <w:szCs w:val="20"/>
              </w:rPr>
              <w:t>- принципы управления ресурсами в операционной системе;</w:t>
            </w:r>
          </w:p>
          <w:p w:rsidR="00957F53" w:rsidRPr="00DF4A40" w:rsidRDefault="00957F53" w:rsidP="00D8461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DF4A40">
              <w:rPr>
                <w:sz w:val="20"/>
                <w:szCs w:val="20"/>
              </w:rPr>
              <w:t>- основные задачи администрирования и способы их выполнения в изучаемых операционные системах;</w:t>
            </w:r>
          </w:p>
          <w:p w:rsidR="00652E32" w:rsidRPr="00541D45" w:rsidRDefault="00957F53" w:rsidP="00D8461B">
            <w:pPr>
              <w:pStyle w:val="a7"/>
              <w:widowControl w:val="0"/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  <w:r w:rsidRPr="00DF4A40">
              <w:rPr>
                <w:sz w:val="20"/>
                <w:szCs w:val="20"/>
              </w:rPr>
              <w:t>- методику установки, настройки, эксплуатации и обслуживания технических и программно-аппаратных средств компьютерных сетей.</w:t>
            </w:r>
          </w:p>
        </w:tc>
      </w:tr>
      <w:tr w:rsidR="00652E32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Pr="00072990" w:rsidRDefault="00652E32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118" w:type="dxa"/>
            <w:vAlign w:val="center"/>
          </w:tcPr>
          <w:p w:rsidR="00652E32" w:rsidRPr="00276AD6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хитектура апп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тных средств</w:t>
            </w:r>
          </w:p>
        </w:tc>
        <w:tc>
          <w:tcPr>
            <w:tcW w:w="3856" w:type="dxa"/>
            <w:vAlign w:val="center"/>
          </w:tcPr>
          <w:p w:rsidR="00A855F7" w:rsidRPr="00A855F7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DF4A40" w:rsidRPr="00A855F7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 xml:space="preserve"> ОП.02 «</w:t>
            </w:r>
            <w:r w:rsidR="00DF4A40" w:rsidRPr="00DF4A40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» является обя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зательн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ой частью общепрофессиональн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го цик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граммы в соотве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A40" w:rsidRPr="00DF4A4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ммирование».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55F7" w:rsidRPr="00A855F7" w:rsidRDefault="00DF4A40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2 «Архитектура аппа</w:t>
            </w:r>
            <w:r w:rsidRPr="00DF4A40">
              <w:rPr>
                <w:rFonts w:ascii="Times New Roman" w:hAnsi="Times New Roman" w:cs="Times New Roman"/>
                <w:sz w:val="20"/>
                <w:szCs w:val="20"/>
              </w:rPr>
              <w:t>ратных средств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» обеспечивает фо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мирова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ес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Pr="00DF4A40">
              <w:rPr>
                <w:rFonts w:ascii="Times New Roman" w:hAnsi="Times New Roman" w:cs="Times New Roman"/>
                <w:sz w:val="20"/>
                <w:szCs w:val="20"/>
              </w:rPr>
              <w:t>09.02.07 «И</w:t>
            </w:r>
            <w:r w:rsidRPr="00DF4A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4A40">
              <w:rPr>
                <w:rFonts w:ascii="Times New Roman" w:hAnsi="Times New Roman" w:cs="Times New Roman"/>
                <w:sz w:val="20"/>
                <w:szCs w:val="20"/>
              </w:rPr>
              <w:t>формационные системы и программир</w:t>
            </w:r>
            <w:r w:rsidRPr="00DF4A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A40">
              <w:rPr>
                <w:rFonts w:ascii="Times New Roman" w:hAnsi="Times New Roman" w:cs="Times New Roman"/>
                <w:sz w:val="20"/>
                <w:szCs w:val="20"/>
              </w:rPr>
              <w:t>вание».</w:t>
            </w:r>
          </w:p>
          <w:p w:rsidR="00652E32" w:rsidRPr="001403B4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2 «Архите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тура аппа</w:t>
            </w:r>
            <w:r w:rsidR="00DF4A40" w:rsidRPr="00DF4A40">
              <w:rPr>
                <w:rFonts w:ascii="Times New Roman" w:hAnsi="Times New Roman" w:cs="Times New Roman"/>
                <w:sz w:val="20"/>
                <w:szCs w:val="20"/>
              </w:rPr>
              <w:t>ратных средств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» отводится: 36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 часов, и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зучение дис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652E32" w:rsidRPr="002D48FB" w:rsidRDefault="00652E3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913C40">
              <w:rPr>
                <w:rFonts w:ascii="Times New Roman" w:eastAsia="Calibri" w:hAnsi="Times New Roman" w:cs="Times New Roman"/>
                <w:sz w:val="20"/>
                <w:szCs w:val="20"/>
              </w:rPr>
              <w:t>Архитектура аппа</w:t>
            </w:r>
            <w:r w:rsidR="00913C40"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ратных средст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2D48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52E32" w:rsidRDefault="00652E32" w:rsidP="00D846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855F7" w:rsidRPr="00DF4A40" w:rsidRDefault="00DF4A40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855F7" w:rsidRPr="00DF4A40">
              <w:rPr>
                <w:rFonts w:ascii="Times New Roman" w:eastAsia="Calibri" w:hAnsi="Times New Roman" w:cs="Times New Roman"/>
                <w:sz w:val="20"/>
                <w:szCs w:val="20"/>
              </w:rPr>
              <w:t>получать информацию о параметрах компьютерной системы;</w:t>
            </w:r>
          </w:p>
          <w:p w:rsidR="00A855F7" w:rsidRPr="00DF4A40" w:rsidRDefault="00DF4A40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ключать дополнительное оборудование и настраивать </w:t>
            </w:r>
            <w:r w:rsidR="00A855F7" w:rsidRPr="00DF4A40">
              <w:rPr>
                <w:rFonts w:ascii="Times New Roman" w:eastAsia="Calibri" w:hAnsi="Times New Roman" w:cs="Times New Roman"/>
                <w:sz w:val="20"/>
                <w:szCs w:val="20"/>
              </w:rPr>
              <w:t>связь между элементами ко</w:t>
            </w:r>
            <w:r w:rsidR="00A855F7" w:rsidRPr="00DF4A4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A855F7" w:rsidRPr="00DF4A40">
              <w:rPr>
                <w:rFonts w:ascii="Times New Roman" w:eastAsia="Calibri" w:hAnsi="Times New Roman" w:cs="Times New Roman"/>
                <w:sz w:val="20"/>
                <w:szCs w:val="20"/>
              </w:rPr>
              <w:t>пьютерной системы;</w:t>
            </w:r>
          </w:p>
          <w:p w:rsidR="00A855F7" w:rsidRPr="00DF4A40" w:rsidRDefault="00DF4A40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изводить инсталляцию и настройку программного </w:t>
            </w:r>
            <w:r w:rsidR="00A855F7" w:rsidRPr="00DF4A40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 компьютерных</w:t>
            </w:r>
          </w:p>
          <w:p w:rsidR="00A855F7" w:rsidRPr="00DF4A40" w:rsidRDefault="00DF4A40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855F7" w:rsidRPr="00DF4A40">
              <w:rPr>
                <w:rFonts w:ascii="Times New Roman" w:eastAsia="Calibri" w:hAnsi="Times New Roman" w:cs="Times New Roman"/>
                <w:sz w:val="20"/>
                <w:szCs w:val="20"/>
              </w:rPr>
              <w:t>ист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2E32" w:rsidRDefault="00652E32" w:rsidP="00D8461B">
            <w:pPr>
              <w:pStyle w:val="a7"/>
              <w:ind w:left="33"/>
              <w:rPr>
                <w:b/>
                <w:iCs/>
                <w:color w:val="000000"/>
                <w:sz w:val="20"/>
                <w:szCs w:val="20"/>
              </w:rPr>
            </w:pPr>
            <w:r w:rsidRPr="002D48FB">
              <w:rPr>
                <w:b/>
                <w:iCs/>
                <w:color w:val="000000"/>
                <w:sz w:val="20"/>
                <w:szCs w:val="20"/>
              </w:rPr>
              <w:t>Знания:</w:t>
            </w:r>
          </w:p>
          <w:p w:rsidR="00A855F7" w:rsidRPr="00DF4A40" w:rsidRDefault="00DF4A40" w:rsidP="00D8461B">
            <w:pPr>
              <w:pStyle w:val="a7"/>
              <w:ind w:left="33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- </w:t>
            </w:r>
            <w:r w:rsidR="00A855F7" w:rsidRPr="00DF4A40">
              <w:rPr>
                <w:iCs/>
                <w:color w:val="000000"/>
                <w:sz w:val="20"/>
                <w:szCs w:val="20"/>
              </w:rPr>
              <w:t>базовые понятия и основные принципы построения архитектур вычислительных систем;</w:t>
            </w:r>
          </w:p>
          <w:p w:rsidR="00A855F7" w:rsidRPr="00DF4A40" w:rsidRDefault="00DF4A40" w:rsidP="00D8461B">
            <w:pPr>
              <w:pStyle w:val="a7"/>
              <w:ind w:left="33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- </w:t>
            </w:r>
            <w:r w:rsidR="00A855F7" w:rsidRPr="00DF4A40">
              <w:rPr>
                <w:iCs/>
                <w:color w:val="000000"/>
                <w:sz w:val="20"/>
                <w:szCs w:val="20"/>
              </w:rPr>
              <w:t>типы вычислительных систем и их архитектурные особенности;</w:t>
            </w:r>
          </w:p>
          <w:p w:rsidR="00A855F7" w:rsidRPr="00DF4A40" w:rsidRDefault="00DF4A40" w:rsidP="00D8461B">
            <w:pPr>
              <w:pStyle w:val="a7"/>
              <w:ind w:left="33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- организацию и принцип работы </w:t>
            </w:r>
            <w:r w:rsidR="00A855F7" w:rsidRPr="00DF4A40">
              <w:rPr>
                <w:iCs/>
                <w:color w:val="000000"/>
                <w:sz w:val="20"/>
                <w:szCs w:val="20"/>
              </w:rPr>
              <w:t>основных</w:t>
            </w:r>
            <w:r>
              <w:rPr>
                <w:iCs/>
                <w:color w:val="000000"/>
                <w:sz w:val="20"/>
                <w:szCs w:val="20"/>
              </w:rPr>
              <w:t xml:space="preserve"> логических блоков компьютерных </w:t>
            </w:r>
            <w:r w:rsidR="00A855F7" w:rsidRPr="00DF4A40">
              <w:rPr>
                <w:iCs/>
                <w:color w:val="000000"/>
                <w:sz w:val="20"/>
                <w:szCs w:val="20"/>
              </w:rPr>
              <w:t>систем;</w:t>
            </w:r>
          </w:p>
          <w:p w:rsidR="00DF4A40" w:rsidRDefault="00DF4A40" w:rsidP="00D8461B">
            <w:pPr>
              <w:pStyle w:val="a7"/>
              <w:ind w:left="33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- </w:t>
            </w:r>
            <w:r w:rsidR="00A855F7" w:rsidRPr="00DF4A40">
              <w:rPr>
                <w:iCs/>
                <w:color w:val="000000"/>
                <w:sz w:val="20"/>
                <w:szCs w:val="20"/>
              </w:rPr>
              <w:t xml:space="preserve">процессы обработки информации на всех уровнях компьютерных архитектур; </w:t>
            </w:r>
          </w:p>
          <w:p w:rsidR="00A855F7" w:rsidRPr="00DF4A40" w:rsidRDefault="00DF4A40" w:rsidP="00D8461B">
            <w:pPr>
              <w:pStyle w:val="a7"/>
              <w:ind w:left="33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- </w:t>
            </w:r>
            <w:r w:rsidR="00A855F7" w:rsidRPr="00DF4A40">
              <w:rPr>
                <w:iCs/>
                <w:color w:val="000000"/>
                <w:sz w:val="20"/>
                <w:szCs w:val="20"/>
              </w:rPr>
              <w:t>основные компоненты программного обеспечения компьютерных систем;</w:t>
            </w:r>
          </w:p>
          <w:p w:rsidR="00652E32" w:rsidRPr="002D48FB" w:rsidRDefault="00DF4A40" w:rsidP="00D8461B">
            <w:pPr>
              <w:pStyle w:val="a7"/>
              <w:ind w:left="33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- </w:t>
            </w:r>
            <w:r w:rsidR="00A855F7" w:rsidRPr="00DF4A40">
              <w:rPr>
                <w:iCs/>
                <w:color w:val="000000"/>
                <w:sz w:val="20"/>
                <w:szCs w:val="20"/>
              </w:rPr>
              <w:t xml:space="preserve">основные </w:t>
            </w:r>
            <w:r>
              <w:rPr>
                <w:iCs/>
                <w:color w:val="000000"/>
                <w:sz w:val="20"/>
                <w:szCs w:val="20"/>
              </w:rPr>
              <w:t xml:space="preserve">принципы управления ресурсами и </w:t>
            </w:r>
            <w:r w:rsidR="00A855F7" w:rsidRPr="00DF4A40">
              <w:rPr>
                <w:iCs/>
                <w:color w:val="000000"/>
                <w:sz w:val="20"/>
                <w:szCs w:val="20"/>
              </w:rPr>
              <w:t>организации доступа к этим ресурсам</w:t>
            </w:r>
            <w:r>
              <w:rPr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652E32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Default="00652E32" w:rsidP="00D8461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8" w:type="dxa"/>
            <w:vAlign w:val="center"/>
          </w:tcPr>
          <w:p w:rsidR="00652E32" w:rsidRPr="00276AD6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3856" w:type="dxa"/>
            <w:vAlign w:val="center"/>
          </w:tcPr>
          <w:p w:rsidR="00A855F7" w:rsidRPr="00A855F7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03 «</w:t>
            </w:r>
            <w:r w:rsidR="006A7A52" w:rsidRPr="006A7A5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» является обя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ьной частью общепр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фессиональн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го цик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ла основной образ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вательной пр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ирование».</w:t>
            </w:r>
          </w:p>
          <w:p w:rsidR="00A855F7" w:rsidRPr="00A855F7" w:rsidRDefault="006A7A52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3 «</w:t>
            </w:r>
            <w:r w:rsidRPr="006A7A52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6A7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7A52">
              <w:rPr>
                <w:rFonts w:ascii="Times New Roman" w:hAnsi="Times New Roman" w:cs="Times New Roman"/>
                <w:sz w:val="20"/>
                <w:szCs w:val="20"/>
              </w:rPr>
              <w:t>ционные технологии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ивает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профес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ам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по специ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формационные системы и программир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вание».</w:t>
            </w:r>
          </w:p>
          <w:p w:rsidR="00652E32" w:rsidRPr="001403B4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ости на изучение дисциплины ОП.03 «</w:t>
            </w:r>
            <w:r w:rsidR="006A7A52" w:rsidRPr="006A7A52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="006A7A52" w:rsidRPr="006A7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7A52" w:rsidRPr="006A7A52">
              <w:rPr>
                <w:rFonts w:ascii="Times New Roman" w:hAnsi="Times New Roman" w:cs="Times New Roman"/>
                <w:sz w:val="20"/>
                <w:szCs w:val="20"/>
              </w:rPr>
              <w:t>ционные технологии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» отводится: 80 ч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сов, изучение дис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</w:tc>
        <w:tc>
          <w:tcPr>
            <w:tcW w:w="7996" w:type="dxa"/>
            <w:vAlign w:val="center"/>
          </w:tcPr>
          <w:p w:rsidR="00652E32" w:rsidRDefault="00652E3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913C40"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технологии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52E32" w:rsidRDefault="00652E32" w:rsidP="00D846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брабатывать текстовую и числовую информацию;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рименять мультимедийные технологии обра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и и представления информации;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брабаты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номическую и статистическую информацию, используя 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пак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та прикладных программ.</w:t>
            </w:r>
          </w:p>
          <w:p w:rsidR="00652E32" w:rsidRDefault="00652E32" w:rsidP="00D846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начение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информационных технологий, 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 сбора,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ления, 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ки, передачи и распространения информации;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остав, структуру, принципы реализации и функцион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 информационных тех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ий;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б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азовые и прикладные информационные технолог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52E32" w:rsidRPr="001403B4" w:rsidRDefault="006A7A52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нструментальные средства информационных технологий.</w:t>
            </w:r>
          </w:p>
        </w:tc>
      </w:tr>
      <w:tr w:rsidR="00652E32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Default="00652E32" w:rsidP="00D8461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8" w:type="dxa"/>
            <w:vAlign w:val="center"/>
          </w:tcPr>
          <w:p w:rsidR="00652E32" w:rsidRPr="00276AD6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алгоритмиз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и программир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ия</w:t>
            </w:r>
          </w:p>
        </w:tc>
        <w:tc>
          <w:tcPr>
            <w:tcW w:w="3856" w:type="dxa"/>
            <w:vAlign w:val="center"/>
          </w:tcPr>
          <w:p w:rsidR="00A855F7" w:rsidRPr="00A855F7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04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Основы алгоритмизации и пр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граммиро</w:t>
            </w:r>
            <w:r w:rsidR="006A7A52" w:rsidRPr="006A7A5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» является обя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ьной частью общепрофессиональн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го цикла основной образовательной </w:t>
            </w:r>
            <w:r w:rsidR="006A7A52" w:rsidRPr="00A855F7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ГОС СПО по специал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ы и программирование».</w:t>
            </w:r>
          </w:p>
          <w:p w:rsidR="00A855F7" w:rsidRPr="00A855F7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Учебная ди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сциплина ОП.04 «</w:t>
            </w:r>
            <w:r w:rsidR="006A7A52" w:rsidRPr="006A7A52">
              <w:rPr>
                <w:rFonts w:ascii="Times New Roman" w:hAnsi="Times New Roman" w:cs="Times New Roman"/>
                <w:sz w:val="20"/>
                <w:szCs w:val="20"/>
              </w:rPr>
              <w:t>Основы а</w:t>
            </w:r>
            <w:r w:rsidR="006A7A52" w:rsidRPr="006A7A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A7A52" w:rsidRPr="006A7A52">
              <w:rPr>
                <w:rFonts w:ascii="Times New Roman" w:hAnsi="Times New Roman" w:cs="Times New Roman"/>
                <w:sz w:val="20"/>
                <w:szCs w:val="20"/>
              </w:rPr>
              <w:t>горитмиза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ции и программиро</w:t>
            </w:r>
            <w:r w:rsidR="006A7A52" w:rsidRPr="006A7A5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беспечивает формирование профес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ы и программирование».</w:t>
            </w:r>
          </w:p>
          <w:p w:rsidR="00652E32" w:rsidRPr="001403B4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4 «Основы алгоритмизации и программиро</w:t>
            </w:r>
            <w:r w:rsidR="006A7A52" w:rsidRPr="006A7A5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» отводится: 144 часа, изучение дис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ципл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ны завершается промежуточной аттест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цией в фо</w:t>
            </w:r>
            <w:r w:rsidR="006A7A52">
              <w:rPr>
                <w:rFonts w:ascii="Times New Roman" w:hAnsi="Times New Roman" w:cs="Times New Roman"/>
                <w:sz w:val="20"/>
                <w:szCs w:val="20"/>
              </w:rPr>
              <w:t>рме экзамена.</w:t>
            </w:r>
          </w:p>
        </w:tc>
        <w:tc>
          <w:tcPr>
            <w:tcW w:w="7996" w:type="dxa"/>
            <w:vAlign w:val="center"/>
          </w:tcPr>
          <w:p w:rsidR="00652E32" w:rsidRDefault="00652E3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913C40">
              <w:rPr>
                <w:rFonts w:ascii="Times New Roman" w:eastAsia="Calibri" w:hAnsi="Times New Roman" w:cs="Times New Roman"/>
                <w:sz w:val="20"/>
                <w:szCs w:val="20"/>
              </w:rPr>
              <w:t>Основы алгоритмизации и программиро</w:t>
            </w:r>
            <w:r w:rsidR="00913C40"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52E32" w:rsidRDefault="00652E32" w:rsidP="00D846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59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разрабатывать алгоритмы для конкретных задач;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 программы для гра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ческого отображения алгоритмов;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пре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ть сложность работы алгоритмов;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р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аботать в среде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ования;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р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еализовывать построенные алгоритмы в виде программ на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кретном языке про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ования;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формлять код программы в соотв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и со стандартом кодирования;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ыполнять проверку, отладку кода программы.</w:t>
            </w:r>
          </w:p>
          <w:p w:rsidR="00652E32" w:rsidRDefault="00652E32" w:rsidP="00D846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онятие алгоритмизации, свойства алгоритмов, общие принципы построения алгори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мов,</w:t>
            </w:r>
          </w:p>
          <w:p w:rsidR="00A855F7" w:rsidRPr="006A7A52" w:rsidRDefault="00A855F7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основ</w:t>
            </w:r>
            <w:r w:rsidR="006A7A52">
              <w:rPr>
                <w:rFonts w:ascii="Times New Roman" w:eastAsia="Calibri" w:hAnsi="Times New Roman" w:cs="Times New Roman"/>
                <w:sz w:val="20"/>
                <w:szCs w:val="20"/>
              </w:rPr>
              <w:t>ные алгоритмические конструкции;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э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вол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ю языков программирования, их 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ю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ятие системы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ния;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сновные элементы языка, структуру программы, операторы и операции, управляющие</w:t>
            </w:r>
          </w:p>
          <w:p w:rsidR="00A855F7" w:rsidRPr="006A7A52" w:rsidRDefault="00A855F7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ктуры, </w:t>
            </w:r>
            <w:r w:rsidR="006A7A52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 данных, файлы, классы памяти;</w:t>
            </w:r>
          </w:p>
          <w:p w:rsidR="00A855F7" w:rsidRPr="006A7A52" w:rsidRDefault="006A7A5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одпрограммы, составление библиотек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52E32" w:rsidRPr="0012599E" w:rsidRDefault="006A7A52" w:rsidP="00D8461B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ъектно-ориентированную модель программирования, основные принципы </w:t>
            </w:r>
            <w:r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объектно-ориентированного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я на примере алгорит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ческого языка: понятие к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  <w:r w:rsidR="00A855F7" w:rsidRPr="006A7A52">
              <w:rPr>
                <w:rFonts w:ascii="Times New Roman" w:eastAsia="Calibri" w:hAnsi="Times New Roman" w:cs="Times New Roman"/>
                <w:sz w:val="20"/>
                <w:szCs w:val="20"/>
              </w:rPr>
              <w:t>и объектов, их свойств и методов, инкапсуляция и полиморфизм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ледования и переопределения.</w:t>
            </w:r>
          </w:p>
        </w:tc>
      </w:tr>
      <w:tr w:rsidR="00652E32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Default="00652E32" w:rsidP="00D8461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8" w:type="dxa"/>
            <w:vAlign w:val="center"/>
          </w:tcPr>
          <w:p w:rsidR="00652E32" w:rsidRPr="00276AD6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вое обеспеч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профессионал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деятельности</w:t>
            </w:r>
          </w:p>
        </w:tc>
        <w:tc>
          <w:tcPr>
            <w:tcW w:w="3856" w:type="dxa"/>
            <w:vAlign w:val="center"/>
          </w:tcPr>
          <w:p w:rsidR="00A855F7" w:rsidRPr="00A855F7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742FEC"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05 «Правовое обеспечение професс</w:t>
            </w:r>
            <w:r w:rsidR="00742F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42FEC">
              <w:rPr>
                <w:rFonts w:ascii="Times New Roman" w:hAnsi="Times New Roman" w:cs="Times New Roman"/>
                <w:sz w:val="20"/>
                <w:szCs w:val="20"/>
              </w:rPr>
              <w:t>ональ</w:t>
            </w:r>
            <w:r w:rsidR="00742FEC" w:rsidRPr="00742FE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» являе</w:t>
            </w:r>
            <w:r w:rsidR="00742FEC">
              <w:rPr>
                <w:rFonts w:ascii="Times New Roman" w:hAnsi="Times New Roman" w:cs="Times New Roman"/>
                <w:sz w:val="20"/>
                <w:szCs w:val="20"/>
              </w:rPr>
              <w:t>тся обя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742FEC">
              <w:rPr>
                <w:rFonts w:ascii="Times New Roman" w:hAnsi="Times New Roman" w:cs="Times New Roman"/>
                <w:sz w:val="20"/>
                <w:szCs w:val="20"/>
              </w:rPr>
              <w:t>ьной частью общепрофессиональн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го цик</w:t>
            </w:r>
            <w:r w:rsidR="00742FEC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</w:t>
            </w:r>
            <w:r w:rsidR="00742F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ые системы и программирование».</w:t>
            </w:r>
          </w:p>
          <w:p w:rsidR="00A855F7" w:rsidRPr="00A855F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П.05 «Прав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рофессиональ</w:t>
            </w:r>
            <w:r w:rsidRPr="00742FEC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742F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2FE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ивает формирова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сиональных и общих компетенций по всем видам деятельности ФГОС по 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циальности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ммирование».</w:t>
            </w:r>
          </w:p>
          <w:p w:rsidR="00652E32" w:rsidRPr="001403B4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742FEC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5 «Правовое обеспечение профессиональ</w:t>
            </w:r>
            <w:r w:rsidR="00742FEC" w:rsidRPr="00742FEC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="00742FEC" w:rsidRPr="00742F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42FEC" w:rsidRPr="00742FE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742FEC">
              <w:rPr>
                <w:rFonts w:ascii="Times New Roman" w:hAnsi="Times New Roman" w:cs="Times New Roman"/>
                <w:sz w:val="20"/>
                <w:szCs w:val="20"/>
              </w:rPr>
              <w:t>» отводится: 36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</w:t>
            </w:r>
            <w:r w:rsidR="00742FEC" w:rsidRPr="00A855F7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</w:t>
            </w:r>
            <w:r w:rsidR="00742FEC" w:rsidRPr="00A855F7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742FEC" w:rsidRPr="00A855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2FEC" w:rsidRPr="00A855F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913C40" w:rsidRPr="00913C40" w:rsidRDefault="00913C40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Правовое обеспечение профессиональ</w:t>
            </w:r>
            <w:r w:rsidRPr="00913C40">
              <w:rPr>
                <w:rFonts w:ascii="Times New Roman" w:hAnsi="Times New Roman" w:cs="Times New Roman"/>
                <w:sz w:val="20"/>
                <w:szCs w:val="20"/>
              </w:rPr>
              <w:t>ной деятельности» направлено на достижение следующих результатов:</w:t>
            </w:r>
          </w:p>
          <w:p w:rsidR="00913C40" w:rsidRDefault="00913C40" w:rsidP="00D84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855F7" w:rsidRPr="00742FEC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A855F7" w:rsidRPr="00742FEC">
              <w:rPr>
                <w:rFonts w:ascii="Times New Roman" w:hAnsi="Times New Roman" w:cs="Times New Roman"/>
                <w:sz w:val="20"/>
                <w:szCs w:val="20"/>
              </w:rPr>
              <w:t xml:space="preserve">спользовать нормативные правовые а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A855F7" w:rsidRPr="00742FEC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щищать свои права в соответствии с </w:t>
            </w:r>
            <w:r w:rsidR="00A855F7" w:rsidRPr="00742FEC">
              <w:rPr>
                <w:rFonts w:ascii="Times New Roman" w:hAnsi="Times New Roman" w:cs="Times New Roman"/>
                <w:sz w:val="20"/>
                <w:szCs w:val="20"/>
              </w:rPr>
              <w:t>гражданским, гра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м процессуальным и трудовым законодательством;</w:t>
            </w:r>
          </w:p>
          <w:p w:rsidR="00A855F7" w:rsidRPr="00742FEC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овать и </w:t>
            </w:r>
            <w:r w:rsidR="00A855F7" w:rsidRPr="00742FEC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и последствия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 (бездействия) с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ой точки зрения;</w:t>
            </w:r>
          </w:p>
          <w:p w:rsidR="00742FEC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="00A855F7" w:rsidRPr="00742FEC">
              <w:rPr>
                <w:rFonts w:ascii="Times New Roman" w:hAnsi="Times New Roman" w:cs="Times New Roman"/>
                <w:sz w:val="20"/>
                <w:szCs w:val="20"/>
              </w:rPr>
              <w:t>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ь и использовать необходимую экономическую информацию;</w:t>
            </w:r>
          </w:p>
          <w:p w:rsidR="00742FEC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ыявлять достоинства </w:t>
            </w:r>
            <w:r w:rsidR="00F64647" w:rsidRPr="00742FEC">
              <w:rPr>
                <w:rFonts w:ascii="Times New Roman" w:hAnsi="Times New Roman" w:cs="Times New Roman"/>
                <w:sz w:val="20"/>
                <w:szCs w:val="20"/>
              </w:rPr>
              <w:t xml:space="preserve">и недостатки коммерческой идеи; </w:t>
            </w:r>
          </w:p>
          <w:p w:rsidR="00742FEC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езентовать идеи открытия собственного дела профессиональной </w:t>
            </w:r>
            <w:r w:rsidR="00F64647" w:rsidRPr="00742FE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; </w:t>
            </w:r>
          </w:p>
          <w:p w:rsidR="00742FEC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64647" w:rsidRPr="00742FEC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бизнес-план; </w:t>
            </w:r>
          </w:p>
          <w:p w:rsidR="00742FEC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считывать размеры </w:t>
            </w:r>
            <w:r w:rsidR="00F64647" w:rsidRPr="00742FEC">
              <w:rPr>
                <w:rFonts w:ascii="Times New Roman" w:hAnsi="Times New Roman" w:cs="Times New Roman"/>
                <w:sz w:val="20"/>
                <w:szCs w:val="20"/>
              </w:rPr>
              <w:t xml:space="preserve">выплат по процентным ставкам кредитования; </w:t>
            </w:r>
          </w:p>
          <w:p w:rsidR="00742FEC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64647" w:rsidRPr="00742FEC">
              <w:rPr>
                <w:rFonts w:ascii="Times New Roman" w:hAnsi="Times New Roman" w:cs="Times New Roman"/>
                <w:sz w:val="20"/>
                <w:szCs w:val="20"/>
              </w:rPr>
              <w:t>определять инвестиционную привлекательность коммерческих идей в рамках</w:t>
            </w:r>
            <w:r w:rsidR="00F64647" w:rsidRPr="00F64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льной </w:t>
            </w:r>
            <w:r w:rsidR="00F64647" w:rsidRPr="00742FE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; </w:t>
            </w:r>
          </w:p>
          <w:p w:rsidR="00742FEC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зентовать бизнес-идею;</w:t>
            </w:r>
          </w:p>
          <w:p w:rsidR="00A855F7" w:rsidRPr="00742FEC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источники </w:t>
            </w:r>
            <w:r w:rsidR="00F64647" w:rsidRPr="00742FEC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4647" w:rsidRPr="00742FEC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F64647" w:rsidRPr="00742FEC">
              <w:rPr>
                <w:rFonts w:ascii="Times New Roman" w:hAnsi="Times New Roman" w:cs="Times New Roman"/>
                <w:sz w:val="20"/>
                <w:szCs w:val="20"/>
              </w:rPr>
              <w:t>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вать политику безопасности SQL сервера, базы данных и отдельных объектов базы данных;</w:t>
            </w:r>
          </w:p>
          <w:p w:rsidR="00F64647" w:rsidRPr="00742FEC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деть технологиями </w:t>
            </w:r>
            <w:r w:rsidR="00F64647" w:rsidRPr="00742FEC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сертификации программного </w:t>
            </w:r>
            <w:r w:rsidR="00F64647" w:rsidRPr="00742FEC">
              <w:rPr>
                <w:rFonts w:ascii="Times New Roman" w:hAnsi="Times New Roman" w:cs="Times New Roman"/>
                <w:sz w:val="20"/>
                <w:szCs w:val="20"/>
              </w:rPr>
              <w:t>средства.</w:t>
            </w:r>
          </w:p>
          <w:p w:rsidR="00652E32" w:rsidRDefault="00913C40" w:rsidP="00D84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64647" w:rsidRPr="00F6464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сновные положени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титуции Российской Федерации;</w:t>
            </w:r>
          </w:p>
          <w:p w:rsidR="00F64647" w:rsidRPr="00F6464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рава и свободы человека и гражда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ханизмы их реализации;</w:t>
            </w:r>
          </w:p>
          <w:p w:rsidR="00F64647" w:rsidRPr="00F6464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онятие правового регулирования в сф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фессиональной деятельности;</w:t>
            </w:r>
          </w:p>
          <w:p w:rsidR="00F64647" w:rsidRPr="00F6464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аконодательные, иные нормативные правовые акты, другие документы, рег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щие правоотношения в процессе профессиональной деятельности;</w:t>
            </w:r>
          </w:p>
          <w:p w:rsidR="00F64647" w:rsidRPr="00F6464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рганизационно-п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формы юридических лиц;</w:t>
            </w:r>
          </w:p>
          <w:p w:rsidR="00F64647" w:rsidRPr="00F6464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равовое положение субъекто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принимательской деятельности;</w:t>
            </w:r>
          </w:p>
          <w:p w:rsidR="00F64647" w:rsidRPr="00F6464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рава и обязанности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иков в сфере профессиональной деятельности;</w:t>
            </w:r>
          </w:p>
          <w:p w:rsidR="00F64647" w:rsidRPr="00F6464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орядок заключения 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ого договора и основания для его прекращения;</w:t>
            </w:r>
          </w:p>
          <w:p w:rsidR="00F64647" w:rsidRPr="00F6464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ила оплаты труда;</w:t>
            </w:r>
          </w:p>
          <w:p w:rsidR="00F64647" w:rsidRPr="00F6464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 xml:space="preserve">оль государственного регулиро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и занятости населения;</w:t>
            </w:r>
          </w:p>
          <w:p w:rsidR="00F64647" w:rsidRPr="00F6464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о социальной защиты граждан;</w:t>
            </w:r>
          </w:p>
          <w:p w:rsidR="00F64647" w:rsidRPr="00F6464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онятие дисциплина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териальной ответственности работника;</w:t>
            </w:r>
          </w:p>
          <w:p w:rsidR="00F64647" w:rsidRPr="00F6464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иды административных правонарушений 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тивной ответственности;</w:t>
            </w:r>
          </w:p>
          <w:p w:rsidR="00F64647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ормы защиты нарушенных прав и судебный порядок</w:t>
            </w:r>
            <w:r w:rsidR="00F64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разрешения сп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7A52" w:rsidRDefault="00742FEC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сновы предпринимательской деятельности;</w:t>
            </w:r>
          </w:p>
          <w:p w:rsidR="006A7A52" w:rsidRDefault="006A7A52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нансовой грамотности; </w:t>
            </w:r>
          </w:p>
          <w:p w:rsidR="006A7A52" w:rsidRDefault="006A7A52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 xml:space="preserve">правила разработки бизнес-планов; </w:t>
            </w:r>
          </w:p>
          <w:p w:rsidR="006A7A52" w:rsidRDefault="006A7A52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ыстраивания презентации; </w:t>
            </w:r>
          </w:p>
          <w:p w:rsidR="00F64647" w:rsidRDefault="006A7A52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кредитные банковские прод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4647" w:rsidRPr="00F64647" w:rsidRDefault="006A7A52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ехнология установки и настройки с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 баз данных;</w:t>
            </w:r>
          </w:p>
          <w:p w:rsidR="00F64647" w:rsidRPr="00F64647" w:rsidRDefault="006A7A52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ребования к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опасности сервера базы данных;</w:t>
            </w:r>
          </w:p>
          <w:p w:rsidR="00F64647" w:rsidRPr="001403B4" w:rsidRDefault="006A7A52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осударственные ста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ы и требования к обслуживанию 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баз данных</w:t>
            </w:r>
            <w:r w:rsidR="00F646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E32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Default="00652E32" w:rsidP="00D8461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8" w:type="dxa"/>
            <w:vAlign w:val="center"/>
          </w:tcPr>
          <w:p w:rsidR="00652E32" w:rsidRPr="00276AD6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опасность жизн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ятельности</w:t>
            </w:r>
          </w:p>
        </w:tc>
        <w:tc>
          <w:tcPr>
            <w:tcW w:w="3856" w:type="dxa"/>
            <w:vAlign w:val="center"/>
          </w:tcPr>
          <w:p w:rsidR="00A855F7" w:rsidRPr="00A855F7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06 «Безопасность жизне</w:t>
            </w:r>
            <w:r w:rsidR="00BE6128" w:rsidRPr="00BE6128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BE6128" w:rsidRPr="00BE61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6128" w:rsidRPr="00BE612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» является обязател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ьной частью общ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го цик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ла основной обр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зовательной пр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ирование».</w:t>
            </w:r>
          </w:p>
          <w:p w:rsidR="00A855F7" w:rsidRPr="00A855F7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дисциплина ОП.06 «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Pr="00BE612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профес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сиональных и о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ФГОС по специ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ирование».</w:t>
            </w:r>
          </w:p>
          <w:p w:rsidR="00652E32" w:rsidRPr="001403B4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6 «Безопа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="00BE6128" w:rsidRPr="00BE612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» отводится: 68 часов, изучение дис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652E32" w:rsidRDefault="00652E32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913C40"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жизн</w:t>
            </w:r>
            <w:r w:rsidR="00913C4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13C40"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52E32" w:rsidRDefault="00652E32" w:rsidP="00D846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F64647" w:rsidRPr="00BE6128" w:rsidRDefault="00BE612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рганизовывать и проводить 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работников и населения от нег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тивных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ействий чрезвычайных ситуаций;</w:t>
            </w:r>
          </w:p>
          <w:p w:rsidR="00F64647" w:rsidRPr="00BE6128" w:rsidRDefault="00BE612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редпринимать профилактические меры для снижения у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ня опасностей различного вида 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и их последствий в проф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сиональной деятельности и быту;</w:t>
            </w:r>
          </w:p>
          <w:p w:rsidR="00F64647" w:rsidRPr="00BE6128" w:rsidRDefault="00BE612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ыполнять правила безопасности труда на рабочем мес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64647" w:rsidRPr="00BE6128" w:rsidRDefault="00BE612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и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 сред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индивидуальной и коллективной 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защиты от оружия массового</w:t>
            </w:r>
            <w:r w:rsidR="00D84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ражения;</w:t>
            </w:r>
          </w:p>
          <w:p w:rsidR="00F64647" w:rsidRPr="00BE6128" w:rsidRDefault="00BE612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первичные средства пожаротушения;</w:t>
            </w:r>
          </w:p>
          <w:p w:rsidR="00F64647" w:rsidRPr="00BE6128" w:rsidRDefault="00BE612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риентироваться в пере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военно-учетных специальностей 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и самостоятельно опред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лять</w:t>
            </w:r>
          </w:p>
          <w:p w:rsidR="00F64647" w:rsidRPr="00BE6128" w:rsidRDefault="00F64647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среди них родственные</w:t>
            </w:r>
            <w:r w:rsidR="00BE6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ной специальности;</w:t>
            </w:r>
          </w:p>
          <w:p w:rsidR="00F64647" w:rsidRPr="00BE6128" w:rsidRDefault="00BE612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менять профессиональные 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знания в ходе исполнения</w:t>
            </w:r>
            <w:r w:rsidR="00742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нностей военной службы на 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воинских должностях в соответст</w:t>
            </w:r>
            <w:r w:rsidR="00742FEC">
              <w:rPr>
                <w:rFonts w:ascii="Times New Roman" w:eastAsia="Calibri" w:hAnsi="Times New Roman" w:cs="Times New Roman"/>
                <w:sz w:val="20"/>
                <w:szCs w:val="20"/>
              </w:rPr>
              <w:t>вии с полученной специальностью;</w:t>
            </w:r>
          </w:p>
          <w:p w:rsidR="00F64647" w:rsidRPr="00BE6128" w:rsidRDefault="00742FEC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ладеть способами бесконфликтного общения и само регуляции в повседн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и экстремальных условиях военной службы;</w:t>
            </w:r>
          </w:p>
          <w:p w:rsidR="00F64647" w:rsidRPr="00BE6128" w:rsidRDefault="00742FEC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F6464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казывать первую помощь.</w:t>
            </w:r>
          </w:p>
          <w:p w:rsidR="00652E32" w:rsidRPr="00742FEC" w:rsidRDefault="00652E32" w:rsidP="00D846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2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F64647" w:rsidRPr="00BE6128" w:rsidRDefault="00742FEC" w:rsidP="00D8461B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F64647" w:rsidRPr="00BE6128">
              <w:rPr>
                <w:sz w:val="20"/>
                <w:szCs w:val="20"/>
              </w:rPr>
              <w:t>ринципы обеспечения устойчивости объектов</w:t>
            </w:r>
            <w:r>
              <w:rPr>
                <w:sz w:val="20"/>
                <w:szCs w:val="20"/>
              </w:rPr>
              <w:t xml:space="preserve"> </w:t>
            </w:r>
            <w:r w:rsidR="00F64647" w:rsidRPr="00BE6128">
              <w:rPr>
                <w:sz w:val="20"/>
                <w:szCs w:val="20"/>
              </w:rPr>
              <w:t>экономики, прогнозирования развития событий</w:t>
            </w:r>
            <w:r>
              <w:rPr>
                <w:sz w:val="20"/>
                <w:szCs w:val="20"/>
              </w:rPr>
              <w:t xml:space="preserve"> </w:t>
            </w:r>
            <w:r w:rsidR="00F64647" w:rsidRPr="00BE6128">
              <w:rPr>
                <w:sz w:val="20"/>
                <w:szCs w:val="20"/>
              </w:rPr>
              <w:t>и оценки последствий при чрезвычайных техногенных ситуациях и стихийных явлениях, в том</w:t>
            </w:r>
            <w:r>
              <w:rPr>
                <w:sz w:val="20"/>
                <w:szCs w:val="20"/>
              </w:rPr>
              <w:t xml:space="preserve"> </w:t>
            </w:r>
            <w:r w:rsidR="00F64647" w:rsidRPr="00BE6128">
              <w:rPr>
                <w:sz w:val="20"/>
                <w:szCs w:val="20"/>
              </w:rPr>
              <w:t>числе в условиях противодействия терроризму</w:t>
            </w:r>
            <w:r>
              <w:rPr>
                <w:sz w:val="20"/>
                <w:szCs w:val="20"/>
              </w:rPr>
              <w:t xml:space="preserve"> </w:t>
            </w:r>
            <w:r w:rsidR="00F64647" w:rsidRPr="00BE6128">
              <w:rPr>
                <w:sz w:val="20"/>
                <w:szCs w:val="20"/>
              </w:rPr>
              <w:t>как серьезной угрозе н</w:t>
            </w:r>
            <w:r>
              <w:rPr>
                <w:sz w:val="20"/>
                <w:szCs w:val="20"/>
              </w:rPr>
              <w:t>ациональной безопасности России;</w:t>
            </w:r>
          </w:p>
          <w:p w:rsidR="00F64647" w:rsidRPr="00BE6128" w:rsidRDefault="00742FEC" w:rsidP="00D8461B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F64647" w:rsidRPr="00BE6128">
              <w:rPr>
                <w:sz w:val="20"/>
                <w:szCs w:val="20"/>
              </w:rPr>
              <w:t>сновные виды потенциальных опасностей и их</w:t>
            </w:r>
            <w:r>
              <w:rPr>
                <w:sz w:val="20"/>
                <w:szCs w:val="20"/>
              </w:rPr>
              <w:t xml:space="preserve"> </w:t>
            </w:r>
            <w:r w:rsidR="00F64647" w:rsidRPr="00BE6128">
              <w:rPr>
                <w:sz w:val="20"/>
                <w:szCs w:val="20"/>
              </w:rPr>
              <w:t>последствия в профессиональной де</w:t>
            </w:r>
            <w:r w:rsidR="00F64647" w:rsidRPr="00BE6128">
              <w:rPr>
                <w:sz w:val="20"/>
                <w:szCs w:val="20"/>
              </w:rPr>
              <w:t>я</w:t>
            </w:r>
            <w:r w:rsidR="00F64647" w:rsidRPr="00BE6128">
              <w:rPr>
                <w:sz w:val="20"/>
                <w:szCs w:val="20"/>
              </w:rPr>
              <w:t>тельности и</w:t>
            </w:r>
            <w:r>
              <w:rPr>
                <w:sz w:val="20"/>
                <w:szCs w:val="20"/>
              </w:rPr>
              <w:t xml:space="preserve"> </w:t>
            </w:r>
            <w:r w:rsidR="00F64647" w:rsidRPr="00BE6128">
              <w:rPr>
                <w:sz w:val="20"/>
                <w:szCs w:val="20"/>
              </w:rPr>
              <w:t>быту, принципы снижения вероятности их реал</w:t>
            </w:r>
            <w:r>
              <w:rPr>
                <w:sz w:val="20"/>
                <w:szCs w:val="20"/>
              </w:rPr>
              <w:t>изации;</w:t>
            </w:r>
          </w:p>
          <w:p w:rsidR="00F64647" w:rsidRPr="00BE6128" w:rsidRDefault="00742FEC" w:rsidP="00D8461B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F64647" w:rsidRPr="00BE6128">
              <w:rPr>
                <w:sz w:val="20"/>
                <w:szCs w:val="20"/>
              </w:rPr>
              <w:t>сновы законодательства о труде, организации</w:t>
            </w:r>
            <w:r>
              <w:rPr>
                <w:sz w:val="20"/>
                <w:szCs w:val="20"/>
              </w:rPr>
              <w:t xml:space="preserve"> охраны труда;</w:t>
            </w:r>
          </w:p>
          <w:p w:rsidR="00F64647" w:rsidRPr="00BE6128" w:rsidRDefault="00742FEC" w:rsidP="00D8461B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="00F64647" w:rsidRPr="00BE6128">
              <w:rPr>
                <w:sz w:val="20"/>
                <w:szCs w:val="20"/>
              </w:rPr>
              <w:t>словия труда, причи</w:t>
            </w:r>
            <w:r>
              <w:rPr>
                <w:sz w:val="20"/>
                <w:szCs w:val="20"/>
              </w:rPr>
              <w:t>ны травматизма на рабочем месте;</w:t>
            </w:r>
          </w:p>
          <w:p w:rsidR="00F64647" w:rsidRPr="00BE6128" w:rsidRDefault="00742FEC" w:rsidP="00D8461B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F64647" w:rsidRPr="00BE6128">
              <w:rPr>
                <w:sz w:val="20"/>
                <w:szCs w:val="20"/>
              </w:rPr>
              <w:t>сновы военн</w:t>
            </w:r>
            <w:r>
              <w:rPr>
                <w:sz w:val="20"/>
                <w:szCs w:val="20"/>
              </w:rPr>
              <w:t>ой службы и обороны государства;</w:t>
            </w:r>
          </w:p>
          <w:p w:rsidR="00F64647" w:rsidRPr="00BE6128" w:rsidRDefault="00742FEC" w:rsidP="00D8461B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="00F64647" w:rsidRPr="00BE6128">
              <w:rPr>
                <w:sz w:val="20"/>
                <w:szCs w:val="20"/>
              </w:rPr>
              <w:t>адачи и основные мероприятия гражданской</w:t>
            </w:r>
            <w:r>
              <w:rPr>
                <w:sz w:val="20"/>
                <w:szCs w:val="20"/>
              </w:rPr>
              <w:t xml:space="preserve"> обороны;</w:t>
            </w:r>
          </w:p>
          <w:p w:rsidR="00F64647" w:rsidRPr="00BE6128" w:rsidRDefault="00742FEC" w:rsidP="00D8461B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="00F64647" w:rsidRPr="00BE6128">
              <w:rPr>
                <w:sz w:val="20"/>
                <w:szCs w:val="20"/>
              </w:rPr>
              <w:t>пособы защиты населения от оружия массо</w:t>
            </w:r>
            <w:r>
              <w:rPr>
                <w:sz w:val="20"/>
                <w:szCs w:val="20"/>
              </w:rPr>
              <w:t>вого поражения;</w:t>
            </w:r>
          </w:p>
          <w:p w:rsidR="00F64647" w:rsidRPr="00BE6128" w:rsidRDefault="00742FEC" w:rsidP="00D8461B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="00F64647" w:rsidRPr="00BE6128">
              <w:rPr>
                <w:sz w:val="20"/>
                <w:szCs w:val="20"/>
              </w:rPr>
              <w:t>еры пожарной безопасности и правила бе</w:t>
            </w:r>
            <w:r>
              <w:rPr>
                <w:sz w:val="20"/>
                <w:szCs w:val="20"/>
              </w:rPr>
              <w:t>зопасного поведения при пожарах;</w:t>
            </w:r>
          </w:p>
          <w:p w:rsidR="00F64647" w:rsidRPr="00BE6128" w:rsidRDefault="00742FEC" w:rsidP="00D8461B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F64647" w:rsidRPr="00BE6128">
              <w:rPr>
                <w:sz w:val="20"/>
                <w:szCs w:val="20"/>
              </w:rPr>
              <w:t>рганизацию и порядок призыва граждан на военную службу и поступлени</w:t>
            </w:r>
            <w:r>
              <w:rPr>
                <w:sz w:val="20"/>
                <w:szCs w:val="20"/>
              </w:rPr>
              <w:t>я на нее в добровольном порядке;</w:t>
            </w:r>
          </w:p>
          <w:p w:rsidR="00F64647" w:rsidRPr="00BE6128" w:rsidRDefault="00742FEC" w:rsidP="00D8461B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F64647" w:rsidRPr="00BE6128">
              <w:rPr>
                <w:sz w:val="20"/>
                <w:szCs w:val="20"/>
              </w:rPr>
              <w:t>сновные виды вооружения, военной техники и</w:t>
            </w:r>
            <w:r>
              <w:rPr>
                <w:sz w:val="20"/>
                <w:szCs w:val="20"/>
              </w:rPr>
              <w:t xml:space="preserve"> </w:t>
            </w:r>
            <w:r w:rsidR="00F64647" w:rsidRPr="00BE6128">
              <w:rPr>
                <w:sz w:val="20"/>
                <w:szCs w:val="20"/>
              </w:rPr>
              <w:t>специального снаряжения, состоящие на вооружении (оснащении) воинских подразделений, в</w:t>
            </w:r>
            <w:r>
              <w:rPr>
                <w:sz w:val="20"/>
                <w:szCs w:val="20"/>
              </w:rPr>
              <w:t xml:space="preserve"> </w:t>
            </w:r>
            <w:r w:rsidR="00F64647" w:rsidRPr="00BE6128">
              <w:rPr>
                <w:sz w:val="20"/>
                <w:szCs w:val="20"/>
              </w:rPr>
              <w:t>которых имеются военно-учетные специальности,</w:t>
            </w:r>
            <w:r>
              <w:rPr>
                <w:sz w:val="20"/>
                <w:szCs w:val="20"/>
              </w:rPr>
              <w:t xml:space="preserve"> родственные специальностям СПО;</w:t>
            </w:r>
          </w:p>
          <w:p w:rsidR="00F64647" w:rsidRPr="00BE6128" w:rsidRDefault="00742FEC" w:rsidP="00D8461B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F64647" w:rsidRPr="00BE6128">
              <w:rPr>
                <w:sz w:val="20"/>
                <w:szCs w:val="20"/>
              </w:rPr>
              <w:t>бласть применения получаемых профессиональных знаний при исполнении обязанн</w:t>
            </w:r>
            <w:r w:rsidR="00F64647" w:rsidRPr="00BE6128">
              <w:rPr>
                <w:sz w:val="20"/>
                <w:szCs w:val="20"/>
              </w:rPr>
              <w:t>о</w:t>
            </w:r>
            <w:r w:rsidR="00F64647" w:rsidRPr="00BE6128">
              <w:rPr>
                <w:sz w:val="20"/>
                <w:szCs w:val="20"/>
              </w:rPr>
              <w:t>стей</w:t>
            </w:r>
            <w:r>
              <w:rPr>
                <w:sz w:val="20"/>
                <w:szCs w:val="20"/>
              </w:rPr>
              <w:t xml:space="preserve"> военной службы;</w:t>
            </w:r>
          </w:p>
          <w:p w:rsidR="00652E32" w:rsidRPr="00742FEC" w:rsidRDefault="00742FEC" w:rsidP="00D8461B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F64647" w:rsidRPr="00742FEC">
              <w:rPr>
                <w:sz w:val="20"/>
                <w:szCs w:val="20"/>
              </w:rPr>
              <w:t>орядок и правила оказания первой помощ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52E32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Default="00652E32" w:rsidP="00D8461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18" w:type="dxa"/>
            <w:vAlign w:val="center"/>
          </w:tcPr>
          <w:p w:rsidR="00652E32" w:rsidRPr="00276AD6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ка отрасли</w:t>
            </w:r>
          </w:p>
        </w:tc>
        <w:tc>
          <w:tcPr>
            <w:tcW w:w="3856" w:type="dxa"/>
            <w:vAlign w:val="center"/>
          </w:tcPr>
          <w:p w:rsidR="00A855F7" w:rsidRPr="00A855F7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BE6128" w:rsidRPr="00A855F7">
              <w:rPr>
                <w:rFonts w:ascii="Times New Roman" w:hAnsi="Times New Roman" w:cs="Times New Roman"/>
                <w:sz w:val="20"/>
                <w:szCs w:val="20"/>
              </w:rPr>
              <w:t>дисц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иплины ОП.07 «</w:t>
            </w:r>
            <w:r w:rsidR="00BE6128" w:rsidRPr="00BE6128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» является обя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ьной частью общепрофесси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го цик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ационные системы и программиров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ие».</w:t>
            </w:r>
          </w:p>
          <w:p w:rsidR="00A855F7" w:rsidRPr="00A855F7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Учебная дисц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иплина ОП.07 «</w:t>
            </w:r>
            <w:r w:rsidR="00BE6128" w:rsidRPr="00BE6128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беспечивает формирование профес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сиональных и общих компетенций 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сем в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ые системы и программирование».</w:t>
            </w:r>
          </w:p>
          <w:p w:rsidR="00652E32" w:rsidRPr="001403B4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иплины ОП.07 «</w:t>
            </w:r>
            <w:r w:rsidR="00BE6128" w:rsidRPr="00BE6128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» отводится: 54 часа, изучение дис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</w:tc>
        <w:tc>
          <w:tcPr>
            <w:tcW w:w="7996" w:type="dxa"/>
            <w:vAlign w:val="center"/>
          </w:tcPr>
          <w:p w:rsidR="00913C40" w:rsidRPr="00913C40" w:rsidRDefault="00913C40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C40">
              <w:rPr>
                <w:rFonts w:ascii="Times New Roman" w:hAnsi="Times New Roman" w:cs="Times New Roman"/>
                <w:sz w:val="20"/>
                <w:szCs w:val="20"/>
              </w:rPr>
              <w:t>Экономика отрасли» направлено на достижение следующих результатов:</w:t>
            </w:r>
          </w:p>
          <w:p w:rsidR="00913C40" w:rsidRDefault="00913C40" w:rsidP="00D84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64647" w:rsidRPr="00BE6128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ходить и использовать </w:t>
            </w:r>
            <w:r w:rsidR="00F64647" w:rsidRPr="00BE6128">
              <w:rPr>
                <w:rFonts w:ascii="Times New Roman" w:hAnsi="Times New Roman" w:cs="Times New Roman"/>
                <w:sz w:val="20"/>
                <w:szCs w:val="20"/>
              </w:rPr>
              <w:t>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мую экономическую информацию;</w:t>
            </w:r>
          </w:p>
          <w:p w:rsidR="00F64647" w:rsidRPr="00BE6128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F64647" w:rsidRPr="00BE6128">
              <w:rPr>
                <w:rFonts w:ascii="Times New Roman" w:hAnsi="Times New Roman" w:cs="Times New Roman"/>
                <w:sz w:val="20"/>
                <w:szCs w:val="20"/>
              </w:rPr>
              <w:t>ассчитывать по принятой методологии основные тех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4647" w:rsidRPr="00BE6128">
              <w:rPr>
                <w:rFonts w:ascii="Times New Roman" w:hAnsi="Times New Roman" w:cs="Times New Roman"/>
                <w:sz w:val="20"/>
                <w:szCs w:val="20"/>
              </w:rPr>
              <w:t>экономические п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и деятельности организации;</w:t>
            </w:r>
          </w:p>
          <w:p w:rsidR="00F64647" w:rsidRPr="00BE6128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F64647" w:rsidRPr="00BE6128">
              <w:rPr>
                <w:rFonts w:ascii="Times New Roman" w:hAnsi="Times New Roman" w:cs="Times New Roman"/>
                <w:sz w:val="20"/>
                <w:szCs w:val="20"/>
              </w:rPr>
              <w:t>ополнительно для квалификации «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 по информационным системам»;</w:t>
            </w:r>
          </w:p>
          <w:p w:rsidR="00F64647" w:rsidRPr="00BE6128" w:rsidRDefault="00F6464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128">
              <w:rPr>
                <w:rFonts w:ascii="Times New Roman" w:hAnsi="Times New Roman" w:cs="Times New Roman"/>
                <w:sz w:val="20"/>
                <w:szCs w:val="20"/>
              </w:rPr>
              <w:t>- определять экономическую эффективность информацион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ных технологий и информац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 xml:space="preserve">онных </w:t>
            </w:r>
            <w:r w:rsidRPr="00BE6128">
              <w:rPr>
                <w:rFonts w:ascii="Times New Roman" w:hAnsi="Times New Roman" w:cs="Times New Roman"/>
                <w:sz w:val="20"/>
                <w:szCs w:val="20"/>
              </w:rPr>
              <w:t>систем с помощью различных методик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2E32" w:rsidRDefault="00913C40" w:rsidP="00D84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64647" w:rsidRPr="00F64647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б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экономической теории;</w:t>
            </w:r>
          </w:p>
          <w:p w:rsidR="00F64647" w:rsidRPr="00F64647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рганизацию производ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го процессов;</w:t>
            </w:r>
          </w:p>
          <w:p w:rsidR="00F64647" w:rsidRPr="00F64647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еханизмы цено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ования на продукцию (услуги), 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формы о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труда в 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словиях;</w:t>
            </w:r>
          </w:p>
          <w:p w:rsidR="00F64647" w:rsidRPr="00F64647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атериально-технические, трудовые и финансовые ресурсы отрасли и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тели их эффективного использования;</w:t>
            </w:r>
          </w:p>
          <w:p w:rsidR="00F64647" w:rsidRPr="00F64647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етодику 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тки бизнес-плана;</w:t>
            </w:r>
          </w:p>
          <w:p w:rsidR="00F64647" w:rsidRPr="00F64647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 xml:space="preserve">ополни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квалификации «Специалист по информационным системам»;</w:t>
            </w:r>
          </w:p>
          <w:p w:rsidR="00F64647" w:rsidRPr="00F64647" w:rsidRDefault="00F6464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647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понятия 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 xml:space="preserve">и термины, отражающие специфику </w:t>
            </w:r>
            <w:r w:rsidRPr="00F64647">
              <w:rPr>
                <w:rFonts w:ascii="Times New Roman" w:hAnsi="Times New Roman" w:cs="Times New Roman"/>
                <w:sz w:val="20"/>
                <w:szCs w:val="20"/>
              </w:rPr>
              <w:t>деятельности в сфере создания, коммерческого распространения и применения современных средств вычислительной техники и ИТ;</w:t>
            </w:r>
          </w:p>
          <w:p w:rsidR="00F64647" w:rsidRPr="00F64647" w:rsidRDefault="00F6464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647">
              <w:rPr>
                <w:rFonts w:ascii="Times New Roman" w:hAnsi="Times New Roman" w:cs="Times New Roman"/>
                <w:sz w:val="20"/>
                <w:szCs w:val="20"/>
              </w:rPr>
              <w:t>- сущность экономики информационного бизнеса;</w:t>
            </w:r>
          </w:p>
          <w:p w:rsidR="00F64647" w:rsidRPr="00F64647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методы оценки эффективности информационных технологий;</w:t>
            </w:r>
          </w:p>
          <w:p w:rsidR="00F64647" w:rsidRPr="001403B4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64647" w:rsidRPr="00F64647">
              <w:rPr>
                <w:rFonts w:ascii="Times New Roman" w:hAnsi="Times New Roman" w:cs="Times New Roman"/>
                <w:sz w:val="20"/>
                <w:szCs w:val="20"/>
              </w:rPr>
              <w:t>способы формирования цены информ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технологий, продуктов, услуг.</w:t>
            </w:r>
          </w:p>
        </w:tc>
      </w:tr>
      <w:tr w:rsidR="00652E32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Default="00652E32" w:rsidP="00D8461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18" w:type="dxa"/>
            <w:vAlign w:val="center"/>
          </w:tcPr>
          <w:p w:rsidR="00652E32" w:rsidRPr="00276AD6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проектиров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 баз данных</w:t>
            </w:r>
          </w:p>
        </w:tc>
        <w:tc>
          <w:tcPr>
            <w:tcW w:w="3856" w:type="dxa"/>
            <w:vAlign w:val="center"/>
          </w:tcPr>
          <w:p w:rsidR="00A855F7" w:rsidRPr="00A855F7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BE6128" w:rsidRPr="00A855F7">
              <w:rPr>
                <w:rFonts w:ascii="Times New Roman" w:hAnsi="Times New Roman" w:cs="Times New Roman"/>
                <w:sz w:val="20"/>
                <w:szCs w:val="20"/>
              </w:rPr>
              <w:t>дис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циплины ОП.08 «Основы проектирова</w:t>
            </w:r>
            <w:r w:rsidR="00BE6128" w:rsidRPr="00BE6128">
              <w:rPr>
                <w:rFonts w:ascii="Times New Roman" w:hAnsi="Times New Roman" w:cs="Times New Roman"/>
                <w:sz w:val="20"/>
                <w:szCs w:val="20"/>
              </w:rPr>
              <w:t>ния баз да</w:t>
            </w:r>
            <w:r w:rsidR="00BE6128" w:rsidRPr="00BE61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E6128" w:rsidRPr="00BE612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» является обя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ьной частью о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щепрофессиональн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го цик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граммы в соотве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ммирование».</w:t>
            </w:r>
          </w:p>
          <w:p w:rsidR="00A855F7" w:rsidRPr="00A855F7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ОП.08 «</w:t>
            </w:r>
            <w:r w:rsidR="00BE6128" w:rsidRPr="00BE61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сновы проектирова</w:t>
            </w:r>
            <w:r w:rsidR="00BE6128" w:rsidRPr="00BE6128">
              <w:rPr>
                <w:rFonts w:ascii="Times New Roman" w:hAnsi="Times New Roman" w:cs="Times New Roman"/>
                <w:sz w:val="20"/>
                <w:szCs w:val="20"/>
              </w:rPr>
              <w:t>ния баз данных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беспечив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ет формирование профес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идам де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ммирование».</w:t>
            </w:r>
          </w:p>
          <w:p w:rsidR="00652E32" w:rsidRPr="001403B4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лины ОП.08 «Основы проектирова</w:t>
            </w:r>
            <w:r w:rsidR="00BE6128" w:rsidRPr="00BE6128">
              <w:rPr>
                <w:rFonts w:ascii="Times New Roman" w:hAnsi="Times New Roman" w:cs="Times New Roman"/>
                <w:sz w:val="20"/>
                <w:szCs w:val="20"/>
              </w:rPr>
              <w:t>ния баз данных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» отв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одится: 68 часов, изучение дис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циплины заверш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</w:t>
            </w:r>
            <w:r w:rsidR="00BE6128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913C40" w:rsidRPr="00913C40" w:rsidRDefault="00913C40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оектирова</w:t>
            </w:r>
            <w:r w:rsidRPr="00913C40">
              <w:rPr>
                <w:rFonts w:ascii="Times New Roman" w:hAnsi="Times New Roman" w:cs="Times New Roman"/>
                <w:sz w:val="20"/>
                <w:szCs w:val="20"/>
              </w:rPr>
              <w:t>ния баз данных» направлено на достижение следующих результатов:</w:t>
            </w:r>
          </w:p>
          <w:p w:rsidR="00913C40" w:rsidRDefault="00913C40" w:rsidP="00D84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63719" w:rsidRPr="00BE6128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ектировать реляционную </w:t>
            </w:r>
            <w:r w:rsidR="00D63719" w:rsidRPr="00BE6128">
              <w:rPr>
                <w:rFonts w:ascii="Times New Roman" w:hAnsi="Times New Roman" w:cs="Times New Roman"/>
                <w:sz w:val="20"/>
                <w:szCs w:val="20"/>
              </w:rPr>
              <w:t>базу данных;</w:t>
            </w:r>
          </w:p>
          <w:p w:rsidR="00D63719" w:rsidRPr="00BE6128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язык запросов для программного извлечения сведений из баз </w:t>
            </w:r>
            <w:r w:rsidR="00D63719" w:rsidRPr="00BE612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2E32" w:rsidRDefault="00913C40" w:rsidP="00D846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63719" w:rsidRPr="00D63719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3719" w:rsidRPr="00D63719">
              <w:rPr>
                <w:rFonts w:ascii="Times New Roman" w:hAnsi="Times New Roman" w:cs="Times New Roman"/>
                <w:sz w:val="20"/>
                <w:szCs w:val="20"/>
              </w:rPr>
              <w:t>основы теории баз данных;</w:t>
            </w:r>
          </w:p>
          <w:p w:rsidR="00D63719" w:rsidRPr="00D63719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3719" w:rsidRPr="00D63719">
              <w:rPr>
                <w:rFonts w:ascii="Times New Roman" w:hAnsi="Times New Roman" w:cs="Times New Roman"/>
                <w:sz w:val="20"/>
                <w:szCs w:val="20"/>
              </w:rPr>
              <w:t>модели данных;</w:t>
            </w:r>
          </w:p>
          <w:p w:rsidR="00D63719" w:rsidRPr="00D63719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3719" w:rsidRPr="00D63719">
              <w:rPr>
                <w:rFonts w:ascii="Times New Roman" w:hAnsi="Times New Roman" w:cs="Times New Roman"/>
                <w:sz w:val="20"/>
                <w:szCs w:val="20"/>
              </w:rPr>
              <w:t>особенности реляционной модели и проектирование баз данных, изобразительные сре</w:t>
            </w:r>
            <w:r w:rsidR="00D63719" w:rsidRPr="00D637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63719" w:rsidRPr="00D63719">
              <w:rPr>
                <w:rFonts w:ascii="Times New Roman" w:hAnsi="Times New Roman" w:cs="Times New Roman"/>
                <w:sz w:val="20"/>
                <w:szCs w:val="20"/>
              </w:rPr>
              <w:t>ства, используемые в ER- моделировании;</w:t>
            </w:r>
          </w:p>
          <w:p w:rsidR="00D63719" w:rsidRPr="00D63719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3719" w:rsidRPr="00D63719">
              <w:rPr>
                <w:rFonts w:ascii="Times New Roman" w:hAnsi="Times New Roman" w:cs="Times New Roman"/>
                <w:sz w:val="20"/>
                <w:szCs w:val="20"/>
              </w:rPr>
              <w:t>основы реляционной алгебры;</w:t>
            </w:r>
          </w:p>
          <w:p w:rsidR="00D63719" w:rsidRPr="00D63719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3719" w:rsidRPr="00D63719">
              <w:rPr>
                <w:rFonts w:ascii="Times New Roman" w:hAnsi="Times New Roman" w:cs="Times New Roman"/>
                <w:sz w:val="20"/>
                <w:szCs w:val="20"/>
              </w:rPr>
              <w:t>принципы проектирования баз данных, обеспечение непротиворечивости и целостности данных;</w:t>
            </w:r>
          </w:p>
          <w:p w:rsidR="00D63719" w:rsidRPr="00D63719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3719" w:rsidRPr="00D63719">
              <w:rPr>
                <w:rFonts w:ascii="Times New Roman" w:hAnsi="Times New Roman" w:cs="Times New Roman"/>
                <w:sz w:val="20"/>
                <w:szCs w:val="20"/>
              </w:rPr>
              <w:t>средства проектирования структур баз данных;</w:t>
            </w:r>
          </w:p>
          <w:p w:rsidR="00D63719" w:rsidRPr="001403B4" w:rsidRDefault="00BE612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3719" w:rsidRPr="00D63719">
              <w:rPr>
                <w:rFonts w:ascii="Times New Roman" w:hAnsi="Times New Roman" w:cs="Times New Roman"/>
                <w:sz w:val="20"/>
                <w:szCs w:val="20"/>
              </w:rPr>
              <w:t>язык запросов 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E32" w:rsidRPr="001403B4" w:rsidTr="00D8461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Default="00652E32" w:rsidP="00D8461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8" w:type="dxa"/>
            <w:vAlign w:val="center"/>
          </w:tcPr>
          <w:p w:rsidR="00652E32" w:rsidRPr="00276AD6" w:rsidRDefault="007F7A85" w:rsidP="00D846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ндартизация, се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фикация и технич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е документовед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</w:t>
            </w:r>
          </w:p>
        </w:tc>
        <w:tc>
          <w:tcPr>
            <w:tcW w:w="3856" w:type="dxa"/>
            <w:vAlign w:val="center"/>
          </w:tcPr>
          <w:p w:rsidR="00A855F7" w:rsidRPr="00A855F7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09 «</w:t>
            </w:r>
            <w:r w:rsidR="00D23E08" w:rsidRPr="00D23E08">
              <w:rPr>
                <w:rFonts w:ascii="Times New Roman" w:hAnsi="Times New Roman" w:cs="Times New Roman"/>
                <w:sz w:val="20"/>
                <w:szCs w:val="20"/>
              </w:rPr>
              <w:t>Стандартизация,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ция и техническое документоведе</w:t>
            </w:r>
            <w:r w:rsidR="00D23E08" w:rsidRPr="00D23E0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» является обя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ьной частью общепрофесси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го цик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ационные системы и программиров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».</w:t>
            </w:r>
          </w:p>
          <w:p w:rsidR="00A855F7" w:rsidRPr="00A855F7" w:rsidRDefault="00D23E08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9 «Станд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, сертификация и техническо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еде</w:t>
            </w:r>
            <w:r w:rsidRPr="00D23E0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ивает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офес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тенций по всем видам деятельности ФГОС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="00A855F7"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формационные системы и программир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вание».</w:t>
            </w:r>
          </w:p>
          <w:p w:rsidR="00652E32" w:rsidRPr="001403B4" w:rsidRDefault="00A855F7" w:rsidP="00D8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9 «Стандарт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зация, сертификация и техническое док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ментоведе</w:t>
            </w:r>
            <w:r w:rsidR="00D23E08" w:rsidRPr="00D23E0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» отводится: 36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чение дис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ренц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 w:rsidRPr="00A855F7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652E32" w:rsidRDefault="00913C40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Стандартизация, сертификация и техниче</w:t>
            </w:r>
            <w:r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ское документовед</w:t>
            </w:r>
            <w:r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652E32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о на достижение следующих </w:t>
            </w:r>
            <w:r w:rsidR="00652E32"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652E32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52E32" w:rsidRDefault="00652E32" w:rsidP="00D846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855F7" w:rsidRPr="00D23E08" w:rsidRDefault="00D23E0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A855F7" w:rsidRPr="00D23E08">
              <w:rPr>
                <w:rFonts w:ascii="Times New Roman" w:eastAsia="Calibri" w:hAnsi="Times New Roman" w:cs="Times New Roman"/>
                <w:sz w:val="20"/>
                <w:szCs w:val="20"/>
              </w:rPr>
              <w:t>рименять требования нормативных актов к основным ви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 продукции (услуг) 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ссов;</w:t>
            </w:r>
          </w:p>
          <w:p w:rsidR="00A855F7" w:rsidRPr="00D23E08" w:rsidRDefault="00D23E0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A855F7" w:rsidRPr="00D23E08">
              <w:rPr>
                <w:rFonts w:ascii="Times New Roman" w:eastAsia="Calibri" w:hAnsi="Times New Roman" w:cs="Times New Roman"/>
                <w:sz w:val="20"/>
                <w:szCs w:val="20"/>
              </w:rPr>
              <w:t>риме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 документацию систем качества;</w:t>
            </w:r>
          </w:p>
          <w:p w:rsidR="00A855F7" w:rsidRPr="00D23E08" w:rsidRDefault="00D23E0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A855F7" w:rsidRPr="00D23E08">
              <w:rPr>
                <w:rFonts w:ascii="Times New Roman" w:eastAsia="Calibri" w:hAnsi="Times New Roman" w:cs="Times New Roman"/>
                <w:sz w:val="20"/>
                <w:szCs w:val="20"/>
              </w:rPr>
              <w:t>рименять основные правила и документы системы сертификации Российской Федер</w:t>
            </w:r>
            <w:r w:rsidR="00A855F7" w:rsidRPr="00D23E0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855F7" w:rsidRPr="00D23E08">
              <w:rPr>
                <w:rFonts w:ascii="Times New Roman" w:eastAsia="Calibri" w:hAnsi="Times New Roman" w:cs="Times New Roman"/>
                <w:sz w:val="20"/>
                <w:szCs w:val="20"/>
              </w:rPr>
              <w:t>ции.</w:t>
            </w:r>
          </w:p>
          <w:p w:rsidR="00652E32" w:rsidRDefault="00652E32" w:rsidP="00D846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A855F7" w:rsidRPr="00BE6128" w:rsidRDefault="00A855F7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5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BE612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равовые основы метрологии</w:t>
            </w:r>
            <w:r w:rsidR="00BE6128">
              <w:rPr>
                <w:rFonts w:ascii="Times New Roman" w:eastAsia="Calibri" w:hAnsi="Times New Roman" w:cs="Times New Roman"/>
                <w:sz w:val="20"/>
                <w:szCs w:val="20"/>
              </w:rPr>
              <w:t>, стандартизации и сертификации;</w:t>
            </w:r>
          </w:p>
          <w:p w:rsidR="00A855F7" w:rsidRPr="00BE6128" w:rsidRDefault="00BE612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A855F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сновные понятия и определения метрологии, стандартизации сер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кации;</w:t>
            </w:r>
          </w:p>
          <w:p w:rsidR="00A855F7" w:rsidRPr="00BE6128" w:rsidRDefault="00BE612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A855F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сновные положения систем (комплексов) общетехнических и орган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ционно-методических стандартов;</w:t>
            </w:r>
          </w:p>
          <w:p w:rsidR="00A855F7" w:rsidRPr="00BE6128" w:rsidRDefault="00BE612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A855F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оказ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и качества и методы их оценки;</w:t>
            </w:r>
          </w:p>
          <w:p w:rsidR="00A855F7" w:rsidRPr="00BE6128" w:rsidRDefault="00BE612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истемы качества;</w:t>
            </w:r>
          </w:p>
          <w:p w:rsidR="00A855F7" w:rsidRPr="00BE6128" w:rsidRDefault="00BE612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A855F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сновные термины и оп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ия в области – сертификации;</w:t>
            </w:r>
          </w:p>
          <w:p w:rsidR="00A855F7" w:rsidRPr="00BE6128" w:rsidRDefault="00BE6128" w:rsidP="00D846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A855F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онную структу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тификации;</w:t>
            </w:r>
          </w:p>
          <w:p w:rsidR="00652E32" w:rsidRPr="00391997" w:rsidRDefault="00BE6128" w:rsidP="00D846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="00A855F7" w:rsidRPr="00BE6128">
              <w:rPr>
                <w:rFonts w:ascii="Times New Roman" w:eastAsia="Calibri" w:hAnsi="Times New Roman" w:cs="Times New Roman"/>
                <w:sz w:val="20"/>
                <w:szCs w:val="20"/>
              </w:rPr>
              <w:t>истемы и схемы сертификации.</w:t>
            </w:r>
          </w:p>
        </w:tc>
      </w:tr>
      <w:tr w:rsidR="00652E32" w:rsidRPr="001403B4" w:rsidTr="004942A0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Pr="00D23E08" w:rsidRDefault="00652E32" w:rsidP="004942A0">
            <w:r w:rsidRPr="00D23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0</w:t>
            </w:r>
          </w:p>
        </w:tc>
        <w:tc>
          <w:tcPr>
            <w:tcW w:w="2118" w:type="dxa"/>
            <w:vAlign w:val="center"/>
          </w:tcPr>
          <w:p w:rsidR="00652E32" w:rsidRPr="00276AD6" w:rsidRDefault="007F7A85" w:rsidP="004942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ые методы</w:t>
            </w:r>
          </w:p>
        </w:tc>
        <w:tc>
          <w:tcPr>
            <w:tcW w:w="3856" w:type="dxa"/>
            <w:vAlign w:val="center"/>
          </w:tcPr>
          <w:p w:rsidR="00C576C1" w:rsidRPr="00C576C1" w:rsidRDefault="00C576C1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10 «</w:t>
            </w:r>
            <w:r w:rsidR="00D23E08" w:rsidRPr="00D23E08">
              <w:rPr>
                <w:rFonts w:ascii="Times New Roman" w:hAnsi="Times New Roman" w:cs="Times New Roman"/>
                <w:sz w:val="20"/>
                <w:szCs w:val="20"/>
              </w:rPr>
              <w:t>Численные методы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» является об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ьной частью общепрофессиональн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го цикла основной образовательной 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ые системы и программирование».</w:t>
            </w:r>
          </w:p>
          <w:p w:rsidR="00C576C1" w:rsidRPr="00C576C1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0 «</w:t>
            </w:r>
            <w:r w:rsidRPr="00D23E08">
              <w:rPr>
                <w:rFonts w:ascii="Times New Roman" w:hAnsi="Times New Roman" w:cs="Times New Roman"/>
                <w:sz w:val="20"/>
                <w:szCs w:val="20"/>
              </w:rPr>
              <w:t>Численные методы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ивает формирование профес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идам деятельности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 по специ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ые системы и программирование».</w:t>
            </w:r>
          </w:p>
          <w:p w:rsidR="00652E32" w:rsidRPr="001403B4" w:rsidRDefault="00C576C1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0 «</w:t>
            </w:r>
            <w:r w:rsidR="00D23E08" w:rsidRPr="00D23E08">
              <w:rPr>
                <w:rFonts w:ascii="Times New Roman" w:hAnsi="Times New Roman" w:cs="Times New Roman"/>
                <w:sz w:val="20"/>
                <w:szCs w:val="20"/>
              </w:rPr>
              <w:t>Численные методы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» отводится: 50 часов, изучение дис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е экзамена.</w:t>
            </w:r>
          </w:p>
        </w:tc>
        <w:tc>
          <w:tcPr>
            <w:tcW w:w="7996" w:type="dxa"/>
            <w:vAlign w:val="center"/>
          </w:tcPr>
          <w:p w:rsidR="00652E32" w:rsidRPr="00C81686" w:rsidRDefault="00652E32" w:rsidP="004942A0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913C40"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Численные методы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52E32" w:rsidRDefault="00652E32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C576C1" w:rsidRPr="00C576C1" w:rsidRDefault="00D23E08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спольз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вать основные численные методы 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ешения математических задач;</w:t>
            </w:r>
          </w:p>
          <w:p w:rsidR="00C576C1" w:rsidRPr="00C576C1" w:rsidRDefault="00D23E08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ыбир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ать оптимальный численный метод 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для решения поставленной задачи;</w:t>
            </w:r>
          </w:p>
          <w:p w:rsidR="00C576C1" w:rsidRPr="00C576C1" w:rsidRDefault="00D23E08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дават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ь математические характеристики 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очности исходной информации и оценивать точность полученного численного решения;</w:t>
            </w:r>
          </w:p>
          <w:p w:rsidR="00C576C1" w:rsidRPr="00C576C1" w:rsidRDefault="00D23E08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азрабат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ывать алгоритмы и программы для 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ешения вычислительных задач, учитывая</w:t>
            </w:r>
          </w:p>
          <w:p w:rsidR="00C576C1" w:rsidRPr="00C81686" w:rsidRDefault="00C576C1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еобходимую точность получаемого результата</w:t>
            </w:r>
            <w:r w:rsidR="00D23E0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  <w:p w:rsidR="00652E32" w:rsidRPr="00C81686" w:rsidRDefault="00652E32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C576C1" w:rsidRPr="00C576C1" w:rsidRDefault="00D23E08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тоды хранения чисел в памяти 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электронно-вычислительной ма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 (далее – ЭВМ) и действия над 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ними, оценку точности вычислений;</w:t>
            </w:r>
          </w:p>
          <w:p w:rsidR="00652E32" w:rsidRPr="00C81686" w:rsidRDefault="00D23E08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методы решения основных 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их задач – интегрирования, 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дифференциров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ния, решения линейных и трансцендентных уравнений и систем уравнений с помощ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ЭВМ</w:t>
            </w:r>
            <w:r w:rsidR="00C576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E32" w:rsidRPr="001403B4" w:rsidTr="004942A0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Pr="00D23E08" w:rsidRDefault="00652E32" w:rsidP="004942A0">
            <w:r w:rsidRPr="00D23E08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118" w:type="dxa"/>
            <w:vAlign w:val="center"/>
          </w:tcPr>
          <w:p w:rsidR="00652E32" w:rsidRPr="00276AD6" w:rsidRDefault="007F7A85" w:rsidP="004942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ьютерные сети</w:t>
            </w:r>
          </w:p>
        </w:tc>
        <w:tc>
          <w:tcPr>
            <w:tcW w:w="3856" w:type="dxa"/>
            <w:vAlign w:val="center"/>
          </w:tcPr>
          <w:p w:rsidR="00C576C1" w:rsidRPr="00C576C1" w:rsidRDefault="00C576C1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D23E08" w:rsidRPr="00C576C1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 xml:space="preserve"> ОП.11 «</w:t>
            </w:r>
            <w:r w:rsidR="00D23E08" w:rsidRPr="00D23E08">
              <w:rPr>
                <w:rFonts w:ascii="Times New Roman" w:hAnsi="Times New Roman" w:cs="Times New Roman"/>
                <w:sz w:val="20"/>
                <w:szCs w:val="20"/>
              </w:rPr>
              <w:t>Компьютерные сети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» является обя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ьной частью общепрофесси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го цик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ационные системы и программиров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ие».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76C1" w:rsidRPr="00C576C1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дисциплина ОП.11 «</w:t>
            </w:r>
            <w:r w:rsidRPr="00D23E08">
              <w:rPr>
                <w:rFonts w:ascii="Times New Roman" w:hAnsi="Times New Roman" w:cs="Times New Roman"/>
                <w:sz w:val="20"/>
                <w:szCs w:val="20"/>
              </w:rPr>
              <w:t>Компьюте</w:t>
            </w:r>
            <w:r w:rsidRPr="00D23E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23E08">
              <w:rPr>
                <w:rFonts w:ascii="Times New Roman" w:hAnsi="Times New Roman" w:cs="Times New Roman"/>
                <w:sz w:val="20"/>
                <w:szCs w:val="20"/>
              </w:rPr>
              <w:t>ные сети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ивает формирование профес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идам деятельности ФГОС по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ые системы и программирование».</w:t>
            </w:r>
          </w:p>
          <w:p w:rsidR="00652E32" w:rsidRPr="001403B4" w:rsidRDefault="00C576C1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1 «</w:t>
            </w:r>
            <w:r w:rsidR="00D23E08" w:rsidRPr="00D23E08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r w:rsidR="00D23E08" w:rsidRPr="00D23E0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23E08" w:rsidRPr="00D23E08">
              <w:rPr>
                <w:rFonts w:ascii="Times New Roman" w:hAnsi="Times New Roman" w:cs="Times New Roman"/>
                <w:sz w:val="20"/>
                <w:szCs w:val="20"/>
              </w:rPr>
              <w:t>терные сети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» отводится: 68 часов, изуч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ние дис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нц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652E32" w:rsidRPr="00C81686" w:rsidRDefault="00652E32" w:rsidP="004942A0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913C40"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ные сети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52E32" w:rsidRDefault="00652E32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C576C1" w:rsidRPr="00C576C1" w:rsidRDefault="00D23E08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ганизовывать и конфигурировать компьютерные сети;</w:t>
            </w:r>
          </w:p>
          <w:p w:rsidR="00C576C1" w:rsidRPr="00C576C1" w:rsidRDefault="00D23E08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с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роить и анализировать модели компьютерных сетей;</w:t>
            </w:r>
          </w:p>
          <w:p w:rsidR="00C576C1" w:rsidRPr="00C576C1" w:rsidRDefault="00D23E08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э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ффективно использовать аппаратные 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г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аммные компоненты компьютерных 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етей при решении различных задач;</w:t>
            </w:r>
          </w:p>
          <w:p w:rsidR="00C576C1" w:rsidRPr="00C576C1" w:rsidRDefault="00D23E08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в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ыполнять схемы и чертежи по специально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ти с использованием прикладных 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программных средств;</w:t>
            </w:r>
          </w:p>
          <w:p w:rsidR="00C576C1" w:rsidRPr="00C576C1" w:rsidRDefault="00D23E08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ботать с протоколами разных уровней (на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имере конкретного стека протоколов:</w:t>
            </w:r>
          </w:p>
          <w:p w:rsidR="00C576C1" w:rsidRPr="00C576C1" w:rsidRDefault="00C576C1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TCP/IP, IPX/SPX);</w:t>
            </w:r>
          </w:p>
          <w:p w:rsidR="00C576C1" w:rsidRPr="00C576C1" w:rsidRDefault="00D23E08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у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тана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вливать и настраивать параметры 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токолов;</w:t>
            </w:r>
          </w:p>
          <w:p w:rsidR="00C576C1" w:rsidRPr="00C81686" w:rsidRDefault="00D23E08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</w:t>
            </w:r>
            <w:r w:rsidR="00C576C1" w:rsidRPr="00C576C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бнаруживать и устран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ять ошибки при передаче данных.</w:t>
            </w:r>
          </w:p>
          <w:p w:rsidR="00652E32" w:rsidRPr="00C81686" w:rsidRDefault="00652E32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C576C1" w:rsidRPr="00C576C1" w:rsidRDefault="00D23E08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сновные понятия компьютерных сете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ы, топологии, методы доступа 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к среде пер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дачи;</w:t>
            </w:r>
          </w:p>
          <w:p w:rsidR="00C576C1" w:rsidRPr="00C576C1" w:rsidRDefault="00D23E08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ппаратные компоненты компьютерных сетей;</w:t>
            </w:r>
          </w:p>
          <w:p w:rsidR="00C576C1" w:rsidRPr="00C576C1" w:rsidRDefault="00D23E08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ринципы пакетной передачи данных;</w:t>
            </w:r>
          </w:p>
          <w:p w:rsidR="00C576C1" w:rsidRPr="00C576C1" w:rsidRDefault="00D23E08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онятие сетевой модели;</w:t>
            </w:r>
          </w:p>
          <w:p w:rsidR="00C576C1" w:rsidRPr="00C576C1" w:rsidRDefault="00D23E08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ю модель OSI и другие сетевые 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модели;</w:t>
            </w:r>
          </w:p>
          <w:p w:rsidR="00C576C1" w:rsidRPr="00C576C1" w:rsidRDefault="00D23E08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ротоколы: основные понятия, принципы взаимодействия, различия и особенности ра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пространенных протоколов, установка протоколов в операционных системах;</w:t>
            </w:r>
          </w:p>
          <w:p w:rsidR="00652E32" w:rsidRPr="00C81686" w:rsidRDefault="00D23E08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дресацию в сетях, организацию межсетевого воздействия</w:t>
            </w:r>
            <w:r w:rsidR="00C576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E32" w:rsidRPr="001403B4" w:rsidTr="004942A0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Pr="001177B0" w:rsidRDefault="00652E32" w:rsidP="004942A0">
            <w:r w:rsidRPr="00117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118" w:type="dxa"/>
            <w:vAlign w:val="center"/>
          </w:tcPr>
          <w:p w:rsidR="00652E32" w:rsidRPr="00276AD6" w:rsidRDefault="007F7A85" w:rsidP="004942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неджмент в пр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ссиональной де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</w:t>
            </w:r>
          </w:p>
        </w:tc>
        <w:tc>
          <w:tcPr>
            <w:tcW w:w="3856" w:type="dxa"/>
            <w:vAlign w:val="center"/>
          </w:tcPr>
          <w:p w:rsidR="00C576C1" w:rsidRPr="00C576C1" w:rsidRDefault="00C576C1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очая программа учебной дисциплины ОП.12 «Менеджмент в профессиональной дея</w:t>
            </w:r>
            <w:r w:rsidR="001177B0" w:rsidRPr="001177B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» является обя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ьной ч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стью общепрофессионально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го цикла о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новной образовательной </w:t>
            </w:r>
            <w:r w:rsidR="001177B0" w:rsidRPr="00C576C1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ГОС СПО по специал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ы и программирование».</w:t>
            </w:r>
          </w:p>
          <w:p w:rsidR="00C576C1" w:rsidRPr="00C576C1" w:rsidRDefault="001177B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2 «Мен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 в профессиональной дея</w:t>
            </w:r>
            <w:r w:rsidRPr="001177B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ивает формирование профес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ы и программирование».</w:t>
            </w:r>
          </w:p>
          <w:p w:rsidR="00652E32" w:rsidRPr="001403B4" w:rsidRDefault="00C576C1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2 «Менед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мент в профессиональной дея</w:t>
            </w:r>
            <w:r w:rsidR="001177B0" w:rsidRPr="001177B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» отводится: 36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</w:t>
            </w:r>
            <w:r w:rsidR="001177B0" w:rsidRPr="00C576C1">
              <w:rPr>
                <w:rFonts w:ascii="Times New Roman" w:hAnsi="Times New Roman" w:cs="Times New Roman"/>
                <w:sz w:val="20"/>
                <w:szCs w:val="20"/>
              </w:rPr>
              <w:t>дисципл</w:t>
            </w:r>
            <w:r w:rsidR="001177B0" w:rsidRPr="00C576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177B0" w:rsidRPr="00C576C1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цией в форме дифференцирован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ного зач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7996" w:type="dxa"/>
            <w:vAlign w:val="center"/>
          </w:tcPr>
          <w:p w:rsidR="00652E32" w:rsidRDefault="00652E32" w:rsidP="004942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913C40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 в профессиональной дея</w:t>
            </w:r>
            <w:r w:rsidR="00913C40"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13C40" w:rsidRDefault="00913C40" w:rsidP="004942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576C1" w:rsidRPr="001177B0" w:rsidRDefault="001177B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правлять рисками и конфли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76C1" w:rsidRPr="001177B0" w:rsidRDefault="001177B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ринимать обоснованн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76C1" w:rsidRPr="001177B0" w:rsidRDefault="001177B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ыстраивать траектории профессионального и личностн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76C1" w:rsidRPr="001177B0" w:rsidRDefault="001177B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рименять информационны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в сфере управления производ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76C1" w:rsidRPr="001177B0" w:rsidRDefault="001177B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троить систему мотивации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76C1" w:rsidRPr="001177B0" w:rsidRDefault="001177B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правлять конфликтами;</w:t>
            </w:r>
          </w:p>
          <w:p w:rsidR="00C576C1" w:rsidRPr="001177B0" w:rsidRDefault="001177B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ладеть этикой делового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77B0" w:rsidRDefault="001177B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зовывать работу коллектива и 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 xml:space="preserve">команды; </w:t>
            </w:r>
          </w:p>
          <w:p w:rsidR="00C576C1" w:rsidRPr="001177B0" w:rsidRDefault="001177B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ством, клиентами в ходе 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профессиональной д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77B0" w:rsidRDefault="001177B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ть достоинства и недостатки 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ой идеи; </w:t>
            </w:r>
          </w:p>
          <w:p w:rsidR="00D23E08" w:rsidRDefault="001177B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езентовать идеи 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открытия собственного дела в</w:t>
            </w:r>
            <w:r w:rsidR="00D23E0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;</w:t>
            </w:r>
          </w:p>
          <w:p w:rsidR="00D23E08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бизнес-план; </w:t>
            </w:r>
          </w:p>
          <w:p w:rsidR="00C576C1" w:rsidRPr="001177B0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рассчитывать размеры вы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по процентным ставкам кредитования;</w:t>
            </w:r>
          </w:p>
          <w:p w:rsidR="00C576C1" w:rsidRPr="001177B0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определять инвестиционную привлекательность коммерческих идей в рамках</w:t>
            </w:r>
          </w:p>
          <w:p w:rsidR="00D23E08" w:rsidRDefault="00C576C1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7B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деятельности; </w:t>
            </w:r>
          </w:p>
          <w:p w:rsidR="00C576C1" w:rsidRPr="001177B0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76C1" w:rsidRPr="001177B0">
              <w:rPr>
                <w:rFonts w:ascii="Times New Roman" w:hAnsi="Times New Roman" w:cs="Times New Roman"/>
                <w:sz w:val="20"/>
                <w:szCs w:val="20"/>
              </w:rPr>
              <w:t>презентовать бизнес-идею; определять источники финансирования.</w:t>
            </w:r>
          </w:p>
          <w:p w:rsidR="00913C40" w:rsidRDefault="00913C40" w:rsidP="004942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576C1" w:rsidRPr="00C576C1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ункции, виды и психологию менедж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76C1" w:rsidRPr="00C576C1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етоды и этапы принятия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76C1" w:rsidRPr="00C576C1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ехнологии и инструменты построения карь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76C1" w:rsidRPr="00C576C1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собенности менеджмента в области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76C1" w:rsidRPr="00C576C1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сновы организации работы коллектива исполнителей;</w:t>
            </w:r>
          </w:p>
          <w:p w:rsidR="00C576C1" w:rsidRPr="00C576C1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нципы делового общения в 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3E08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сновы предпринимательской деятельности; </w:t>
            </w:r>
          </w:p>
          <w:p w:rsidR="00D23E08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нансовой грамотности; </w:t>
            </w:r>
          </w:p>
          <w:p w:rsidR="00D23E08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правила разработки бизнес-планов; </w:t>
            </w:r>
          </w:p>
          <w:p w:rsidR="00D23E08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рядок выстраивания 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и; </w:t>
            </w:r>
          </w:p>
          <w:p w:rsidR="00C576C1" w:rsidRPr="001403B4" w:rsidRDefault="00D23E0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редитные банковские 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  <w:r w:rsidR="00C576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E32" w:rsidRPr="001403B4" w:rsidTr="004942A0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Pr="001177B0" w:rsidRDefault="00652E32" w:rsidP="004942A0">
            <w:r w:rsidRPr="00117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3</w:t>
            </w:r>
          </w:p>
        </w:tc>
        <w:tc>
          <w:tcPr>
            <w:tcW w:w="2118" w:type="dxa"/>
            <w:vAlign w:val="center"/>
          </w:tcPr>
          <w:p w:rsidR="00652E32" w:rsidRPr="00276AD6" w:rsidRDefault="007F7A85" w:rsidP="004942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зовые языки пр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ммирования</w:t>
            </w:r>
          </w:p>
        </w:tc>
        <w:tc>
          <w:tcPr>
            <w:tcW w:w="3856" w:type="dxa"/>
            <w:vAlign w:val="center"/>
          </w:tcPr>
          <w:p w:rsidR="00C576C1" w:rsidRPr="00C576C1" w:rsidRDefault="00C576C1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13 «Базовые языки про</w:t>
            </w:r>
            <w:r w:rsidR="001177B0" w:rsidRPr="001177B0">
              <w:rPr>
                <w:rFonts w:ascii="Times New Roman" w:hAnsi="Times New Roman" w:cs="Times New Roman"/>
                <w:sz w:val="20"/>
                <w:szCs w:val="20"/>
              </w:rPr>
              <w:t>граммиров</w:t>
            </w:r>
            <w:r w:rsidR="001177B0" w:rsidRPr="001177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177B0" w:rsidRPr="001177B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» является обя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ьной частью о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щепрофессионально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го цик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о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граммы в соотве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ммирование».</w:t>
            </w:r>
          </w:p>
          <w:p w:rsidR="00C576C1" w:rsidRPr="00C576C1" w:rsidRDefault="001177B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3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овые языки про</w:t>
            </w:r>
            <w:r w:rsidRPr="001177B0">
              <w:rPr>
                <w:rFonts w:ascii="Times New Roman" w:hAnsi="Times New Roman" w:cs="Times New Roman"/>
                <w:sz w:val="20"/>
                <w:szCs w:val="20"/>
              </w:rPr>
              <w:t>граммирования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ивает формирование профес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сиональных и о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ФГОС по специ</w:t>
            </w:r>
            <w:r w:rsidR="00C576C1" w:rsidRPr="00C576C1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ирование».</w:t>
            </w:r>
          </w:p>
          <w:p w:rsidR="00652E32" w:rsidRPr="001403B4" w:rsidRDefault="00C576C1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3 «Базовые языки про</w:t>
            </w:r>
            <w:r w:rsidR="001177B0" w:rsidRPr="001177B0">
              <w:rPr>
                <w:rFonts w:ascii="Times New Roman" w:hAnsi="Times New Roman" w:cs="Times New Roman"/>
                <w:sz w:val="20"/>
                <w:szCs w:val="20"/>
              </w:rPr>
              <w:t>граммирования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» отводится: 88 часов, изучение дис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C576C1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652E32" w:rsidRPr="003D26E8" w:rsidRDefault="00652E32" w:rsidP="004942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913C40">
              <w:rPr>
                <w:rFonts w:ascii="Times New Roman" w:eastAsia="Calibri" w:hAnsi="Times New Roman" w:cs="Times New Roman"/>
                <w:sz w:val="20"/>
                <w:szCs w:val="20"/>
              </w:rPr>
              <w:t>Базовые языки про</w:t>
            </w:r>
            <w:r w:rsidR="00913C40"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граммирования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3D26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52E32" w:rsidRDefault="00652E32" w:rsidP="004942A0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587E82" w:rsidRPr="001177B0" w:rsidRDefault="001177B0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587E82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оз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давать приложения;</w:t>
            </w:r>
          </w:p>
          <w:p w:rsidR="00587E82" w:rsidRPr="001177B0" w:rsidRDefault="00587E82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создавать формы и элементы управления;</w:t>
            </w:r>
          </w:p>
          <w:p w:rsidR="00587E82" w:rsidRPr="001177B0" w:rsidRDefault="00587E82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создавать гиперссылки;</w:t>
            </w:r>
          </w:p>
          <w:p w:rsidR="00587E82" w:rsidRPr="001177B0" w:rsidRDefault="00587E82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формлять приложения и программы</w:t>
            </w:r>
            <w:r w:rsid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5C7138" w:rsidRPr="001177B0" w:rsidRDefault="001177B0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5C7138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азрабатывать структуры проекта w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eb-приложения, например, в виде </w:t>
            </w:r>
            <w:r w:rsidR="005C7138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оследовательности</w:t>
            </w:r>
          </w:p>
          <w:p w:rsidR="005C7138" w:rsidRPr="001177B0" w:rsidRDefault="005C7138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ценариев;</w:t>
            </w:r>
          </w:p>
          <w:p w:rsidR="005C7138" w:rsidRPr="001177B0" w:rsidRDefault="001177B0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5C7138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азрабатывать веб-приложений с применением языков разме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тки гипертекста HTML, каскадных </w:t>
            </w:r>
            <w:r w:rsidR="005C7138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аблиц стилей CSS, скриптовых языков;</w:t>
            </w:r>
          </w:p>
          <w:p w:rsidR="005C7138" w:rsidRPr="001177B0" w:rsidRDefault="001177B0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5C7138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аботать на стороне клиента и сервере с использованием современных специальных языков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5C7138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граммирования при разработке Web -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риложениий: JavaScript и PHP.</w:t>
            </w:r>
          </w:p>
          <w:p w:rsidR="00652E32" w:rsidRPr="003D26E8" w:rsidRDefault="00652E32" w:rsidP="004942A0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587E82" w:rsidRPr="00587E82" w:rsidRDefault="001177B0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587E82" w:rsidRPr="00587E82">
              <w:rPr>
                <w:rFonts w:ascii="Times New Roman" w:hAnsi="Times New Roman" w:cs="Times New Roman"/>
                <w:sz w:val="20"/>
                <w:szCs w:val="20"/>
              </w:rPr>
              <w:t>рограммирование на язык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7E82" w:rsidRPr="00587E82" w:rsidRDefault="001177B0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587E82" w:rsidRPr="00587E82">
              <w:rPr>
                <w:rFonts w:ascii="Times New Roman" w:hAnsi="Times New Roman" w:cs="Times New Roman"/>
                <w:sz w:val="20"/>
                <w:szCs w:val="20"/>
              </w:rPr>
              <w:t>интаксис и программные конструкции Visual C. Принципы О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7E82" w:rsidRPr="00587E82" w:rsidRDefault="001177B0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587E82" w:rsidRPr="00587E82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прикладного программирования;</w:t>
            </w:r>
          </w:p>
          <w:p w:rsidR="00587E82" w:rsidRPr="00587E82" w:rsidRDefault="001177B0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="00587E82" w:rsidRPr="00587E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ции: объявление и определение;</w:t>
            </w:r>
          </w:p>
          <w:p w:rsidR="001177B0" w:rsidRDefault="001177B0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сивы;</w:t>
            </w:r>
          </w:p>
          <w:p w:rsidR="00587E82" w:rsidRPr="00587E82" w:rsidRDefault="001177B0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дномерные и многомерные массивы;</w:t>
            </w:r>
          </w:p>
          <w:p w:rsidR="001177B0" w:rsidRDefault="001177B0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587E82" w:rsidRPr="00587E82">
              <w:rPr>
                <w:rFonts w:ascii="Times New Roman" w:hAnsi="Times New Roman" w:cs="Times New Roman"/>
                <w:sz w:val="20"/>
                <w:szCs w:val="20"/>
              </w:rPr>
              <w:t>труктуры - как пр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гетерогенной структуры данных;</w:t>
            </w:r>
          </w:p>
          <w:p w:rsidR="00652E32" w:rsidRPr="003D26E8" w:rsidRDefault="001177B0" w:rsidP="00494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587E82" w:rsidRPr="00587E82">
              <w:rPr>
                <w:rFonts w:ascii="Times New Roman" w:hAnsi="Times New Roman" w:cs="Times New Roman"/>
                <w:sz w:val="20"/>
                <w:szCs w:val="20"/>
              </w:rPr>
              <w:t>еализация вычислительных операций.</w:t>
            </w:r>
          </w:p>
        </w:tc>
      </w:tr>
      <w:tr w:rsidR="00652E32" w:rsidRPr="001403B4" w:rsidTr="004942A0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Pr="00867F70" w:rsidRDefault="00652E32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F70"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</w:p>
        </w:tc>
        <w:tc>
          <w:tcPr>
            <w:tcW w:w="2118" w:type="dxa"/>
            <w:vAlign w:val="center"/>
          </w:tcPr>
          <w:p w:rsidR="00652E32" w:rsidRPr="00276AD6" w:rsidRDefault="007F7A85" w:rsidP="004942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ектронный док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F7A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нтооборот</w:t>
            </w:r>
          </w:p>
        </w:tc>
        <w:tc>
          <w:tcPr>
            <w:tcW w:w="3856" w:type="dxa"/>
            <w:vAlign w:val="center"/>
          </w:tcPr>
          <w:p w:rsidR="004942A0" w:rsidRDefault="00587E82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E8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867F70" w:rsidRPr="00587E82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 ОП.14 «Электронный доку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ентооборот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» является обя</w:t>
            </w:r>
            <w:r w:rsidRPr="00587E82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ьной частью общепр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фессионально</w:t>
            </w:r>
            <w:r w:rsidRPr="00587E82">
              <w:rPr>
                <w:rFonts w:ascii="Times New Roman" w:hAnsi="Times New Roman" w:cs="Times New Roman"/>
                <w:sz w:val="20"/>
                <w:szCs w:val="20"/>
              </w:rPr>
              <w:t>го цик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ла основной образ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вательной про</w:t>
            </w:r>
            <w:r w:rsidRPr="00587E82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ирование».</w:t>
            </w:r>
          </w:p>
          <w:p w:rsidR="00587E82" w:rsidRPr="00587E82" w:rsidRDefault="00867F7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4 «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доку</w:t>
            </w:r>
            <w:r w:rsidRPr="00867F70">
              <w:rPr>
                <w:rFonts w:ascii="Times New Roman" w:hAnsi="Times New Roman" w:cs="Times New Roman"/>
                <w:sz w:val="20"/>
                <w:szCs w:val="20"/>
              </w:rPr>
              <w:t>ментооборот</w:t>
            </w:r>
            <w:r w:rsidR="00587E82" w:rsidRPr="00587E82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беспечивает формирование профес</w:t>
            </w:r>
            <w:r w:rsidR="00587E82" w:rsidRPr="00587E82">
              <w:rPr>
                <w:rFonts w:ascii="Times New Roman" w:hAnsi="Times New Roman" w:cs="Times New Roman"/>
                <w:sz w:val="20"/>
                <w:szCs w:val="20"/>
              </w:rPr>
              <w:t>сиональных и о</w:t>
            </w:r>
            <w:r w:rsidR="00587E82" w:rsidRPr="00587E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87E82" w:rsidRPr="00587E82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ятел</w:t>
            </w:r>
            <w:r w:rsidR="00587E82" w:rsidRPr="00587E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87E82" w:rsidRPr="00587E82">
              <w:rPr>
                <w:rFonts w:ascii="Times New Roman" w:hAnsi="Times New Roman" w:cs="Times New Roman"/>
                <w:sz w:val="20"/>
                <w:szCs w:val="20"/>
              </w:rPr>
              <w:t>ности ФГОС п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о специ</w:t>
            </w:r>
            <w:r w:rsidR="00587E82" w:rsidRPr="00587E82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</w:t>
            </w:r>
            <w:r w:rsidRPr="00867F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67F70">
              <w:rPr>
                <w:rFonts w:ascii="Times New Roman" w:hAnsi="Times New Roman" w:cs="Times New Roman"/>
                <w:sz w:val="20"/>
                <w:szCs w:val="20"/>
              </w:rPr>
              <w:t>мирование».</w:t>
            </w:r>
          </w:p>
          <w:p w:rsidR="00652E32" w:rsidRPr="001403B4" w:rsidRDefault="00587E82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4 «Электр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ный доку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ентооборот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» отводится: 58 ч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сов, изучение дис</w:t>
            </w:r>
            <w:r w:rsidRPr="00587E82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диф</w:t>
            </w:r>
            <w:r w:rsidR="001177B0">
              <w:rPr>
                <w:rFonts w:ascii="Times New Roman" w:hAnsi="Times New Roman" w:cs="Times New Roman"/>
                <w:sz w:val="20"/>
                <w:szCs w:val="20"/>
              </w:rPr>
              <w:t>ференцирован</w:t>
            </w:r>
            <w:r w:rsidRPr="00587E82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652E32" w:rsidRPr="003D26E8" w:rsidRDefault="00652E32" w:rsidP="004942A0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913C40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й доку</w:t>
            </w:r>
            <w:r w:rsidR="00913C40"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ментооборот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3D26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52E32" w:rsidRDefault="00652E32" w:rsidP="004942A0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587E82" w:rsidRPr="001177B0" w:rsidRDefault="001177B0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587E82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      </w:r>
          </w:p>
          <w:p w:rsidR="00587E82" w:rsidRPr="001177B0" w:rsidRDefault="001177B0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587E82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водить автоматизированную обработку документов;</w:t>
            </w:r>
          </w:p>
          <w:p w:rsidR="00587E82" w:rsidRPr="001177B0" w:rsidRDefault="001177B0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587E82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существлять хранение и поиск документов;</w:t>
            </w:r>
          </w:p>
          <w:p w:rsidR="00587E82" w:rsidRPr="003D26E8" w:rsidRDefault="001177B0" w:rsidP="004942A0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587E82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спользовать телекоммуникационные технологи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в электронном документообороте.</w:t>
            </w:r>
          </w:p>
          <w:p w:rsidR="00652E32" w:rsidRDefault="00652E32" w:rsidP="004942A0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9D5128" w:rsidRPr="001177B0" w:rsidRDefault="001177B0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9D5128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сновные понятия: цели, задачи и принципы документационного обеспечения управления;</w:t>
            </w:r>
          </w:p>
          <w:p w:rsidR="009D5128" w:rsidRPr="001177B0" w:rsidRDefault="001177B0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9D5128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истемы документационного обеспечения управления, их автоматизацию;</w:t>
            </w:r>
          </w:p>
          <w:p w:rsidR="009D5128" w:rsidRPr="001177B0" w:rsidRDefault="001177B0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9D5128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лассификацию документов;</w:t>
            </w:r>
          </w:p>
          <w:p w:rsidR="009D5128" w:rsidRPr="001177B0" w:rsidRDefault="001177B0" w:rsidP="004942A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9D5128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ребования к составлению и оформлению документов;</w:t>
            </w:r>
          </w:p>
          <w:p w:rsidR="00652E32" w:rsidRPr="003D26E8" w:rsidRDefault="001177B0" w:rsidP="004942A0">
            <w:pPr>
              <w:suppressAutoHyphens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9D5128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рганизацию документооборота: прием, обработку, регистрацию, контроль, хранение </w:t>
            </w:r>
            <w:r w:rsidR="009D5128" w:rsidRPr="001177B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документов, номенклатуру дел.</w:t>
            </w:r>
          </w:p>
        </w:tc>
      </w:tr>
      <w:tr w:rsidR="00701D6B" w:rsidRPr="001403B4" w:rsidTr="004942A0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701D6B" w:rsidRPr="00867F70" w:rsidRDefault="00701D6B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5</w:t>
            </w:r>
          </w:p>
        </w:tc>
        <w:tc>
          <w:tcPr>
            <w:tcW w:w="2118" w:type="dxa"/>
            <w:vAlign w:val="center"/>
          </w:tcPr>
          <w:p w:rsidR="00701D6B" w:rsidRPr="007F7A85" w:rsidRDefault="00701D6B" w:rsidP="004942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аптивная верстка сайтов под мобил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 планшетные и компьютерные устройства</w:t>
            </w:r>
          </w:p>
        </w:tc>
        <w:tc>
          <w:tcPr>
            <w:tcW w:w="3856" w:type="dxa"/>
            <w:vAlign w:val="center"/>
          </w:tcPr>
          <w:p w:rsidR="005C7138" w:rsidRPr="005C7138" w:rsidRDefault="005C713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очая программа учебной дисциплины ОП.15 «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Адапт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ивная верстка сайтов под мобиль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ые планшетные и компьютерные устройства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» является обя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зательной ч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стью общепрофес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сионально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го цикла о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 xml:space="preserve">новной образовательной </w:t>
            </w:r>
            <w:r w:rsidR="00867F70" w:rsidRPr="005C713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ГОС СПО по специ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мы и программирование».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138" w:rsidRPr="005C7138" w:rsidRDefault="00867F7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5 «</w:t>
            </w:r>
            <w:r w:rsidRPr="00867F70">
              <w:rPr>
                <w:rFonts w:ascii="Times New Roman" w:hAnsi="Times New Roman" w:cs="Times New Roman"/>
                <w:sz w:val="20"/>
                <w:szCs w:val="20"/>
              </w:rPr>
              <w:t>Ада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ая верстка сайтов под мобиль</w:t>
            </w:r>
            <w:r w:rsidRPr="00867F70">
              <w:rPr>
                <w:rFonts w:ascii="Times New Roman" w:hAnsi="Times New Roman" w:cs="Times New Roman"/>
                <w:sz w:val="20"/>
                <w:szCs w:val="20"/>
              </w:rPr>
              <w:t>ные планше</w:t>
            </w:r>
            <w:r w:rsidRPr="00867F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7F70">
              <w:rPr>
                <w:rFonts w:ascii="Times New Roman" w:hAnsi="Times New Roman" w:cs="Times New Roman"/>
                <w:sz w:val="20"/>
                <w:szCs w:val="20"/>
              </w:rPr>
              <w:t>ные и компьютерные устройства</w:t>
            </w:r>
            <w:r w:rsidR="005C7138" w:rsidRPr="005C7138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ет формирование профес</w:t>
            </w:r>
            <w:r w:rsidR="005C7138" w:rsidRPr="005C7138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</w:t>
            </w:r>
            <w:r w:rsidR="005C7138" w:rsidRPr="005C7138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Pr="00867F7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ммирование».</w:t>
            </w:r>
          </w:p>
          <w:p w:rsidR="00701D6B" w:rsidRPr="001403B4" w:rsidRDefault="005C713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5 «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Адапт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ная верстка сайтов под мобиль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ые пла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шетные и компьютерные устройства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» отводится: 88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</w:t>
            </w:r>
            <w:r w:rsidR="00867F70" w:rsidRPr="005C7138">
              <w:rPr>
                <w:rFonts w:ascii="Times New Roman" w:hAnsi="Times New Roman" w:cs="Times New Roman"/>
                <w:sz w:val="20"/>
                <w:szCs w:val="20"/>
              </w:rPr>
              <w:t>дисципл</w:t>
            </w:r>
            <w:r w:rsidR="00867F70" w:rsidRPr="005C71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7F70" w:rsidRPr="005C7138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цией в форме дифференцирован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ного зач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7996" w:type="dxa"/>
            <w:vAlign w:val="center"/>
          </w:tcPr>
          <w:p w:rsidR="00913C40" w:rsidRPr="00913C40" w:rsidRDefault="00913C4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мы «</w:t>
            </w:r>
            <w:r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Адап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ная верстка сайтов под мобиль</w:t>
            </w:r>
            <w:r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ные планшетные и компьютерные устройства» направлено на достижение следующих результатов:</w:t>
            </w:r>
          </w:p>
          <w:p w:rsidR="00913C40" w:rsidRDefault="00913C40" w:rsidP="004942A0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297D99" w:rsidRPr="00297D99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р</w:t>
            </w:r>
            <w:r w:rsidR="00297D99" w:rsidRPr="00297D99">
              <w:rPr>
                <w:rFonts w:ascii="Times New Roman" w:eastAsia="Calibri" w:hAnsi="Times New Roman" w:cs="Times New Roman"/>
                <w:sz w:val="20"/>
                <w:szCs w:val="20"/>
              </w:rPr>
              <w:t>аботать с программными средствами универсального назначения, соответств</w:t>
            </w:r>
            <w:r w:rsidR="00297D99">
              <w:rPr>
                <w:rFonts w:ascii="Times New Roman" w:eastAsia="Calibri" w:hAnsi="Times New Roman" w:cs="Times New Roman"/>
                <w:sz w:val="20"/>
                <w:szCs w:val="20"/>
              </w:rPr>
              <w:t>ующими современным требованиям;</w:t>
            </w:r>
          </w:p>
          <w:p w:rsidR="00297D99" w:rsidRPr="00297D99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</w:t>
            </w:r>
            <w:r w:rsidR="00297D99" w:rsidRPr="00297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льзовать адаптированную компьютерную технику, альтернативные устройства ввода информации, специальное программное обеспечение (студенты с нарушением </w:t>
            </w:r>
            <w:r w:rsidR="00297D99">
              <w:rPr>
                <w:rFonts w:ascii="Times New Roman" w:eastAsia="Calibri" w:hAnsi="Times New Roman" w:cs="Times New Roman"/>
                <w:sz w:val="20"/>
                <w:szCs w:val="20"/>
              </w:rPr>
              <w:t>опорно-двигательного аппарата);</w:t>
            </w:r>
          </w:p>
          <w:p w:rsidR="00297D99" w:rsidRPr="00297D99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297D99" w:rsidRPr="00297D99">
              <w:rPr>
                <w:rFonts w:ascii="Times New Roman" w:eastAsia="Calibri" w:hAnsi="Times New Roman" w:cs="Times New Roman"/>
                <w:sz w:val="20"/>
                <w:szCs w:val="20"/>
              </w:rPr>
              <w:t>существлять выбор способа представления информации в со</w:t>
            </w:r>
            <w:r w:rsidR="00297D9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учебными задачами;</w:t>
            </w:r>
          </w:p>
          <w:p w:rsidR="00297D99" w:rsidRPr="00297D99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</w:t>
            </w:r>
            <w:r w:rsidR="00297D99" w:rsidRPr="00297D99">
              <w:rPr>
                <w:rFonts w:ascii="Times New Roman" w:eastAsia="Calibri" w:hAnsi="Times New Roman" w:cs="Times New Roman"/>
                <w:sz w:val="20"/>
                <w:szCs w:val="20"/>
              </w:rPr>
              <w:t>ллюстрировать учебные работы с использованием сре</w:t>
            </w:r>
            <w:r w:rsidR="00297D99">
              <w:rPr>
                <w:rFonts w:ascii="Times New Roman" w:eastAsia="Calibri" w:hAnsi="Times New Roman" w:cs="Times New Roman"/>
                <w:sz w:val="20"/>
                <w:szCs w:val="20"/>
              </w:rPr>
              <w:t>дств информационных технологий;</w:t>
            </w:r>
          </w:p>
          <w:p w:rsidR="00297D99" w:rsidRPr="00297D99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</w:t>
            </w:r>
            <w:r w:rsidR="00297D99" w:rsidRPr="00297D99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 альтернативные средства коммуникации в учебной и будущей</w:t>
            </w:r>
            <w:r w:rsidR="00297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деятельности;</w:t>
            </w:r>
          </w:p>
          <w:p w:rsidR="00297D99" w:rsidRPr="00297D99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</w:t>
            </w:r>
            <w:r w:rsidR="00297D99" w:rsidRPr="00297D99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 специальные информационные и коммуникационные технологии в индивидуальной и коллективной учебной и будущей</w:t>
            </w:r>
            <w:r w:rsidR="00297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деятельности;</w:t>
            </w:r>
          </w:p>
          <w:p w:rsidR="00297D99" w:rsidRPr="00297D99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</w:t>
            </w:r>
            <w:r w:rsidR="00297D99" w:rsidRPr="00297D99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 приобретенные знания и умения в учебной и будущей профессиональной деятельности для эффективной организации индивиду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информационного пространства.</w:t>
            </w:r>
          </w:p>
          <w:p w:rsidR="00701D6B" w:rsidRDefault="00913C40" w:rsidP="004942A0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297D99" w:rsidRPr="00297D99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297D99" w:rsidRPr="00297D99">
              <w:rPr>
                <w:rFonts w:ascii="Times New Roman" w:eastAsia="Calibri" w:hAnsi="Times New Roman" w:cs="Times New Roman"/>
                <w:sz w:val="20"/>
                <w:szCs w:val="20"/>
              </w:rPr>
              <w:t>сновы современных информационных технологий переработки и преобразования текстовой, табличной, г</w:t>
            </w:r>
            <w:r w:rsidR="00297D99">
              <w:rPr>
                <w:rFonts w:ascii="Times New Roman" w:eastAsia="Calibri" w:hAnsi="Times New Roman" w:cs="Times New Roman"/>
                <w:sz w:val="20"/>
                <w:szCs w:val="20"/>
              </w:rPr>
              <w:t>рафической и другой информации;</w:t>
            </w:r>
          </w:p>
          <w:p w:rsidR="00297D99" w:rsidRPr="00297D99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="00297D99" w:rsidRPr="00297D99">
              <w:rPr>
                <w:rFonts w:ascii="Times New Roman" w:eastAsia="Calibri" w:hAnsi="Times New Roman" w:cs="Times New Roman"/>
                <w:sz w:val="20"/>
                <w:szCs w:val="20"/>
              </w:rPr>
              <w:t>овременное состояние уровня и направления развития технических и программных средств универсаль</w:t>
            </w:r>
            <w:r w:rsidR="00297D99">
              <w:rPr>
                <w:rFonts w:ascii="Times New Roman" w:eastAsia="Calibri" w:hAnsi="Times New Roman" w:cs="Times New Roman"/>
                <w:sz w:val="20"/>
                <w:szCs w:val="20"/>
              </w:rPr>
              <w:t>ного и специального назначения;</w:t>
            </w:r>
          </w:p>
          <w:p w:rsidR="00297D99" w:rsidRPr="00297D99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297D99" w:rsidRPr="00297D99">
              <w:rPr>
                <w:rFonts w:ascii="Times New Roman" w:eastAsia="Calibri" w:hAnsi="Times New Roman" w:cs="Times New Roman"/>
                <w:sz w:val="20"/>
                <w:szCs w:val="20"/>
              </w:rPr>
              <w:t>риемы использования компьютерной техники, оснащенной альтернативными устройствами ввода – вывода информации (студенты с нарушением опорно-двигательного аппарата);</w:t>
            </w:r>
          </w:p>
          <w:p w:rsidR="00297D99" w:rsidRPr="003D26E8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297D99" w:rsidRPr="00297D99">
              <w:rPr>
                <w:rFonts w:ascii="Times New Roman" w:eastAsia="Calibri" w:hAnsi="Times New Roman" w:cs="Times New Roman"/>
                <w:sz w:val="20"/>
                <w:szCs w:val="20"/>
              </w:rPr>
              <w:t>риемы поиска информации и преобразование ее в формат, наиболее подходящий для восприятия с учетом ограничений здоровья.</w:t>
            </w:r>
          </w:p>
        </w:tc>
      </w:tr>
      <w:tr w:rsidR="00701D6B" w:rsidRPr="001403B4" w:rsidTr="004942A0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701D6B" w:rsidRPr="00DF4A40" w:rsidRDefault="00701D6B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A40">
              <w:rPr>
                <w:rFonts w:ascii="Times New Roman" w:hAnsi="Times New Roman" w:cs="Times New Roman"/>
                <w:sz w:val="20"/>
                <w:szCs w:val="20"/>
              </w:rPr>
              <w:t>ОП.16</w:t>
            </w:r>
          </w:p>
        </w:tc>
        <w:tc>
          <w:tcPr>
            <w:tcW w:w="2118" w:type="dxa"/>
            <w:vAlign w:val="center"/>
          </w:tcPr>
          <w:p w:rsidR="00701D6B" w:rsidRPr="00701D6B" w:rsidRDefault="00701D6B" w:rsidP="004942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авление проек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деятельн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ью/АД.02 Основы проектной деятельн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3856" w:type="dxa"/>
            <w:vAlign w:val="center"/>
          </w:tcPr>
          <w:p w:rsidR="005C7138" w:rsidRPr="005C7138" w:rsidRDefault="005C713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DF4A40" w:rsidRPr="005C7138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 xml:space="preserve"> ОП.16 «Управление проектной деятел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DF4A40" w:rsidRPr="00DF4A40">
              <w:rPr>
                <w:rFonts w:ascii="Times New Roman" w:hAnsi="Times New Roman" w:cs="Times New Roman"/>
                <w:sz w:val="20"/>
                <w:szCs w:val="20"/>
              </w:rPr>
              <w:t>стью/А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Д.02 Основы проектной де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 w:rsidR="00DF4A40" w:rsidRPr="00DF4A4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» является обя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ьной частью общепрофессионально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го цик</w:t>
            </w:r>
            <w:r w:rsidR="00DF4A40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о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граммы в соотве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СПО по специальности </w:t>
            </w:r>
            <w:r w:rsidR="00DF4A40" w:rsidRPr="00DF4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2.07 «Информационные системы и программирование».</w:t>
            </w:r>
          </w:p>
          <w:p w:rsidR="005C7138" w:rsidRPr="005C7138" w:rsidRDefault="00DF4A40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6 «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Управление проектной деятельно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стью/А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Д.02 Основы проектной деятельно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5C7138" w:rsidRPr="005C7138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беспечивает формирование профес</w:t>
            </w:r>
            <w:r w:rsidR="005C7138" w:rsidRPr="005C7138">
              <w:rPr>
                <w:rFonts w:ascii="Times New Roman" w:hAnsi="Times New Roman" w:cs="Times New Roman"/>
                <w:sz w:val="20"/>
                <w:szCs w:val="20"/>
              </w:rPr>
              <w:t>сиональных и о</w:t>
            </w:r>
            <w:r w:rsidR="005C7138" w:rsidRPr="005C713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C7138" w:rsidRPr="005C7138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идам деятел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ности ФГОС по специ</w:t>
            </w:r>
            <w:r w:rsidR="005C7138" w:rsidRPr="005C7138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Pr="00DF4A40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</w:t>
            </w:r>
            <w:r w:rsidRPr="00DF4A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F4A40">
              <w:rPr>
                <w:rFonts w:ascii="Times New Roman" w:hAnsi="Times New Roman" w:cs="Times New Roman"/>
                <w:sz w:val="20"/>
                <w:szCs w:val="20"/>
              </w:rPr>
              <w:t>мирование».</w:t>
            </w:r>
          </w:p>
          <w:p w:rsidR="00701D6B" w:rsidRPr="001403B4" w:rsidRDefault="005C7138" w:rsidP="0049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6 «Управл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ние проектной деятельно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стью/А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Д.02 О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новы проектной деятельно</w:t>
            </w:r>
            <w:r w:rsidR="00867F70" w:rsidRPr="00867F7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» отводится: 60 часов, изучение дис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циплины заверш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</w:t>
            </w:r>
            <w:r w:rsidR="00867F70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5C7138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913C40" w:rsidRPr="00913C40" w:rsidRDefault="00913C4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мы «Управление проектной деятельно</w:t>
            </w:r>
            <w:r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стью/АД.02 Основы проектной дея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ьно</w:t>
            </w:r>
            <w:r w:rsidRPr="00913C40">
              <w:rPr>
                <w:rFonts w:ascii="Times New Roman" w:eastAsia="Calibri" w:hAnsi="Times New Roman" w:cs="Times New Roman"/>
                <w:sz w:val="20"/>
                <w:szCs w:val="20"/>
              </w:rPr>
              <w:t>сти» направлено на достижение следующих результатов:</w:t>
            </w:r>
          </w:p>
          <w:p w:rsidR="00913C40" w:rsidRDefault="00913C40" w:rsidP="004942A0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E5E1B" w:rsidRPr="00867F70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р</w:t>
            </w:r>
            <w:r w:rsidR="00AE5E1B" w:rsidRPr="00867F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отать </w:t>
            </w:r>
            <w:r w:rsidRPr="00867F70">
              <w:rPr>
                <w:rFonts w:ascii="Times New Roman" w:eastAsia="Calibri" w:hAnsi="Times New Roman" w:cs="Times New Roman"/>
                <w:sz w:val="20"/>
                <w:szCs w:val="20"/>
              </w:rPr>
              <w:t>с проектной документацией,</w:t>
            </w:r>
            <w:r w:rsidR="00AE5E1B" w:rsidRPr="00867F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работанной с использованием графических языков специфик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E5E1B" w:rsidRPr="00867F70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AE5E1B" w:rsidRPr="00867F70">
              <w:rPr>
                <w:rFonts w:ascii="Times New Roman" w:eastAsia="Calibri" w:hAnsi="Times New Roman" w:cs="Times New Roman"/>
                <w:sz w:val="20"/>
                <w:szCs w:val="20"/>
              </w:rPr>
              <w:t>ыполнять оптимизацию программного кода с использованием специализированных программных сред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AE5E1B" w:rsidRPr="00867F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E5E1B" w:rsidRPr="00867F70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и</w:t>
            </w:r>
            <w:r w:rsidR="00AE5E1B" w:rsidRPr="00867F70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 методы и технологии тестирования и ревьюирования кода и проектной документ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E5E1B" w:rsidRPr="00867F70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AE5E1B" w:rsidRPr="00867F70">
              <w:rPr>
                <w:rFonts w:ascii="Times New Roman" w:eastAsia="Calibri" w:hAnsi="Times New Roman" w:cs="Times New Roman"/>
                <w:sz w:val="20"/>
                <w:szCs w:val="20"/>
              </w:rPr>
              <w:t>рименять стандартные метрики по прогнозированию затрат, сроков и качества.</w:t>
            </w:r>
          </w:p>
          <w:p w:rsidR="00701D6B" w:rsidRDefault="00913C40" w:rsidP="004942A0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AE5E1B" w:rsidRPr="00867F70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з</w:t>
            </w:r>
            <w:r w:rsidR="00AE5E1B" w:rsidRPr="00867F70">
              <w:rPr>
                <w:rFonts w:ascii="Times New Roman" w:eastAsia="Calibri" w:hAnsi="Times New Roman" w:cs="Times New Roman"/>
                <w:sz w:val="20"/>
                <w:szCs w:val="20"/>
              </w:rPr>
              <w:t>адачи планирования и контроля развития проек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E5E1B" w:rsidRPr="00867F70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AE5E1B" w:rsidRPr="00867F70">
              <w:rPr>
                <w:rFonts w:ascii="Times New Roman" w:eastAsia="Calibri" w:hAnsi="Times New Roman" w:cs="Times New Roman"/>
                <w:sz w:val="20"/>
                <w:szCs w:val="20"/>
              </w:rPr>
              <w:t>ринципы построения системы деятельностей программного проек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E5E1B" w:rsidRPr="00867F70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="00AE5E1B" w:rsidRPr="00867F70">
              <w:rPr>
                <w:rFonts w:ascii="Times New Roman" w:eastAsia="Calibri" w:hAnsi="Times New Roman" w:cs="Times New Roman"/>
                <w:sz w:val="20"/>
                <w:szCs w:val="20"/>
              </w:rPr>
              <w:t>овременные стандарты качества программного продукта и процессов его обеспеч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E5E1B" w:rsidRPr="003D26E8" w:rsidRDefault="00867F70" w:rsidP="004942A0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з</w:t>
            </w:r>
            <w:r w:rsidR="00AE5E1B" w:rsidRPr="00867F70">
              <w:rPr>
                <w:rFonts w:ascii="Times New Roman" w:eastAsia="Calibri" w:hAnsi="Times New Roman" w:cs="Times New Roman"/>
                <w:sz w:val="20"/>
                <w:szCs w:val="20"/>
              </w:rPr>
              <w:t>адачи планирования и контроля развития проекта.</w:t>
            </w:r>
          </w:p>
        </w:tc>
      </w:tr>
      <w:tr w:rsidR="00652E32" w:rsidRPr="001403B4" w:rsidTr="00652E32">
        <w:trPr>
          <w:gridAfter w:val="1"/>
          <w:wAfter w:w="3856" w:type="dxa"/>
        </w:trPr>
        <w:tc>
          <w:tcPr>
            <w:tcW w:w="15134" w:type="dxa"/>
            <w:gridSpan w:val="4"/>
          </w:tcPr>
          <w:p w:rsidR="00652E32" w:rsidRPr="006E0F3C" w:rsidRDefault="00652E32" w:rsidP="00652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офессиональные модули</w:t>
            </w:r>
          </w:p>
        </w:tc>
      </w:tr>
      <w:tr w:rsidR="00652E32" w:rsidRPr="001403B4" w:rsidTr="0023180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701D6B" w:rsidRPr="004942A0" w:rsidRDefault="00701D6B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2A0">
              <w:rPr>
                <w:rFonts w:ascii="Times New Roman" w:hAnsi="Times New Roman" w:cs="Times New Roman"/>
                <w:sz w:val="20"/>
                <w:szCs w:val="20"/>
              </w:rPr>
              <w:t>ПМ.05</w:t>
            </w:r>
          </w:p>
        </w:tc>
        <w:tc>
          <w:tcPr>
            <w:tcW w:w="2118" w:type="dxa"/>
            <w:vAlign w:val="center"/>
          </w:tcPr>
          <w:p w:rsidR="00652E32" w:rsidRPr="004942A0" w:rsidRDefault="00701D6B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42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ирование и разработка информ</w:t>
            </w:r>
            <w:r w:rsidRPr="004942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942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онных систем</w:t>
            </w:r>
          </w:p>
          <w:p w:rsidR="004942A0" w:rsidRP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42A0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ект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ние и дизайн и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ационных с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м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02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рабо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кода информац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ных систем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03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стир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ие информацио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систем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  <w:r w:rsidRPr="009E0D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</w:t>
            </w:r>
            <w:r w:rsidRPr="009E0D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9E0D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а по ПМ.05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942A0" w:rsidRP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  <w:r w:rsidRPr="009E0D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</w:t>
            </w:r>
            <w:r w:rsidRPr="009E0D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9E0D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енная практика по ПМ.05</w:t>
            </w:r>
          </w:p>
        </w:tc>
        <w:tc>
          <w:tcPr>
            <w:tcW w:w="3856" w:type="dxa"/>
            <w:vAlign w:val="center"/>
          </w:tcPr>
          <w:p w:rsidR="007604B9" w:rsidRPr="007604B9" w:rsidRDefault="007604B9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го модуля является частью программы подготовки специалистов среднего звена в </w:t>
            </w:r>
            <w:r w:rsidR="009E0D80" w:rsidRPr="007604B9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="009E0D80" w:rsidRPr="007604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E0D80" w:rsidRPr="007604B9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по специальности </w:t>
            </w:r>
            <w:r w:rsidR="009E0D80" w:rsidRPr="009E0D80">
              <w:rPr>
                <w:rFonts w:ascii="Times New Roman" w:hAnsi="Times New Roman" w:cs="Times New Roman"/>
                <w:sz w:val="20"/>
                <w:szCs w:val="20"/>
              </w:rPr>
              <w:t>09.02.07 «Информацион</w:t>
            </w:r>
            <w:r w:rsidR="009E0D80">
              <w:rPr>
                <w:rFonts w:ascii="Times New Roman" w:hAnsi="Times New Roman" w:cs="Times New Roman"/>
                <w:sz w:val="20"/>
                <w:szCs w:val="20"/>
              </w:rPr>
              <w:t>ные системы и программирование» в части осв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ния 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новного вида профессиональной </w:t>
            </w:r>
            <w:r w:rsidR="009E0D80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="009E0D8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E0D80">
              <w:rPr>
                <w:rFonts w:ascii="Times New Roman" w:hAnsi="Times New Roman" w:cs="Times New Roman"/>
                <w:sz w:val="20"/>
                <w:szCs w:val="20"/>
              </w:rPr>
              <w:t>ности: «</w:t>
            </w:r>
            <w:r w:rsidR="009E0D80" w:rsidRPr="009E0D8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9E0D80">
              <w:rPr>
                <w:rFonts w:ascii="Times New Roman" w:hAnsi="Times New Roman" w:cs="Times New Roman"/>
                <w:sz w:val="20"/>
                <w:szCs w:val="20"/>
              </w:rPr>
              <w:t>оектирование и разработка инфор</w:t>
            </w:r>
            <w:r w:rsidR="009E0D80" w:rsidRPr="009E0D80">
              <w:rPr>
                <w:rFonts w:ascii="Times New Roman" w:hAnsi="Times New Roman" w:cs="Times New Roman"/>
                <w:sz w:val="20"/>
                <w:szCs w:val="20"/>
              </w:rPr>
              <w:t>мационных систем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» и соответств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ющих профессиональных компетенций. </w:t>
            </w:r>
          </w:p>
          <w:p w:rsidR="00652E32" w:rsidRDefault="007604B9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 w:rsidR="009E0D80"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5 «</w:t>
            </w:r>
            <w:r w:rsidR="009E0D80" w:rsidRPr="009E0D80">
              <w:rPr>
                <w:rFonts w:ascii="Times New Roman" w:hAnsi="Times New Roman" w:cs="Times New Roman"/>
                <w:sz w:val="20"/>
                <w:szCs w:val="20"/>
              </w:rPr>
              <w:t>Проектирование и разработка инфо</w:t>
            </w:r>
            <w:r w:rsidR="009E0D80" w:rsidRPr="009E0D8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E0D80" w:rsidRPr="009E0D80">
              <w:rPr>
                <w:rFonts w:ascii="Times New Roman" w:hAnsi="Times New Roman" w:cs="Times New Roman"/>
                <w:sz w:val="20"/>
                <w:szCs w:val="20"/>
              </w:rPr>
              <w:t>мационных систем</w:t>
            </w:r>
            <w:r w:rsidR="009E0D80">
              <w:rPr>
                <w:rFonts w:ascii="Times New Roman" w:hAnsi="Times New Roman" w:cs="Times New Roman"/>
                <w:sz w:val="20"/>
                <w:szCs w:val="20"/>
              </w:rPr>
              <w:t>» отводится: 686 часов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5.01 «</w:t>
            </w:r>
            <w:r w:rsidRPr="009E0D8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ктирование и дизайн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</w:t>
            </w:r>
            <w:r w:rsidRPr="009E0D80">
              <w:rPr>
                <w:rFonts w:ascii="Times New Roman" w:hAnsi="Times New Roman" w:cs="Times New Roman"/>
                <w:sz w:val="20"/>
                <w:szCs w:val="20"/>
              </w:rPr>
              <w:t>о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06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ается промежуточной атт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5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кода информационных си</w:t>
            </w:r>
            <w:r w:rsidRPr="009E0D80">
              <w:rPr>
                <w:rFonts w:ascii="Times New Roman" w:hAnsi="Times New Roman" w:cs="Times New Roman"/>
                <w:sz w:val="20"/>
                <w:szCs w:val="20"/>
              </w:rPr>
              <w:t>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32 часа, изуч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исциплинарного курса заверша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 э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линарного курса 05.03 «Тестирование инфор</w:t>
            </w:r>
            <w:r w:rsidRPr="009E0D80">
              <w:rPr>
                <w:rFonts w:ascii="Times New Roman" w:hAnsi="Times New Roman" w:cs="Times New Roman"/>
                <w:sz w:val="20"/>
                <w:szCs w:val="20"/>
              </w:rPr>
              <w:t>мацио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18 часов, изуч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исциплинарного курса заверша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 э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Pr="007604B9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тью программы подготовки специал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по специальности </w:t>
            </w:r>
            <w:r w:rsidRPr="009E0D80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» в части осв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ния 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новных видов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ПМ.05 «</w:t>
            </w:r>
            <w:r w:rsidRPr="009E0D8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ктирование и разработка инфор</w:t>
            </w:r>
            <w:r w:rsidRPr="009E0D80">
              <w:rPr>
                <w:rFonts w:ascii="Times New Roman" w:hAnsi="Times New Roman" w:cs="Times New Roman"/>
                <w:sz w:val="20"/>
                <w:szCs w:val="20"/>
              </w:rPr>
              <w:t>мацио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щих профессиональных компетенций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5 отводится: 180 часов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, освоение произв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твенной практики завершается промеж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нц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рованного зачета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СПО, обесп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го профессионального образования по сп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1C1453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ммирование».</w:t>
            </w:r>
          </w:p>
          <w:p w:rsidR="004942A0" w:rsidRPr="007604B9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обучающимися основного вида профессиональной 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деятельности: «</w:t>
            </w:r>
            <w:r w:rsidRPr="001C14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ктирование и 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ка инфор</w:t>
            </w:r>
            <w:r w:rsidRPr="001C1453">
              <w:rPr>
                <w:rFonts w:ascii="Times New Roman" w:hAnsi="Times New Roman" w:cs="Times New Roman"/>
                <w:sz w:val="20"/>
                <w:szCs w:val="20"/>
              </w:rPr>
              <w:t>мационных систем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» и со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ветствующих общих и профессиональных компетенций, а 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 приобретени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ходимых ум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ний и опыта 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работы по специальности </w:t>
            </w:r>
            <w:r w:rsidRPr="001C1453">
              <w:rPr>
                <w:rFonts w:ascii="Times New Roman" w:hAnsi="Times New Roman" w:cs="Times New Roman"/>
                <w:sz w:val="20"/>
                <w:szCs w:val="20"/>
              </w:rPr>
              <w:t>09.02.07 «И</w:t>
            </w:r>
            <w:r w:rsidRPr="001C14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1453">
              <w:rPr>
                <w:rFonts w:ascii="Times New Roman" w:hAnsi="Times New Roman" w:cs="Times New Roman"/>
                <w:sz w:val="20"/>
                <w:szCs w:val="20"/>
              </w:rPr>
              <w:t>формационные системы и программир</w:t>
            </w:r>
            <w:r w:rsidRPr="001C14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1453">
              <w:rPr>
                <w:rFonts w:ascii="Times New Roman" w:hAnsi="Times New Roman" w:cs="Times New Roman"/>
                <w:sz w:val="20"/>
                <w:szCs w:val="20"/>
              </w:rPr>
              <w:t>вание».</w:t>
            </w:r>
          </w:p>
          <w:p w:rsidR="004942A0" w:rsidRPr="001403B4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рактики по ПМ.05 отводится: 144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о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Align w:val="center"/>
          </w:tcPr>
          <w:p w:rsidR="00652E32" w:rsidRDefault="007604B9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уля «</w:t>
            </w:r>
            <w:r w:rsidR="009E0D80" w:rsidRPr="009E0D80">
              <w:rPr>
                <w:rFonts w:ascii="Times New Roman" w:hAnsi="Times New Roman" w:cs="Times New Roman"/>
                <w:sz w:val="20"/>
                <w:szCs w:val="20"/>
              </w:rPr>
              <w:t>Проектирование и разработка инфо</w:t>
            </w:r>
            <w:r w:rsidR="009E0D80" w:rsidRPr="009E0D8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E0D80" w:rsidRPr="009E0D80">
              <w:rPr>
                <w:rFonts w:ascii="Times New Roman" w:hAnsi="Times New Roman" w:cs="Times New Roman"/>
                <w:sz w:val="20"/>
                <w:szCs w:val="20"/>
              </w:rPr>
              <w:t>мационных систем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A61A2B" w:rsidRPr="00A61A2B" w:rsidRDefault="00A61A2B" w:rsidP="002318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A2B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и процессом разработки приложений с использованием инструментальных средств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обеспечении сбора данных для анализа использования и функционирования информац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онной системы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р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го задания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использовании кри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 оценки качества и надежности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функционирования информ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ы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менении методики тестирования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емых приложений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определении с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а оборудования и программных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средств разработки информационной системы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е документации по эксплуатации информационной системы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и оценки качества и экономической эффективности информационной системы в рамках своей компетенции; </w:t>
            </w:r>
          </w:p>
          <w:p w:rsidR="00A61A2B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одификации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отдельных модулей информационной системы.</w:t>
            </w:r>
          </w:p>
          <w:p w:rsidR="009E0D80" w:rsidRPr="009E0D80" w:rsidRDefault="009E0D80" w:rsidP="002318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D8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становку задач по обработке информации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анализ предметной области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модели и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ства построения информационной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системы и пр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граммных средств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оритмы обработки информации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для различных приложений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решать прикладны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ы программирования и языка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сценариев для создания пр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м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графический интерфейс приложения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и управлять проектом по разработке приложения; </w:t>
            </w:r>
          </w:p>
          <w:p w:rsidR="00A61A2B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ектировать и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разрабатывать систему по заданным требованиям и специфика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0D80" w:rsidRPr="009E0D80" w:rsidRDefault="009E0D80" w:rsidP="002318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D8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61A2B" w:rsidRPr="00A61A2B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основные виды и процедуры обработки информации, модели и методы решения задач</w:t>
            </w:r>
          </w:p>
          <w:p w:rsidR="009E0D80" w:rsidRDefault="00A61A2B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и информации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основные платформы для создания, исполнения и управления информационной сист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мой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оцессы управления проектом разработки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одели построения информационных систем, их структуру, особенности и области применения; </w:t>
            </w:r>
          </w:p>
          <w:p w:rsidR="009E0D80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методы и средства проектирования, разработки и тестирования информационных с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стем; </w:t>
            </w:r>
          </w:p>
          <w:p w:rsidR="00A61A2B" w:rsidRPr="001403B4" w:rsidRDefault="009E0D8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систему стандартизации, сертификации и систему</w:t>
            </w:r>
            <w:r w:rsidR="00A61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обеспечения качества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E32" w:rsidRPr="001403B4" w:rsidTr="0023180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Pr="004942A0" w:rsidRDefault="00701D6B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8</w:t>
            </w:r>
          </w:p>
        </w:tc>
        <w:tc>
          <w:tcPr>
            <w:tcW w:w="2118" w:type="dxa"/>
            <w:vAlign w:val="center"/>
          </w:tcPr>
          <w:p w:rsidR="00652E32" w:rsidRDefault="00701D6B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42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работка дизайна веб-приложений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8.01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ект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ние и разработка интерфейсов польз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теля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8.02</w:t>
            </w:r>
            <w:r w:rsidRPr="00701D6B">
              <w:rPr>
                <w:rFonts w:ascii="Times New Roman" w:hAnsi="Times New Roman" w:cs="Times New Roman"/>
                <w:sz w:val="20"/>
                <w:szCs w:val="20"/>
              </w:rPr>
              <w:t xml:space="preserve"> Графич</w:t>
            </w:r>
            <w:r w:rsidRPr="00701D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1D6B">
              <w:rPr>
                <w:rFonts w:ascii="Times New Roman" w:hAnsi="Times New Roman" w:cs="Times New Roman"/>
                <w:sz w:val="20"/>
                <w:szCs w:val="20"/>
              </w:rPr>
              <w:t>ский дизайн и мул</w:t>
            </w:r>
            <w:r w:rsidRPr="00701D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1D6B">
              <w:rPr>
                <w:rFonts w:ascii="Times New Roman" w:hAnsi="Times New Roman" w:cs="Times New Roman"/>
                <w:sz w:val="20"/>
                <w:szCs w:val="20"/>
              </w:rPr>
              <w:t>тимедиа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8</w:t>
            </w:r>
            <w:r w:rsidRPr="006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</w:t>
            </w:r>
            <w:r w:rsidRPr="006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6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а по ПМ.08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942A0" w:rsidRP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8</w:t>
            </w:r>
            <w:r w:rsidRPr="006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</w:t>
            </w:r>
            <w:r w:rsidRPr="006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6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енная практика по ПМ.08</w:t>
            </w:r>
          </w:p>
        </w:tc>
        <w:tc>
          <w:tcPr>
            <w:tcW w:w="3856" w:type="dxa"/>
            <w:vAlign w:val="center"/>
          </w:tcPr>
          <w:p w:rsidR="007604B9" w:rsidRPr="007604B9" w:rsidRDefault="007604B9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го модуля является частью программы подготовки специалистов среднего звена в </w:t>
            </w:r>
            <w:r w:rsidR="001C1453" w:rsidRPr="007604B9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="001C1453" w:rsidRPr="007604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C1453" w:rsidRPr="007604B9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по специальности</w:t>
            </w:r>
            <w:r w:rsidR="00644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453" w:rsidRPr="001C1453">
              <w:rPr>
                <w:rFonts w:ascii="Times New Roman" w:hAnsi="Times New Roman" w:cs="Times New Roman"/>
                <w:sz w:val="20"/>
                <w:szCs w:val="20"/>
              </w:rPr>
              <w:t>09.02.07 «Информацион</w:t>
            </w:r>
            <w:r w:rsidR="001C1453">
              <w:rPr>
                <w:rFonts w:ascii="Times New Roman" w:hAnsi="Times New Roman" w:cs="Times New Roman"/>
                <w:sz w:val="20"/>
                <w:szCs w:val="20"/>
              </w:rPr>
              <w:t>ные системы и программирование»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453">
              <w:rPr>
                <w:rFonts w:ascii="Times New Roman" w:hAnsi="Times New Roman" w:cs="Times New Roman"/>
                <w:sz w:val="20"/>
                <w:szCs w:val="20"/>
              </w:rPr>
              <w:t>в части осв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ния 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новного вида профессиональн</w:t>
            </w:r>
            <w:r w:rsidR="001C1453">
              <w:rPr>
                <w:rFonts w:ascii="Times New Roman" w:hAnsi="Times New Roman" w:cs="Times New Roman"/>
                <w:sz w:val="20"/>
                <w:szCs w:val="20"/>
              </w:rPr>
              <w:t>ой деятел</w:t>
            </w:r>
            <w:r w:rsidR="001C14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C1453">
              <w:rPr>
                <w:rFonts w:ascii="Times New Roman" w:hAnsi="Times New Roman" w:cs="Times New Roman"/>
                <w:sz w:val="20"/>
                <w:szCs w:val="20"/>
              </w:rPr>
              <w:t>ности: «</w:t>
            </w:r>
            <w:r w:rsidR="001C1453" w:rsidRPr="001C1453">
              <w:rPr>
                <w:rFonts w:ascii="Times New Roman" w:hAnsi="Times New Roman" w:cs="Times New Roman"/>
                <w:sz w:val="20"/>
                <w:szCs w:val="20"/>
              </w:rPr>
              <w:t>Разработка дизайна веб-приложений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ых компетенций. </w:t>
            </w:r>
          </w:p>
          <w:p w:rsidR="00652E32" w:rsidRDefault="007604B9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 w:rsidR="001C1453"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8 «</w:t>
            </w:r>
            <w:r w:rsidR="001C1453" w:rsidRPr="001C1453">
              <w:rPr>
                <w:rFonts w:ascii="Times New Roman" w:hAnsi="Times New Roman" w:cs="Times New Roman"/>
                <w:sz w:val="20"/>
                <w:szCs w:val="20"/>
              </w:rPr>
              <w:t>Разработка дизайна веб-приложений</w:t>
            </w:r>
            <w:r w:rsidR="001C1453">
              <w:rPr>
                <w:rFonts w:ascii="Times New Roman" w:hAnsi="Times New Roman" w:cs="Times New Roman"/>
                <w:sz w:val="20"/>
                <w:szCs w:val="20"/>
              </w:rPr>
              <w:t>» отводится: 584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8.01 «</w:t>
            </w:r>
            <w:r w:rsidRPr="001C14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ктирование и разработк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1C1453">
              <w:rPr>
                <w:rFonts w:ascii="Times New Roman" w:hAnsi="Times New Roman" w:cs="Times New Roman"/>
                <w:sz w:val="20"/>
                <w:szCs w:val="20"/>
              </w:rPr>
              <w:t>фейсов пользо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118 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часов, изучение междисциплинарного курса завершается промежуточной атт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8.02 «</w:t>
            </w:r>
            <w:r w:rsidRPr="00644B55">
              <w:rPr>
                <w:rFonts w:ascii="Times New Roman" w:hAnsi="Times New Roman" w:cs="Times New Roman"/>
                <w:sz w:val="20"/>
                <w:szCs w:val="20"/>
              </w:rPr>
              <w:t>Графический дизайн и мультим</w:t>
            </w:r>
            <w:r w:rsidRPr="00644B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4B55">
              <w:rPr>
                <w:rFonts w:ascii="Times New Roman" w:hAnsi="Times New Roman" w:cs="Times New Roman"/>
                <w:sz w:val="20"/>
                <w:szCs w:val="20"/>
              </w:rPr>
              <w:t>д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36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дисциплинарного 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уточной атт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Pr="007604B9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тью программы подготовки специал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по специальности </w:t>
            </w:r>
            <w:r w:rsidRPr="00644B55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части осв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ния 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новных видов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ПМ.08 «</w:t>
            </w:r>
            <w:r w:rsidRPr="00644B55">
              <w:rPr>
                <w:rFonts w:ascii="Times New Roman" w:hAnsi="Times New Roman" w:cs="Times New Roman"/>
                <w:sz w:val="20"/>
                <w:szCs w:val="20"/>
              </w:rPr>
              <w:t>Разработка дизайна веб-при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щих профессиональных компетенций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8 отводится: 180 часов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, освоение произв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твенной практики завершается промеж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нц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рованного зачета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СПО, обесп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го профессионального образования по сп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644B55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ммир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4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42A0" w:rsidRPr="007604B9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обучающимися основного вида профессиональной </w:t>
            </w:r>
          </w:p>
          <w:p w:rsidR="004942A0" w:rsidRPr="007604B9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</w:t>
            </w:r>
            <w:r w:rsidRPr="00644B55">
              <w:rPr>
                <w:rFonts w:ascii="Times New Roman" w:hAnsi="Times New Roman" w:cs="Times New Roman"/>
                <w:sz w:val="20"/>
                <w:szCs w:val="20"/>
              </w:rPr>
              <w:t>Разработка дизайна веб-приложений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общих и профессиональных компетенций, а та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 приобретение необходимых ум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ний и опыта 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ой работы по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644B55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</w:t>
            </w:r>
            <w:r w:rsidRPr="00644B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4B55">
              <w:rPr>
                <w:rFonts w:ascii="Times New Roman" w:hAnsi="Times New Roman" w:cs="Times New Roman"/>
                <w:sz w:val="20"/>
                <w:szCs w:val="20"/>
              </w:rPr>
              <w:t>мы и программирование».</w:t>
            </w:r>
          </w:p>
          <w:p w:rsidR="004942A0" w:rsidRPr="001403B4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и по ПМ.08 отводится: 144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о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Align w:val="center"/>
          </w:tcPr>
          <w:p w:rsidR="00652E32" w:rsidRDefault="007604B9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я «</w:t>
            </w:r>
            <w:r w:rsidR="001C1453" w:rsidRPr="001C1453">
              <w:rPr>
                <w:rFonts w:ascii="Times New Roman" w:hAnsi="Times New Roman" w:cs="Times New Roman"/>
                <w:sz w:val="20"/>
                <w:szCs w:val="20"/>
              </w:rPr>
              <w:t>Разработка дизайна веб-приложений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A61A2B" w:rsidRPr="001C1453" w:rsidRDefault="00A61A2B" w:rsidP="002318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453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1C1453" w:rsidRDefault="001C1453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е дизайна веб-прило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андартами и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и заказчика; </w:t>
            </w:r>
          </w:p>
          <w:p w:rsidR="001C1453" w:rsidRDefault="001C1453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создании, использован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тимизировании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й для веб-приложений; </w:t>
            </w:r>
          </w:p>
          <w:p w:rsidR="00A61A2B" w:rsidRDefault="001C1453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разработке интерфейса пользователя для веб</w:t>
            </w:r>
            <w:r w:rsidR="00A61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приложений с использованием совреме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ных стандартов</w:t>
            </w:r>
            <w:r w:rsidR="00A61A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1453" w:rsidRPr="001C1453" w:rsidRDefault="001C1453" w:rsidP="002318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45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61A2B" w:rsidRPr="00A61A2B" w:rsidRDefault="001C1453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создавать, использовать и оптимизировать изображения для веб-приложений;</w:t>
            </w:r>
          </w:p>
          <w:p w:rsidR="00A61A2B" w:rsidRPr="00A61A2B" w:rsidRDefault="001C1453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наиболее подходящее для целевого рынка дизайнерское решение; </w:t>
            </w:r>
          </w:p>
          <w:p w:rsidR="001C1453" w:rsidRDefault="001C1453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создавать дизайн с применением п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уточных эскизов, требований к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эргономике и технической эстетике; </w:t>
            </w:r>
          </w:p>
          <w:p w:rsidR="00A61A2B" w:rsidRDefault="001C1453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разраб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интерфейс пользователя для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веб-приложений с использованием совр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менных станда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1453" w:rsidRPr="001C1453" w:rsidRDefault="001C1453" w:rsidP="002318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453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C1453" w:rsidRDefault="001C1453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нормы и правила выбора стилистических решений; </w:t>
            </w:r>
          </w:p>
          <w:p w:rsidR="001C1453" w:rsidRDefault="001C1453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временные методики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графического интерфейса; </w:t>
            </w:r>
          </w:p>
          <w:p w:rsidR="001C1453" w:rsidRDefault="001C1453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ребования и нормы подготовки и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использования изображений в информ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нно-телекоммуникационной сети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"Интернет" (далее - сеть Интернет); </w:t>
            </w:r>
          </w:p>
          <w:p w:rsidR="00A61A2B" w:rsidRPr="001403B4" w:rsidRDefault="001C1453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государственные стандарты и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ования к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разработке дизайна веб-приложений</w:t>
            </w:r>
            <w:r w:rsidR="00A61A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E32" w:rsidRPr="001403B4" w:rsidTr="0023180B">
        <w:trPr>
          <w:gridAfter w:val="1"/>
          <w:wAfter w:w="3856" w:type="dxa"/>
        </w:trPr>
        <w:tc>
          <w:tcPr>
            <w:tcW w:w="1164" w:type="dxa"/>
            <w:vAlign w:val="center"/>
          </w:tcPr>
          <w:p w:rsidR="00652E32" w:rsidRPr="004942A0" w:rsidRDefault="00701D6B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9</w:t>
            </w:r>
          </w:p>
        </w:tc>
        <w:tc>
          <w:tcPr>
            <w:tcW w:w="2118" w:type="dxa"/>
            <w:vAlign w:val="center"/>
          </w:tcPr>
          <w:p w:rsidR="00652E32" w:rsidRDefault="00701D6B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42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ирование, ра</w:t>
            </w:r>
            <w:r w:rsidRPr="004942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4942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ка и оптимиз</w:t>
            </w:r>
            <w:r w:rsidRPr="004942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942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веб-приложений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9.01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ект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ние и разработка веб-приложений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9.02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птим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ция веб-приложений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9.</w:t>
            </w:r>
            <w:r w:rsidRPr="00701D6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есп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ние безопасности веб-приложений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9.04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дв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01D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ние и продажи в сети Интернет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9</w:t>
            </w:r>
            <w:r w:rsidRPr="00CE5A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</w:t>
            </w:r>
            <w:r w:rsidRPr="00CE5A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CE5A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а по ПМ.09</w:t>
            </w:r>
          </w:p>
          <w:p w:rsidR="0023180B" w:rsidRDefault="0023180B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3180B" w:rsidRPr="004942A0" w:rsidRDefault="0023180B" w:rsidP="002318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9</w:t>
            </w:r>
            <w:r w:rsidRPr="00CE5A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</w:t>
            </w:r>
            <w:r w:rsidRPr="00CE5A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CE5A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енная практика по ПМ.09</w:t>
            </w:r>
          </w:p>
        </w:tc>
        <w:tc>
          <w:tcPr>
            <w:tcW w:w="3856" w:type="dxa"/>
            <w:vAlign w:val="center"/>
          </w:tcPr>
          <w:p w:rsidR="007604B9" w:rsidRPr="007604B9" w:rsidRDefault="007604B9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профессионального модуля является частью программы подготовки специалистов среднего звена в </w:t>
            </w:r>
            <w:r w:rsidR="003A5847" w:rsidRPr="007604B9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="003A5847" w:rsidRPr="007604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A5847" w:rsidRPr="00760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и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по </w:t>
            </w:r>
            <w:r w:rsidR="00BE2C14" w:rsidRPr="007604B9"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r w:rsidR="00BE2C14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BE2C14" w:rsidRPr="00BE2C14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ммирование».</w:t>
            </w:r>
            <w:r w:rsidR="00BE2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2C14" w:rsidRPr="007604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E2C14">
              <w:rPr>
                <w:rFonts w:ascii="Times New Roman" w:hAnsi="Times New Roman" w:cs="Times New Roman"/>
                <w:sz w:val="20"/>
                <w:szCs w:val="20"/>
              </w:rPr>
              <w:t xml:space="preserve"> части осв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ого вида профессиональной </w:t>
            </w:r>
            <w:r w:rsidR="00BE2C14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BE2C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E2C14">
              <w:rPr>
                <w:rFonts w:ascii="Times New Roman" w:hAnsi="Times New Roman" w:cs="Times New Roman"/>
                <w:sz w:val="20"/>
                <w:szCs w:val="20"/>
              </w:rPr>
              <w:t>тельности: «</w:t>
            </w:r>
            <w:r w:rsidR="00BE2C14" w:rsidRPr="00BE2C1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BE2C14">
              <w:rPr>
                <w:rFonts w:ascii="Times New Roman" w:hAnsi="Times New Roman" w:cs="Times New Roman"/>
                <w:sz w:val="20"/>
                <w:szCs w:val="20"/>
              </w:rPr>
              <w:t>оектирование, разработка и опти</w:t>
            </w:r>
            <w:r w:rsidR="00BE2C14" w:rsidRPr="00BE2C14">
              <w:rPr>
                <w:rFonts w:ascii="Times New Roman" w:hAnsi="Times New Roman" w:cs="Times New Roman"/>
                <w:sz w:val="20"/>
                <w:szCs w:val="20"/>
              </w:rPr>
              <w:t>мизация веб-приложений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» и со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ветствующих профессиональных комп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тенций. </w:t>
            </w:r>
          </w:p>
          <w:p w:rsidR="00652E32" w:rsidRDefault="007604B9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 w:rsidR="00BE2C14"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9 «</w:t>
            </w:r>
            <w:r w:rsidR="00BE2C14" w:rsidRPr="00BE2C14">
              <w:rPr>
                <w:rFonts w:ascii="Times New Roman" w:hAnsi="Times New Roman" w:cs="Times New Roman"/>
                <w:sz w:val="20"/>
                <w:szCs w:val="20"/>
              </w:rPr>
              <w:t>Проектирование, разработка и опт</w:t>
            </w:r>
            <w:r w:rsidR="00BE2C14" w:rsidRPr="00BE2C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2C14" w:rsidRPr="00BE2C14">
              <w:rPr>
                <w:rFonts w:ascii="Times New Roman" w:hAnsi="Times New Roman" w:cs="Times New Roman"/>
                <w:sz w:val="20"/>
                <w:szCs w:val="20"/>
              </w:rPr>
              <w:t>мизация веб-приложений</w:t>
            </w:r>
            <w:r w:rsidR="00BE2C14">
              <w:rPr>
                <w:rFonts w:ascii="Times New Roman" w:hAnsi="Times New Roman" w:cs="Times New Roman"/>
                <w:sz w:val="20"/>
                <w:szCs w:val="20"/>
              </w:rPr>
              <w:t>» отводится: 934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9.01 «</w:t>
            </w:r>
            <w:r w:rsidRPr="00BE2C14">
              <w:rPr>
                <w:rFonts w:ascii="Times New Roman" w:hAnsi="Times New Roman" w:cs="Times New Roman"/>
                <w:sz w:val="20"/>
                <w:szCs w:val="20"/>
              </w:rPr>
              <w:t>Проектирование и разработка веб-при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38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чение междисциплинарного 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ется промежуточной атт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9.02 «</w:t>
            </w:r>
            <w:r w:rsidRPr="00BE2C14">
              <w:rPr>
                <w:rFonts w:ascii="Times New Roman" w:hAnsi="Times New Roman" w:cs="Times New Roman"/>
                <w:sz w:val="20"/>
                <w:szCs w:val="20"/>
              </w:rPr>
              <w:t>Оптимизация веб-при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44 часа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, изучение междисц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линарного 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9.03 «Обеспечение без</w:t>
            </w:r>
            <w:r w:rsidRPr="00BE2C14">
              <w:rPr>
                <w:rFonts w:ascii="Times New Roman" w:hAnsi="Times New Roman" w:cs="Times New Roman"/>
                <w:sz w:val="20"/>
                <w:szCs w:val="20"/>
              </w:rPr>
              <w:t>опасности веб-при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78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ние междисциплинарного 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9.04 «Продвижение и про</w:t>
            </w:r>
            <w:r w:rsidRPr="00AC2BA6">
              <w:rPr>
                <w:rFonts w:ascii="Times New Roman" w:hAnsi="Times New Roman" w:cs="Times New Roman"/>
                <w:sz w:val="20"/>
                <w:szCs w:val="20"/>
              </w:rPr>
              <w:t>дажи в сети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72 часа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, изучение междисциплинарного 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тацией в форме э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а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2A0" w:rsidRPr="007604B9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тью программы подготовки специал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2BA6"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ммир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в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св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ния 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новных видов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ПМ.09 «</w:t>
            </w:r>
            <w:r w:rsidRPr="00AC2BA6">
              <w:rPr>
                <w:rFonts w:ascii="Times New Roman" w:hAnsi="Times New Roman" w:cs="Times New Roman"/>
                <w:sz w:val="20"/>
                <w:szCs w:val="20"/>
              </w:rPr>
              <w:t>Проектирование, ра</w:t>
            </w:r>
            <w:r w:rsidRPr="00AC2B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C2BA6">
              <w:rPr>
                <w:rFonts w:ascii="Times New Roman" w:hAnsi="Times New Roman" w:cs="Times New Roman"/>
                <w:sz w:val="20"/>
                <w:szCs w:val="20"/>
              </w:rPr>
              <w:t>работка и оптимизация веб-при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щих профессиональных компетенций.</w:t>
            </w:r>
          </w:p>
          <w:p w:rsidR="004942A0" w:rsidRDefault="004942A0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9 отводится: 216 часов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, освоение произв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ственной практики завершается промеж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нц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рованного зачета.</w:t>
            </w:r>
          </w:p>
          <w:p w:rsidR="0023180B" w:rsidRDefault="0023180B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80B" w:rsidRDefault="0023180B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СПО, обесп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го профессионального образования по сп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CE5A3A">
              <w:rPr>
                <w:rFonts w:ascii="Times New Roman" w:hAnsi="Times New Roman" w:cs="Times New Roman"/>
                <w:sz w:val="20"/>
                <w:szCs w:val="20"/>
              </w:rPr>
              <w:t>09.02.07 «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системы и программирование». </w:t>
            </w:r>
          </w:p>
          <w:p w:rsidR="0023180B" w:rsidRPr="007604B9" w:rsidRDefault="0023180B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обучающимися основного вида профессиональной </w:t>
            </w:r>
          </w:p>
          <w:p w:rsidR="0023180B" w:rsidRDefault="0023180B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</w:t>
            </w:r>
            <w:r w:rsidRPr="00CE5A3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ктирование, 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а и опти</w:t>
            </w:r>
            <w:r w:rsidRPr="00CE5A3A">
              <w:rPr>
                <w:rFonts w:ascii="Times New Roman" w:hAnsi="Times New Roman" w:cs="Times New Roman"/>
                <w:sz w:val="20"/>
                <w:szCs w:val="20"/>
              </w:rPr>
              <w:t>мизация веб-приложений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общих и професси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нальных компетенций, а 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 при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ие необходимых ум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ний и опыта пра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работы по специальности.</w:t>
            </w:r>
          </w:p>
          <w:p w:rsidR="0023180B" w:rsidRPr="001403B4" w:rsidRDefault="0023180B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 ПМ.09 отводится: 180 часов, освоение пр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изв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меж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диффе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  <w:vAlign w:val="center"/>
          </w:tcPr>
          <w:p w:rsidR="00652E32" w:rsidRDefault="007604B9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я «</w:t>
            </w:r>
            <w:r w:rsidR="00BE2C14" w:rsidRPr="00BE2C14">
              <w:rPr>
                <w:rFonts w:ascii="Times New Roman" w:hAnsi="Times New Roman" w:cs="Times New Roman"/>
                <w:sz w:val="20"/>
                <w:szCs w:val="20"/>
              </w:rPr>
              <w:t>Проектирование, разработка и опт</w:t>
            </w:r>
            <w:r w:rsidR="00BE2C14" w:rsidRPr="00BE2C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2C14" w:rsidRPr="00BE2C14">
              <w:rPr>
                <w:rFonts w:ascii="Times New Roman" w:hAnsi="Times New Roman" w:cs="Times New Roman"/>
                <w:sz w:val="20"/>
                <w:szCs w:val="20"/>
              </w:rPr>
              <w:t>мизация веб-приложений</w:t>
            </w:r>
            <w:r w:rsidRPr="007604B9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A61A2B" w:rsidRPr="00644B55" w:rsidRDefault="00A61A2B" w:rsidP="002318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B5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644B55" w:rsidRDefault="00644B55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и специальных готовых технических решений при разработке в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й; </w:t>
            </w:r>
          </w:p>
          <w:p w:rsidR="00A61A2B" w:rsidRPr="00A61A2B" w:rsidRDefault="00644B55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выполнении разработки и проектирования информационных систем;</w:t>
            </w:r>
          </w:p>
          <w:p w:rsidR="00644B55" w:rsidRDefault="00644B55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модернизации веб-приложений с учетом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 и норм подготовки информации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для поисковых систем;</w:t>
            </w:r>
          </w:p>
          <w:p w:rsidR="00A61A2B" w:rsidRDefault="00644B55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по продвижению веб-приложений </w:t>
            </w:r>
            <w:r w:rsidR="00A61A2B" w:rsidRPr="00A61A2B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  <w:r w:rsidR="00AE3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4B55" w:rsidRPr="00644B55" w:rsidRDefault="00644B55" w:rsidP="002318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B5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E3903" w:rsidRPr="00AE3903" w:rsidRDefault="00644B55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E3903" w:rsidRPr="00AE3903">
              <w:rPr>
                <w:rFonts w:ascii="Times New Roman" w:hAnsi="Times New Roman" w:cs="Times New Roman"/>
                <w:sz w:val="20"/>
                <w:szCs w:val="20"/>
              </w:rPr>
              <w:t>разрабатывать программный код клиентской и серверной части веб-приложений;</w:t>
            </w:r>
          </w:p>
          <w:p w:rsidR="00644B55" w:rsidRDefault="00644B55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E3903" w:rsidRPr="00AE3903">
              <w:rPr>
                <w:rFonts w:ascii="Times New Roman" w:hAnsi="Times New Roman" w:cs="Times New Roman"/>
                <w:sz w:val="20"/>
                <w:szCs w:val="20"/>
              </w:rPr>
              <w:t>осуществлять оптимизацию веб-приложе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ю повышения его рейтинга в </w:t>
            </w:r>
            <w:r w:rsidR="00AE3903" w:rsidRPr="00AE3903">
              <w:rPr>
                <w:rFonts w:ascii="Times New Roman" w:hAnsi="Times New Roman" w:cs="Times New Roman"/>
                <w:sz w:val="20"/>
                <w:szCs w:val="20"/>
              </w:rPr>
              <w:t xml:space="preserve">сети Интернет; </w:t>
            </w:r>
          </w:p>
          <w:p w:rsidR="00AE3903" w:rsidRDefault="00644B55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E3903" w:rsidRPr="00AE3903">
              <w:rPr>
                <w:rFonts w:ascii="Times New Roman" w:hAnsi="Times New Roman" w:cs="Times New Roman"/>
                <w:sz w:val="20"/>
                <w:szCs w:val="20"/>
              </w:rPr>
              <w:t>разрабатывать и проектировать информационные системы</w:t>
            </w:r>
            <w:r w:rsidR="00AE3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4B55" w:rsidRPr="00644B55" w:rsidRDefault="00644B55" w:rsidP="002318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B5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E3903" w:rsidRPr="00AE3903" w:rsidRDefault="00644B55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E3903" w:rsidRPr="00AE3903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и разметки для разработки клиентской и серверной части</w:t>
            </w:r>
          </w:p>
          <w:p w:rsidR="00644B55" w:rsidRDefault="00AE3903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903">
              <w:rPr>
                <w:rFonts w:ascii="Times New Roman" w:hAnsi="Times New Roman" w:cs="Times New Roman"/>
                <w:sz w:val="20"/>
                <w:szCs w:val="20"/>
              </w:rPr>
              <w:t xml:space="preserve">веб-приложений; </w:t>
            </w:r>
          </w:p>
          <w:p w:rsidR="00644B55" w:rsidRDefault="00644B55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E3903" w:rsidRPr="00AE3903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функционирования поисковых сервисов и особенности оптимизации веб-приложений под них; </w:t>
            </w:r>
          </w:p>
          <w:p w:rsidR="00AE3903" w:rsidRPr="001403B4" w:rsidRDefault="00644B55" w:rsidP="0023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E3903" w:rsidRPr="00AE3903">
              <w:rPr>
                <w:rFonts w:ascii="Times New Roman" w:hAnsi="Times New Roman" w:cs="Times New Roman"/>
                <w:sz w:val="20"/>
                <w:szCs w:val="20"/>
              </w:rPr>
              <w:t>принципы проектирования и разработки информационных систем</w:t>
            </w:r>
            <w:r w:rsidR="00AE3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B3D34" w:rsidRPr="001403B4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1403B4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8"/>
  </w:num>
  <w:num w:numId="5">
    <w:abstractNumId w:val="1"/>
  </w:num>
  <w:num w:numId="6">
    <w:abstractNumId w:val="22"/>
  </w:num>
  <w:num w:numId="7">
    <w:abstractNumId w:val="3"/>
  </w:num>
  <w:num w:numId="8">
    <w:abstractNumId w:val="26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21"/>
  </w:num>
  <w:num w:numId="14">
    <w:abstractNumId w:val="17"/>
  </w:num>
  <w:num w:numId="15">
    <w:abstractNumId w:val="4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24"/>
  </w:num>
  <w:num w:numId="21">
    <w:abstractNumId w:val="8"/>
  </w:num>
  <w:num w:numId="22">
    <w:abstractNumId w:val="23"/>
  </w:num>
  <w:num w:numId="23">
    <w:abstractNumId w:val="2"/>
  </w:num>
  <w:num w:numId="24">
    <w:abstractNumId w:val="12"/>
  </w:num>
  <w:num w:numId="25">
    <w:abstractNumId w:val="5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8"/>
    <w:rsid w:val="0001636D"/>
    <w:rsid w:val="00020677"/>
    <w:rsid w:val="000405B7"/>
    <w:rsid w:val="00092CEB"/>
    <w:rsid w:val="001033DF"/>
    <w:rsid w:val="001177B0"/>
    <w:rsid w:val="0012599E"/>
    <w:rsid w:val="00133A3E"/>
    <w:rsid w:val="001403B4"/>
    <w:rsid w:val="001C1453"/>
    <w:rsid w:val="001D27CF"/>
    <w:rsid w:val="0023180B"/>
    <w:rsid w:val="00251D39"/>
    <w:rsid w:val="00254CBC"/>
    <w:rsid w:val="00276AD6"/>
    <w:rsid w:val="00297C1F"/>
    <w:rsid w:val="00297D99"/>
    <w:rsid w:val="002B19A7"/>
    <w:rsid w:val="002D48FB"/>
    <w:rsid w:val="002F4A9E"/>
    <w:rsid w:val="00391997"/>
    <w:rsid w:val="003A5847"/>
    <w:rsid w:val="003C0064"/>
    <w:rsid w:val="003D26E8"/>
    <w:rsid w:val="00426CB3"/>
    <w:rsid w:val="00430CF5"/>
    <w:rsid w:val="004437D9"/>
    <w:rsid w:val="00477666"/>
    <w:rsid w:val="004942A0"/>
    <w:rsid w:val="004B3D34"/>
    <w:rsid w:val="004E3E5D"/>
    <w:rsid w:val="00500403"/>
    <w:rsid w:val="00533B0A"/>
    <w:rsid w:val="00541D45"/>
    <w:rsid w:val="00583A06"/>
    <w:rsid w:val="00587E82"/>
    <w:rsid w:val="005C7138"/>
    <w:rsid w:val="005E3EF2"/>
    <w:rsid w:val="005E75BF"/>
    <w:rsid w:val="00601DEC"/>
    <w:rsid w:val="006075CE"/>
    <w:rsid w:val="00644B55"/>
    <w:rsid w:val="006452C0"/>
    <w:rsid w:val="00652E32"/>
    <w:rsid w:val="006A7A52"/>
    <w:rsid w:val="006E0F3C"/>
    <w:rsid w:val="00701D6B"/>
    <w:rsid w:val="00712FD7"/>
    <w:rsid w:val="00742FEC"/>
    <w:rsid w:val="007604B9"/>
    <w:rsid w:val="007F7A85"/>
    <w:rsid w:val="0080593C"/>
    <w:rsid w:val="00825DF1"/>
    <w:rsid w:val="00867F70"/>
    <w:rsid w:val="00897EB4"/>
    <w:rsid w:val="008A4BD1"/>
    <w:rsid w:val="008C1074"/>
    <w:rsid w:val="008E1D59"/>
    <w:rsid w:val="009039A9"/>
    <w:rsid w:val="00913770"/>
    <w:rsid w:val="00913C40"/>
    <w:rsid w:val="009206FF"/>
    <w:rsid w:val="00926829"/>
    <w:rsid w:val="00947952"/>
    <w:rsid w:val="00957F53"/>
    <w:rsid w:val="0098106C"/>
    <w:rsid w:val="009B2555"/>
    <w:rsid w:val="009C2EA8"/>
    <w:rsid w:val="009C5843"/>
    <w:rsid w:val="009D5128"/>
    <w:rsid w:val="009E0D80"/>
    <w:rsid w:val="009E4467"/>
    <w:rsid w:val="00A253E2"/>
    <w:rsid w:val="00A33051"/>
    <w:rsid w:val="00A61A2B"/>
    <w:rsid w:val="00A855F7"/>
    <w:rsid w:val="00AC2488"/>
    <w:rsid w:val="00AC2BA6"/>
    <w:rsid w:val="00AD075B"/>
    <w:rsid w:val="00AE3903"/>
    <w:rsid w:val="00AE4BF2"/>
    <w:rsid w:val="00AE5E1B"/>
    <w:rsid w:val="00AF08FF"/>
    <w:rsid w:val="00B40EDD"/>
    <w:rsid w:val="00B62B8F"/>
    <w:rsid w:val="00BE2C14"/>
    <w:rsid w:val="00BE6128"/>
    <w:rsid w:val="00C576C1"/>
    <w:rsid w:val="00C81686"/>
    <w:rsid w:val="00CD6EAF"/>
    <w:rsid w:val="00CE5A3A"/>
    <w:rsid w:val="00CF6F0F"/>
    <w:rsid w:val="00D00F38"/>
    <w:rsid w:val="00D11924"/>
    <w:rsid w:val="00D23E08"/>
    <w:rsid w:val="00D63719"/>
    <w:rsid w:val="00D65050"/>
    <w:rsid w:val="00D65CD8"/>
    <w:rsid w:val="00D74887"/>
    <w:rsid w:val="00D8461B"/>
    <w:rsid w:val="00DA5C37"/>
    <w:rsid w:val="00DE5218"/>
    <w:rsid w:val="00DF4A40"/>
    <w:rsid w:val="00E4624C"/>
    <w:rsid w:val="00E609F8"/>
    <w:rsid w:val="00E7284E"/>
    <w:rsid w:val="00EE25AC"/>
    <w:rsid w:val="00F020B8"/>
    <w:rsid w:val="00F35305"/>
    <w:rsid w:val="00F47CCF"/>
    <w:rsid w:val="00F64647"/>
    <w:rsid w:val="00F8570D"/>
    <w:rsid w:val="00F8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C04F-DFB9-4EEF-924D-34F2C529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9</Pages>
  <Words>17679</Words>
  <Characters>10077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etyakova_ma</cp:lastModifiedBy>
  <cp:revision>19</cp:revision>
  <dcterms:created xsi:type="dcterms:W3CDTF">2021-04-01T08:36:00Z</dcterms:created>
  <dcterms:modified xsi:type="dcterms:W3CDTF">2024-04-05T04:57:00Z</dcterms:modified>
</cp:coreProperties>
</file>